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237484" w:rsidP="006242B5">
      <w:pPr>
        <w:rPr>
          <w:b/>
          <w:i/>
          <w:sz w:val="72"/>
          <w:szCs w:val="72"/>
        </w:rPr>
      </w:pPr>
      <w:r w:rsidRPr="002374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186AA9" w:rsidRDefault="00186AA9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237484" w:rsidP="006242B5">
      <w:pPr>
        <w:jc w:val="right"/>
        <w:rPr>
          <w:b/>
          <w:i/>
          <w:sz w:val="72"/>
          <w:szCs w:val="72"/>
        </w:rPr>
      </w:pPr>
      <w:r w:rsidRPr="00237484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186AA9" w:rsidRPr="001343D3" w:rsidRDefault="00186AA9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6</w:t>
                  </w:r>
                </w:p>
                <w:p w:rsidR="00186AA9" w:rsidRPr="00F72EEB" w:rsidRDefault="00186AA9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393F6E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.04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>1. Постановление администрации Октябрьского сельсовета № 31-п от 08.04.2021 г. «Об утверждении отчета об исполнении бюджета Октябрьского сельсовета за 3 месяца 2021 года».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2. Постановление администрации Октябрьского сельсовета № 33-п от 12.04.2021 г. «О внесении дополнений в Постановление Администрации Октябрьского сельсовета от 30.04.2008 г. № 29-п «Об утверждении Положения о порядке выплаты ежемесячной доплаты к трудовой пенсии лицам, замещавшим должности муниципальной службы в муниципальном образовании Октябрьский сельсовет». 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3. Постановление администрации Октябрьского сельсовета № 37-п от 15.04.2021 г. «О составе административной комиссии на территории муниципального образования Октябрьский сельсовет». 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4. Решение Октябрьского сельского Совета депутатов № 51/141 от 15.04.2021 г. «Об отмене решения № 41/116 Октябрьского сельсовета». 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>5. Решение Октябрьского сельского Совета депутатов № 51/142 от 15.04.2021 г. «О внесении изменений в Решение № 86/161 от 02.09.2019 г.».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6. Решение Октябрьского сельского Совета депутатов № 51/143 от 15.04.2021 г. «О работе Избирательной комиссии муниципального образования Октябрьского сельсовета». 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7. Решение Октябрьского сельского Совета депутатов № 51/144 от 15.04.2021 г. «О выдвижении делегата на </w:t>
      </w:r>
      <w:r w:rsidRPr="00E8132B">
        <w:rPr>
          <w:b/>
          <w:i/>
          <w:sz w:val="28"/>
          <w:szCs w:val="28"/>
          <w:lang w:val="en-US"/>
        </w:rPr>
        <w:t>IX</w:t>
      </w:r>
      <w:r w:rsidRPr="00E8132B">
        <w:rPr>
          <w:b/>
          <w:i/>
          <w:sz w:val="28"/>
          <w:szCs w:val="28"/>
        </w:rPr>
        <w:t xml:space="preserve"> Съезд депутатов Красноярского края».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 xml:space="preserve">8. Решение Октябрьского сельского Совета депутатов № 51/145 от 15.04.2021 г. «Об отмене Решения Октябрьского сельского Совета депутатов № 27/81 от 30.04.2020 года «Об утверждении нового состава Административной комиссии на территории муниципального образования Октябрьский сельсовет». </w:t>
      </w:r>
    </w:p>
    <w:p w:rsidR="00C42D80" w:rsidRPr="00E8132B" w:rsidRDefault="00C42D80" w:rsidP="00C42D80">
      <w:pPr>
        <w:ind w:left="142" w:firstLine="425"/>
        <w:jc w:val="both"/>
        <w:rPr>
          <w:b/>
          <w:i/>
          <w:sz w:val="28"/>
          <w:szCs w:val="28"/>
        </w:rPr>
      </w:pPr>
      <w:r w:rsidRPr="00E8132B">
        <w:rPr>
          <w:b/>
          <w:i/>
          <w:sz w:val="28"/>
          <w:szCs w:val="28"/>
        </w:rPr>
        <w:t>9. Решение Октябрьского сельского Совета депутатов № 51/146 от 15.04.2021 г. «Об утверждении нового состава административной комиссии на территории муниципального образования Октябрьский сельсовет».</w:t>
      </w:r>
    </w:p>
    <w:p w:rsidR="00D578E2" w:rsidRPr="00D578E2" w:rsidRDefault="00D578E2" w:rsidP="00D578E2">
      <w:pPr>
        <w:ind w:firstLine="283"/>
        <w:jc w:val="both"/>
        <w:rPr>
          <w:b/>
          <w:i/>
        </w:rPr>
      </w:pPr>
    </w:p>
    <w:p w:rsidR="000C713F" w:rsidRDefault="000C713F" w:rsidP="000C713F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337E02" w:rsidRDefault="00337E02" w:rsidP="000C713F">
      <w:pPr>
        <w:jc w:val="center"/>
        <w:outlineLvl w:val="3"/>
        <w:rPr>
          <w:sz w:val="28"/>
          <w:szCs w:val="28"/>
        </w:rPr>
      </w:pPr>
    </w:p>
    <w:p w:rsidR="00337E02" w:rsidRDefault="00337E02" w:rsidP="000C713F">
      <w:pPr>
        <w:jc w:val="center"/>
        <w:outlineLvl w:val="3"/>
        <w:rPr>
          <w:sz w:val="28"/>
          <w:szCs w:val="28"/>
        </w:rPr>
      </w:pPr>
    </w:p>
    <w:p w:rsidR="00337E02" w:rsidRDefault="00337E02" w:rsidP="000C713F">
      <w:pPr>
        <w:jc w:val="center"/>
        <w:outlineLvl w:val="3"/>
        <w:rPr>
          <w:sz w:val="28"/>
          <w:szCs w:val="28"/>
        </w:rPr>
      </w:pPr>
    </w:p>
    <w:p w:rsidR="000C713F" w:rsidRDefault="000C713F" w:rsidP="000C713F">
      <w:p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C3332C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ЬСКОГО СЕЛЬСОВЕТА</w:t>
      </w:r>
    </w:p>
    <w:p w:rsidR="000C713F" w:rsidRPr="00C3332C" w:rsidRDefault="000C713F" w:rsidP="000C713F">
      <w:pPr>
        <w:jc w:val="center"/>
        <w:outlineLvl w:val="3"/>
        <w:rPr>
          <w:sz w:val="28"/>
          <w:szCs w:val="28"/>
        </w:rPr>
      </w:pPr>
      <w:r w:rsidRPr="00C3332C">
        <w:rPr>
          <w:sz w:val="28"/>
          <w:szCs w:val="28"/>
        </w:rPr>
        <w:t>БОГУЧАНСКОГО  РАЙОНА</w:t>
      </w:r>
    </w:p>
    <w:p w:rsidR="000C713F" w:rsidRPr="007D4E92" w:rsidRDefault="000C713F" w:rsidP="000C713F">
      <w:pPr>
        <w:jc w:val="center"/>
        <w:rPr>
          <w:sz w:val="28"/>
          <w:szCs w:val="28"/>
        </w:rPr>
      </w:pPr>
      <w:r w:rsidRPr="007D4E92">
        <w:rPr>
          <w:sz w:val="28"/>
          <w:szCs w:val="28"/>
        </w:rPr>
        <w:t>КРАСНОЯРСКОГО КРАЯ</w:t>
      </w:r>
    </w:p>
    <w:p w:rsidR="000C713F" w:rsidRPr="007D4E92" w:rsidRDefault="000C713F" w:rsidP="000C713F">
      <w:pPr>
        <w:jc w:val="center"/>
        <w:rPr>
          <w:sz w:val="28"/>
          <w:szCs w:val="28"/>
        </w:rPr>
      </w:pPr>
    </w:p>
    <w:p w:rsidR="000C713F" w:rsidRPr="007D4E92" w:rsidRDefault="008A4C9F" w:rsidP="000C71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C713F" w:rsidRPr="007D4E92">
        <w:rPr>
          <w:sz w:val="28"/>
          <w:szCs w:val="28"/>
        </w:rPr>
        <w:t>ПОСТАНОВЛЕНИЕ</w:t>
      </w:r>
    </w:p>
    <w:p w:rsidR="000C713F" w:rsidRPr="007D4E92" w:rsidRDefault="000C713F" w:rsidP="000C713F">
      <w:pPr>
        <w:jc w:val="both"/>
        <w:rPr>
          <w:sz w:val="28"/>
          <w:szCs w:val="28"/>
        </w:rPr>
      </w:pPr>
    </w:p>
    <w:p w:rsidR="000C713F" w:rsidRPr="007D4E92" w:rsidRDefault="000C713F" w:rsidP="008A4C9F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08.04. 2021г.</w:t>
      </w:r>
      <w:r w:rsidRPr="007D4E9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 Октябрьский</w:t>
      </w:r>
      <w:r w:rsidRPr="007D4E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Pr="007D4E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-п </w:t>
      </w:r>
    </w:p>
    <w:p w:rsidR="000C713F" w:rsidRPr="007D4E92" w:rsidRDefault="000C713F" w:rsidP="008A4C9F">
      <w:pPr>
        <w:ind w:left="851" w:firstLine="536"/>
        <w:jc w:val="both"/>
        <w:rPr>
          <w:sz w:val="28"/>
          <w:szCs w:val="28"/>
        </w:rPr>
      </w:pPr>
    </w:p>
    <w:p w:rsidR="000C713F" w:rsidRPr="007D4E92" w:rsidRDefault="000C713F" w:rsidP="008A4C9F">
      <w:pPr>
        <w:ind w:left="851" w:firstLine="536"/>
        <w:jc w:val="both"/>
        <w:rPr>
          <w:sz w:val="28"/>
          <w:szCs w:val="28"/>
        </w:rPr>
      </w:pPr>
    </w:p>
    <w:p w:rsidR="000C713F" w:rsidRDefault="000C713F" w:rsidP="008A4C9F">
      <w:pPr>
        <w:ind w:left="851"/>
        <w:jc w:val="both"/>
        <w:rPr>
          <w:sz w:val="28"/>
          <w:szCs w:val="28"/>
        </w:rPr>
      </w:pPr>
    </w:p>
    <w:p w:rsidR="000C713F" w:rsidRDefault="000C713F" w:rsidP="008A4C9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</w:t>
      </w:r>
    </w:p>
    <w:p w:rsidR="000C713F" w:rsidRDefault="000C713F" w:rsidP="008A4C9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юджета Октябрьского сельсовета</w:t>
      </w:r>
    </w:p>
    <w:p w:rsidR="000C713F" w:rsidRDefault="000C713F" w:rsidP="008A4C9F">
      <w:pPr>
        <w:ind w:left="851"/>
        <w:jc w:val="both"/>
        <w:rPr>
          <w:b/>
        </w:rPr>
      </w:pPr>
      <w:r>
        <w:rPr>
          <w:sz w:val="28"/>
          <w:szCs w:val="28"/>
        </w:rPr>
        <w:t>за 3 месяца 2021 года</w:t>
      </w:r>
      <w:r>
        <w:rPr>
          <w:b/>
        </w:rPr>
        <w:t xml:space="preserve"> </w:t>
      </w:r>
    </w:p>
    <w:p w:rsidR="000C713F" w:rsidRDefault="000C713F" w:rsidP="008A4C9F">
      <w:pPr>
        <w:ind w:left="851" w:firstLine="540"/>
        <w:jc w:val="both"/>
        <w:rPr>
          <w:b/>
        </w:rPr>
      </w:pPr>
    </w:p>
    <w:p w:rsidR="000C713F" w:rsidRDefault="000C713F" w:rsidP="008A4C9F">
      <w:pPr>
        <w:ind w:left="851"/>
        <w:jc w:val="both"/>
        <w:rPr>
          <w:b/>
        </w:rPr>
      </w:pPr>
    </w:p>
    <w:p w:rsidR="000C713F" w:rsidRDefault="000C713F" w:rsidP="008A4C9F">
      <w:pPr>
        <w:ind w:left="851" w:firstLine="540"/>
        <w:jc w:val="both"/>
        <w:rPr>
          <w:sz w:val="28"/>
          <w:szCs w:val="28"/>
        </w:rPr>
      </w:pPr>
      <w:r w:rsidRPr="00FC377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3775">
        <w:rPr>
          <w:sz w:val="28"/>
          <w:szCs w:val="28"/>
        </w:rPr>
        <w:t xml:space="preserve"> ст</w:t>
      </w:r>
      <w:r>
        <w:rPr>
          <w:sz w:val="28"/>
          <w:szCs w:val="28"/>
        </w:rPr>
        <w:t>. 52  Устава Октябрьского сельсовета Богучанского района, ст. 264.2 Бюджетного кодекса Российской Федерации ПОСТАНОВЛЯЮ:</w:t>
      </w:r>
      <w:r w:rsidRPr="006A402C">
        <w:rPr>
          <w:sz w:val="28"/>
          <w:szCs w:val="28"/>
        </w:rPr>
        <w:t xml:space="preserve"> </w:t>
      </w:r>
    </w:p>
    <w:p w:rsidR="000C713F" w:rsidRPr="0034775E" w:rsidRDefault="000C713F" w:rsidP="008A4C9F">
      <w:pPr>
        <w:ind w:left="851" w:firstLine="567"/>
        <w:jc w:val="both"/>
        <w:rPr>
          <w:sz w:val="28"/>
          <w:szCs w:val="28"/>
        </w:rPr>
      </w:pPr>
      <w:r w:rsidRPr="0034775E">
        <w:rPr>
          <w:sz w:val="28"/>
          <w:szCs w:val="28"/>
        </w:rPr>
        <w:t xml:space="preserve">1.Утвердить отчет об исполнении бюджета за </w:t>
      </w:r>
      <w:r>
        <w:rPr>
          <w:sz w:val="28"/>
          <w:szCs w:val="28"/>
        </w:rPr>
        <w:t xml:space="preserve">3 месяца </w:t>
      </w:r>
      <w:r w:rsidRPr="0034775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4775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775E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3 039 576,00 </w:t>
      </w:r>
      <w:r w:rsidRPr="0034775E">
        <w:rPr>
          <w:sz w:val="28"/>
          <w:szCs w:val="28"/>
        </w:rPr>
        <w:t xml:space="preserve">рублей и расходам в сумме </w:t>
      </w:r>
      <w:r>
        <w:rPr>
          <w:sz w:val="28"/>
          <w:szCs w:val="28"/>
        </w:rPr>
        <w:t>3 415 877,99 </w:t>
      </w:r>
      <w:r w:rsidRPr="0034775E">
        <w:rPr>
          <w:sz w:val="28"/>
          <w:szCs w:val="28"/>
        </w:rPr>
        <w:t>рублей согласно приложения</w:t>
      </w:r>
      <w:r>
        <w:rPr>
          <w:sz w:val="28"/>
          <w:szCs w:val="28"/>
        </w:rPr>
        <w:t>м</w:t>
      </w:r>
      <w:r w:rsidRPr="0034775E">
        <w:rPr>
          <w:sz w:val="28"/>
          <w:szCs w:val="28"/>
        </w:rPr>
        <w:t xml:space="preserve"> к настоящему решению № 1,</w:t>
      </w:r>
      <w:r>
        <w:rPr>
          <w:sz w:val="28"/>
          <w:szCs w:val="28"/>
        </w:rPr>
        <w:t xml:space="preserve"> </w:t>
      </w:r>
      <w:r w:rsidRPr="0034775E">
        <w:rPr>
          <w:sz w:val="28"/>
          <w:szCs w:val="28"/>
        </w:rPr>
        <w:t>2,3.</w:t>
      </w:r>
    </w:p>
    <w:p w:rsidR="000C713F" w:rsidRDefault="000C713F" w:rsidP="008A4C9F">
      <w:pPr>
        <w:ind w:left="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0C713F" w:rsidRPr="00E42BF8" w:rsidRDefault="000C713F" w:rsidP="008A4C9F">
      <w:pPr>
        <w:ind w:left="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D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 опубликованию в печатном издание «Вестник депутата» и вступает в силу в день, следующий за днем его  опубликования</w:t>
      </w:r>
      <w:r w:rsidRPr="00E42BF8">
        <w:rPr>
          <w:sz w:val="28"/>
          <w:szCs w:val="28"/>
        </w:rPr>
        <w:t>.</w:t>
      </w:r>
    </w:p>
    <w:p w:rsidR="000C713F" w:rsidRDefault="000C713F" w:rsidP="000C713F">
      <w:pPr>
        <w:ind w:firstLine="540"/>
        <w:jc w:val="both"/>
        <w:rPr>
          <w:sz w:val="28"/>
          <w:szCs w:val="28"/>
        </w:rPr>
      </w:pPr>
    </w:p>
    <w:p w:rsidR="000C713F" w:rsidRDefault="000C713F" w:rsidP="000C713F">
      <w:pPr>
        <w:ind w:firstLine="540"/>
        <w:jc w:val="both"/>
        <w:rPr>
          <w:sz w:val="28"/>
          <w:szCs w:val="28"/>
        </w:rPr>
      </w:pPr>
    </w:p>
    <w:p w:rsidR="000C713F" w:rsidRDefault="000C713F" w:rsidP="000C713F">
      <w:pPr>
        <w:ind w:firstLine="540"/>
        <w:jc w:val="both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Октябрьского сельсовета                                             Р.А. Нельк </w:t>
      </w: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Default="000C713F" w:rsidP="000C713F">
      <w:pPr>
        <w:jc w:val="center"/>
        <w:rPr>
          <w:sz w:val="28"/>
          <w:szCs w:val="28"/>
        </w:rPr>
      </w:pPr>
    </w:p>
    <w:p w:rsidR="000C713F" w:rsidRPr="000A0FEA" w:rsidRDefault="000D244F" w:rsidP="000A0FEA">
      <w:pPr>
        <w:ind w:left="4956" w:firstLine="708"/>
        <w:rPr>
          <w:sz w:val="20"/>
          <w:szCs w:val="20"/>
        </w:rPr>
      </w:pPr>
      <w:r w:rsidRPr="000A0FEA">
        <w:rPr>
          <w:sz w:val="20"/>
          <w:szCs w:val="20"/>
        </w:rPr>
        <w:lastRenderedPageBreak/>
        <w:t>Приложение № 1</w:t>
      </w:r>
    </w:p>
    <w:p w:rsidR="000D244F" w:rsidRPr="000A0FEA" w:rsidRDefault="000D244F" w:rsidP="000A0FEA">
      <w:pPr>
        <w:ind w:left="4956" w:firstLine="708"/>
        <w:rPr>
          <w:sz w:val="20"/>
          <w:szCs w:val="20"/>
        </w:rPr>
      </w:pPr>
      <w:r w:rsidRPr="000A0FEA">
        <w:rPr>
          <w:sz w:val="20"/>
          <w:szCs w:val="20"/>
        </w:rPr>
        <w:t>к постановлению Администрации Октябрьского</w:t>
      </w:r>
    </w:p>
    <w:p w:rsidR="000D244F" w:rsidRPr="000A0FEA" w:rsidRDefault="00C20D7C" w:rsidP="00C20D7C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A0FEA">
        <w:rPr>
          <w:sz w:val="20"/>
          <w:szCs w:val="20"/>
        </w:rPr>
        <w:t xml:space="preserve"> с</w:t>
      </w:r>
      <w:r w:rsidR="000D244F" w:rsidRPr="000A0FEA">
        <w:rPr>
          <w:sz w:val="20"/>
          <w:szCs w:val="20"/>
        </w:rPr>
        <w:t>ельсовета № 31-п от 08.04.2021 г.</w:t>
      </w:r>
    </w:p>
    <w:p w:rsidR="000C713F" w:rsidRDefault="000C713F" w:rsidP="000C713F">
      <w:pPr>
        <w:spacing w:after="207"/>
        <w:ind w:right="616"/>
        <w:jc w:val="right"/>
      </w:pPr>
      <w:r>
        <w:rPr>
          <w:sz w:val="18"/>
        </w:rPr>
        <w:t xml:space="preserve"> </w:t>
      </w:r>
    </w:p>
    <w:p w:rsidR="000C713F" w:rsidRPr="00281441" w:rsidRDefault="000D2D16" w:rsidP="000D2D16">
      <w:pPr>
        <w:ind w:left="-474" w:firstLine="1182"/>
      </w:pPr>
      <w:r>
        <w:rPr>
          <w:sz w:val="23"/>
        </w:rPr>
        <w:t>О</w:t>
      </w:r>
      <w:r w:rsidR="000C713F" w:rsidRPr="00281441">
        <w:rPr>
          <w:sz w:val="23"/>
        </w:rPr>
        <w:t>тчет об исполнении доходов бюджета Администрации Октябрьского сельсовета</w:t>
      </w:r>
    </w:p>
    <w:p w:rsidR="000C713F" w:rsidRDefault="000C713F" w:rsidP="000C713F">
      <w:pPr>
        <w:ind w:right="1254"/>
        <w:jc w:val="center"/>
        <w:rPr>
          <w:sz w:val="23"/>
        </w:rPr>
      </w:pPr>
      <w:r>
        <w:rPr>
          <w:sz w:val="23"/>
        </w:rPr>
        <w:t>за 3 месяца 2021 год</w:t>
      </w:r>
    </w:p>
    <w:p w:rsidR="000A0FEA" w:rsidRDefault="000A0FEA" w:rsidP="000C713F">
      <w:pPr>
        <w:ind w:right="1254"/>
        <w:jc w:val="center"/>
      </w:pPr>
    </w:p>
    <w:tbl>
      <w:tblPr>
        <w:tblW w:w="1020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6" w:type="dxa"/>
          <w:left w:w="6" w:type="dxa"/>
          <w:right w:w="4" w:type="dxa"/>
        </w:tblCellMar>
        <w:tblLook w:val="04A0"/>
      </w:tblPr>
      <w:tblGrid>
        <w:gridCol w:w="3261"/>
        <w:gridCol w:w="567"/>
        <w:gridCol w:w="2268"/>
        <w:gridCol w:w="1417"/>
        <w:gridCol w:w="1276"/>
        <w:gridCol w:w="1418"/>
      </w:tblGrid>
      <w:tr w:rsidR="000C713F" w:rsidRPr="00CB6448" w:rsidTr="000A0FEA">
        <w:trPr>
          <w:trHeight w:val="720"/>
        </w:trPr>
        <w:tc>
          <w:tcPr>
            <w:tcW w:w="3261" w:type="dxa"/>
            <w:shd w:val="clear" w:color="auto" w:fill="auto"/>
          </w:tcPr>
          <w:p w:rsidR="000C713F" w:rsidRPr="00CB6448" w:rsidRDefault="000C713F" w:rsidP="00C20D7C">
            <w:pPr>
              <w:ind w:right="5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</w:tcPr>
          <w:p w:rsidR="000C713F" w:rsidRPr="00CB6448" w:rsidRDefault="000C713F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Код строки</w:t>
            </w:r>
          </w:p>
        </w:tc>
        <w:tc>
          <w:tcPr>
            <w:tcW w:w="2268" w:type="dxa"/>
            <w:shd w:val="clear" w:color="auto" w:fill="auto"/>
          </w:tcPr>
          <w:p w:rsidR="000C713F" w:rsidRPr="00CB6448" w:rsidRDefault="000C713F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0C713F" w:rsidRPr="00CB6448" w:rsidRDefault="000C713F" w:rsidP="00C20D7C">
            <w:pPr>
              <w:ind w:left="12" w:hanging="1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</w:tcPr>
          <w:p w:rsidR="000C713F" w:rsidRPr="00CB6448" w:rsidRDefault="000C713F" w:rsidP="00C20D7C">
            <w:pPr>
              <w:ind w:left="150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0C713F" w:rsidRPr="00CB6448" w:rsidRDefault="000C713F" w:rsidP="00C20D7C">
            <w:pPr>
              <w:ind w:left="186" w:hanging="186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0C713F" w:rsidRPr="00CB6448" w:rsidTr="000A0FEA">
        <w:trPr>
          <w:trHeight w:val="240"/>
        </w:trPr>
        <w:tc>
          <w:tcPr>
            <w:tcW w:w="3261" w:type="dxa"/>
            <w:shd w:val="clear" w:color="auto" w:fill="auto"/>
          </w:tcPr>
          <w:p w:rsidR="000C713F" w:rsidRPr="00CB6448" w:rsidRDefault="000C713F" w:rsidP="00C20D7C">
            <w:pPr>
              <w:ind w:left="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C713F" w:rsidRPr="00CB6448" w:rsidRDefault="000C713F" w:rsidP="00C20D7C">
            <w:pPr>
              <w:ind w:left="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C713F" w:rsidRPr="00CB6448" w:rsidRDefault="000C713F" w:rsidP="00C20D7C">
            <w:pPr>
              <w:ind w:left="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C713F" w:rsidRPr="00CB6448" w:rsidRDefault="000C713F" w:rsidP="00C20D7C">
            <w:pPr>
              <w:ind w:left="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713F" w:rsidRPr="00CB6448" w:rsidRDefault="000C713F" w:rsidP="00C20D7C">
            <w:pPr>
              <w:ind w:left="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C713F" w:rsidRPr="00CB6448" w:rsidRDefault="000C713F" w:rsidP="00C20D7C">
            <w:pPr>
              <w:ind w:right="2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6</w:t>
            </w:r>
          </w:p>
        </w:tc>
      </w:tr>
      <w:tr w:rsidR="00337E02" w:rsidRPr="00CB6448" w:rsidTr="00337E02">
        <w:trPr>
          <w:trHeight w:val="50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бюджета - 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right="7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9 334 54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 039 57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6 294 967,68</w:t>
            </w:r>
          </w:p>
        </w:tc>
      </w:tr>
      <w:tr w:rsidR="00337E02" w:rsidRPr="00CB6448" w:rsidTr="00337E02">
        <w:trPr>
          <w:trHeight w:val="56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ОВЫЕ И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0 0000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 961 17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443 065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5 518 109,80</w:t>
            </w:r>
          </w:p>
        </w:tc>
      </w:tr>
      <w:tr w:rsidR="00337E02" w:rsidRPr="00CB6448" w:rsidTr="00337E02">
        <w:trPr>
          <w:trHeight w:val="516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И НА ПРИБЫЛЬ,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1 00000 00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6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12 973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017 026,59</w:t>
            </w:r>
          </w:p>
        </w:tc>
      </w:tr>
      <w:tr w:rsidR="00337E02" w:rsidRPr="00CB6448" w:rsidTr="00337E02">
        <w:trPr>
          <w:trHeight w:val="286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1 0200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6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12 973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017 026,59</w:t>
            </w:r>
          </w:p>
        </w:tc>
      </w:tr>
      <w:tr w:rsidR="00337E02" w:rsidRPr="00CB6448" w:rsidTr="00337E02">
        <w:trPr>
          <w:trHeight w:val="2293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ового кодекса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1 02010 01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6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12 802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017 197,83</w:t>
            </w:r>
          </w:p>
        </w:tc>
      </w:tr>
      <w:tr w:rsidR="00337E02" w:rsidRPr="00CB6448" w:rsidTr="00337E02">
        <w:trPr>
          <w:trHeight w:val="1380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ового Кодекса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1 02030 01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7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1152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И НА ТОВАРЫ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(РАБОТЫ, УСЛУГИ),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РЕАЛИЗУЕМЫЕ НА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ТЕРРИТОРИИ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0000 00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9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6 592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30 407,41</w:t>
            </w:r>
          </w:p>
        </w:tc>
      </w:tr>
      <w:tr w:rsidR="00337E02" w:rsidRPr="00CB6448" w:rsidTr="00337E02">
        <w:trPr>
          <w:trHeight w:val="92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ind w:right="5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Акцизы по подакцизным товарам (продукции), производимым на территории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000 01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9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66 592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30 407,41</w:t>
            </w:r>
          </w:p>
        </w:tc>
      </w:tr>
      <w:tr w:rsidR="00337E02" w:rsidRPr="00CB6448" w:rsidTr="00337E02">
        <w:trPr>
          <w:trHeight w:val="1793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30 01</w:t>
            </w:r>
          </w:p>
          <w:p w:rsidR="00337E02" w:rsidRPr="00CB6448" w:rsidRDefault="00337E02" w:rsidP="00C20D7C">
            <w:pPr>
              <w:ind w:right="4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36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9 885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6 514,43</w:t>
            </w:r>
          </w:p>
        </w:tc>
      </w:tr>
    </w:tbl>
    <w:p w:rsidR="0038060B" w:rsidRPr="0038060B" w:rsidRDefault="0038060B" w:rsidP="00C20D7C">
      <w:pPr>
        <w:jc w:val="center"/>
      </w:pPr>
    </w:p>
    <w:p w:rsidR="0038060B" w:rsidRDefault="0038060B" w:rsidP="00C20D7C">
      <w:pPr>
        <w:tabs>
          <w:tab w:val="left" w:pos="536"/>
        </w:tabs>
        <w:jc w:val="center"/>
      </w:pPr>
    </w:p>
    <w:p w:rsidR="00EA5B0C" w:rsidRDefault="00EA5B0C" w:rsidP="00C20D7C">
      <w:pPr>
        <w:tabs>
          <w:tab w:val="left" w:pos="536"/>
        </w:tabs>
        <w:jc w:val="center"/>
      </w:pPr>
    </w:p>
    <w:tbl>
      <w:tblPr>
        <w:tblpPr w:vertAnchor="page" w:horzAnchor="margin" w:tblpX="-136" w:tblpY="656"/>
        <w:tblOverlap w:val="never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94" w:type="dxa"/>
          <w:left w:w="6" w:type="dxa"/>
          <w:right w:w="27" w:type="dxa"/>
        </w:tblCellMar>
        <w:tblLook w:val="04A0"/>
      </w:tblPr>
      <w:tblGrid>
        <w:gridCol w:w="3261"/>
        <w:gridCol w:w="567"/>
        <w:gridCol w:w="2268"/>
        <w:gridCol w:w="1417"/>
        <w:gridCol w:w="1276"/>
        <w:gridCol w:w="1418"/>
      </w:tblGrid>
      <w:tr w:rsidR="00337E02" w:rsidRPr="00CB6448" w:rsidTr="00337E02">
        <w:trPr>
          <w:trHeight w:val="3015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31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36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9 885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6 514,43</w:t>
            </w:r>
          </w:p>
        </w:tc>
      </w:tr>
      <w:tr w:rsidR="00337E02" w:rsidRPr="00CB6448" w:rsidTr="00337E02">
        <w:trPr>
          <w:trHeight w:val="2308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4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09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590,39</w:t>
            </w:r>
          </w:p>
        </w:tc>
      </w:tr>
      <w:tr w:rsidR="00337E02" w:rsidRPr="00CB6448" w:rsidTr="00337E02">
        <w:trPr>
          <w:trHeight w:val="3292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41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09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590,39</w:t>
            </w:r>
          </w:p>
        </w:tc>
      </w:tr>
      <w:tr w:rsidR="00337E02" w:rsidRPr="00CB6448" w:rsidTr="00337E02">
        <w:trPr>
          <w:trHeight w:val="1866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5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79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41 834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37 565,22</w:t>
            </w:r>
          </w:p>
        </w:tc>
      </w:tr>
      <w:tr w:rsidR="00337E02" w:rsidRPr="00CB6448" w:rsidTr="00337E02">
        <w:trPr>
          <w:trHeight w:val="2868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51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79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41 834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37 565,22</w:t>
            </w:r>
          </w:p>
        </w:tc>
      </w:tr>
    </w:tbl>
    <w:p w:rsidR="00EA5B0C" w:rsidRDefault="00EA5B0C" w:rsidP="00C20D7C">
      <w:pPr>
        <w:ind w:left="-1440" w:right="642"/>
        <w:jc w:val="center"/>
      </w:pPr>
      <w:r>
        <w:br w:type="page"/>
      </w:r>
    </w:p>
    <w:tbl>
      <w:tblPr>
        <w:tblpPr w:vertAnchor="page" w:horzAnchor="margin" w:tblpX="-136" w:tblpY="297"/>
        <w:tblOverlap w:val="never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94" w:type="dxa"/>
          <w:left w:w="6" w:type="dxa"/>
          <w:right w:w="20" w:type="dxa"/>
        </w:tblCellMar>
        <w:tblLook w:val="04A0"/>
      </w:tblPr>
      <w:tblGrid>
        <w:gridCol w:w="3261"/>
        <w:gridCol w:w="567"/>
        <w:gridCol w:w="2268"/>
        <w:gridCol w:w="1417"/>
        <w:gridCol w:w="1276"/>
        <w:gridCol w:w="1418"/>
      </w:tblGrid>
      <w:tr w:rsidR="00337E02" w:rsidRPr="00CB6448" w:rsidTr="00337E02">
        <w:trPr>
          <w:trHeight w:val="1736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6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   19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   5 337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2731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Федерации)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3 02261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   19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   5 337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271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0000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5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65 95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204 044,40</w:t>
            </w:r>
          </w:p>
        </w:tc>
      </w:tr>
      <w:tr w:rsidR="00337E02" w:rsidRPr="00CB6448" w:rsidTr="00337E02">
        <w:trPr>
          <w:trHeight w:val="50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ind w:right="9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100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6 02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63 979,78</w:t>
            </w:r>
          </w:p>
        </w:tc>
      </w:tr>
      <w:tr w:rsidR="00337E02" w:rsidRPr="00CB6448" w:rsidTr="00337E02">
        <w:trPr>
          <w:trHeight w:val="95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ind w:right="9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1030 1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6 02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63 979,78</w:t>
            </w:r>
          </w:p>
        </w:tc>
      </w:tr>
      <w:tr w:rsidR="00337E02" w:rsidRPr="00CB6448" w:rsidTr="00337E02">
        <w:trPr>
          <w:trHeight w:val="316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600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59 935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940 064,62</w:t>
            </w:r>
          </w:p>
        </w:tc>
      </w:tr>
      <w:tr w:rsidR="00337E02" w:rsidRPr="00CB6448" w:rsidTr="00337E02">
        <w:trPr>
          <w:trHeight w:val="50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603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38 29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761 708,20</w:t>
            </w:r>
          </w:p>
        </w:tc>
      </w:tr>
      <w:tr w:rsidR="00337E02" w:rsidRPr="00CB6448" w:rsidTr="00337E02">
        <w:trPr>
          <w:trHeight w:val="859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6033 1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38 29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761 708,20</w:t>
            </w:r>
          </w:p>
        </w:tc>
      </w:tr>
      <w:tr w:rsidR="00337E02" w:rsidRPr="00CB6448" w:rsidTr="00337E02">
        <w:trPr>
          <w:trHeight w:val="378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604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1 643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78 356,42</w:t>
            </w:r>
          </w:p>
        </w:tc>
      </w:tr>
      <w:tr w:rsidR="00337E02" w:rsidRPr="00CB6448" w:rsidTr="00337E02">
        <w:trPr>
          <w:trHeight w:val="827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6 06043 1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1 643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78 356,42</w:t>
            </w:r>
          </w:p>
        </w:tc>
      </w:tr>
      <w:tr w:rsidR="00337E02" w:rsidRPr="00CB6448" w:rsidTr="00337E02">
        <w:trPr>
          <w:trHeight w:val="504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ГОСУДАРСТВЕННАЯ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ПОШЛИНА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8 00000 00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9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 200,00</w:t>
            </w:r>
          </w:p>
        </w:tc>
      </w:tr>
      <w:tr w:rsidR="00337E02" w:rsidRPr="00CB6448" w:rsidTr="00337E02">
        <w:trPr>
          <w:trHeight w:val="1095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</w:t>
            </w:r>
          </w:p>
          <w:p w:rsidR="00337E02" w:rsidRPr="00CB6448" w:rsidRDefault="00337E02" w:rsidP="00C20D7C">
            <w:pPr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Российской Федерации)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8 0400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9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 200,00</w:t>
            </w:r>
          </w:p>
        </w:tc>
      </w:tr>
      <w:tr w:rsidR="00337E02" w:rsidRPr="00CB6448" w:rsidTr="00337E02">
        <w:trPr>
          <w:trHeight w:val="1735"/>
        </w:trPr>
        <w:tc>
          <w:tcPr>
            <w:tcW w:w="3261" w:type="dxa"/>
            <w:shd w:val="clear" w:color="auto" w:fill="auto"/>
          </w:tcPr>
          <w:p w:rsidR="00337E02" w:rsidRPr="00CB6448" w:rsidRDefault="00337E02" w:rsidP="00C20D7C">
            <w:pPr>
              <w:ind w:right="1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shd w:val="clear" w:color="auto" w:fill="auto"/>
          </w:tcPr>
          <w:p w:rsidR="00337E02" w:rsidRPr="00CB6448" w:rsidRDefault="00337E02" w:rsidP="00C20D7C">
            <w:pPr>
              <w:ind w:left="168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 1 08 04020 01</w:t>
            </w:r>
          </w:p>
          <w:p w:rsidR="00337E02" w:rsidRPr="00CB6448" w:rsidRDefault="00337E02" w:rsidP="00C20D7C">
            <w:pPr>
              <w:ind w:left="102"/>
              <w:jc w:val="center"/>
              <w:rPr>
                <w:sz w:val="18"/>
                <w:szCs w:val="18"/>
              </w:rPr>
            </w:pPr>
            <w:r w:rsidRPr="00CB6448">
              <w:rPr>
                <w:sz w:val="18"/>
                <w:szCs w:val="18"/>
              </w:rPr>
              <w:t>0000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9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 200,00</w:t>
            </w:r>
          </w:p>
        </w:tc>
      </w:tr>
    </w:tbl>
    <w:p w:rsidR="0038060B" w:rsidRDefault="0038060B" w:rsidP="00C20D7C">
      <w:pPr>
        <w:tabs>
          <w:tab w:val="left" w:pos="536"/>
        </w:tabs>
        <w:ind w:firstLine="708"/>
        <w:jc w:val="center"/>
      </w:pPr>
    </w:p>
    <w:p w:rsidR="0038060B" w:rsidRDefault="0038060B" w:rsidP="00C20D7C">
      <w:pPr>
        <w:tabs>
          <w:tab w:val="left" w:pos="536"/>
        </w:tabs>
        <w:jc w:val="center"/>
      </w:pPr>
    </w:p>
    <w:p w:rsidR="0038060B" w:rsidRDefault="0038060B" w:rsidP="00C20D7C">
      <w:pPr>
        <w:tabs>
          <w:tab w:val="left" w:pos="536"/>
        </w:tabs>
        <w:jc w:val="center"/>
      </w:pPr>
    </w:p>
    <w:tbl>
      <w:tblPr>
        <w:tblW w:w="10215" w:type="dxa"/>
        <w:tblInd w:w="-34" w:type="dxa"/>
        <w:tblLook w:val="04A0"/>
      </w:tblPr>
      <w:tblGrid>
        <w:gridCol w:w="3046"/>
        <w:gridCol w:w="579"/>
        <w:gridCol w:w="2281"/>
        <w:gridCol w:w="1404"/>
        <w:gridCol w:w="1311"/>
        <w:gridCol w:w="1594"/>
      </w:tblGrid>
      <w:tr w:rsidR="00337E02" w:rsidRPr="00CB6448" w:rsidTr="00337E02">
        <w:trPr>
          <w:trHeight w:val="126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1 00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424 175,2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5 679,8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118 495,45</w:t>
            </w:r>
          </w:p>
        </w:tc>
      </w:tr>
      <w:tr w:rsidR="00337E02" w:rsidRPr="00CB6448" w:rsidTr="00337E02">
        <w:trPr>
          <w:trHeight w:val="267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1 05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424 175,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5 679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118 495,45</w:t>
            </w:r>
          </w:p>
        </w:tc>
      </w:tr>
      <w:tr w:rsidR="00337E02" w:rsidRPr="00CB6448" w:rsidTr="00337E02">
        <w:trPr>
          <w:trHeight w:val="240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1 0503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424 175,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5 679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118 495,45</w:t>
            </w:r>
          </w:p>
        </w:tc>
      </w:tr>
      <w:tr w:rsidR="00337E02" w:rsidRPr="00CB6448" w:rsidTr="00337E02">
        <w:trPr>
          <w:trHeight w:val="18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1 05035 1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424 175,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305 679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2 118 495,45</w:t>
            </w:r>
          </w:p>
        </w:tc>
      </w:tr>
      <w:tr w:rsidR="00337E02" w:rsidRPr="00CB6448" w:rsidTr="00337E02">
        <w:trPr>
          <w:trHeight w:val="42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6 00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12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6 02000 02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140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6 02020 02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7 00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81 064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36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7 01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81 064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62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1 17 01050 1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81 064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7E02" w:rsidRPr="00CB6448" w:rsidTr="00337E02">
        <w:trPr>
          <w:trHeight w:val="37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2 00 00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2 373 36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596 511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 776 857,88</w:t>
            </w:r>
          </w:p>
        </w:tc>
      </w:tr>
      <w:tr w:rsidR="00337E02" w:rsidRPr="00CB6448" w:rsidTr="00337E02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Default="00337E02" w:rsidP="00C20D7C">
            <w:pPr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337E02" w:rsidRPr="00CB6448" w:rsidRDefault="00337E02" w:rsidP="00C20D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E02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 2 02 00000 00</w:t>
            </w:r>
          </w:p>
          <w:p w:rsidR="00337E02" w:rsidRPr="00CB6448" w:rsidRDefault="00337E02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CB6448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2 403 63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 626 774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02" w:rsidRPr="00337E02" w:rsidRDefault="00337E02" w:rsidP="00337E02">
            <w:pPr>
              <w:jc w:val="center"/>
              <w:rPr>
                <w:color w:val="000000"/>
                <w:sz w:val="18"/>
                <w:szCs w:val="18"/>
              </w:rPr>
            </w:pPr>
            <w:r w:rsidRPr="00337E02">
              <w:rPr>
                <w:color w:val="000000"/>
                <w:sz w:val="18"/>
                <w:szCs w:val="18"/>
              </w:rPr>
              <w:t>10 776 857,88</w:t>
            </w:r>
          </w:p>
        </w:tc>
      </w:tr>
      <w:tr w:rsidR="00186AA9" w:rsidRPr="005656D3" w:rsidTr="00186AA9">
        <w:trPr>
          <w:trHeight w:val="41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10000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7 426 1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547 4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5 878 700,00</w:t>
            </w:r>
          </w:p>
        </w:tc>
      </w:tr>
      <w:tr w:rsidR="00186AA9" w:rsidRPr="005656D3" w:rsidTr="00186AA9">
        <w:trPr>
          <w:trHeight w:val="4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15001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7 426 1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547 4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5 878 700,00</w:t>
            </w:r>
          </w:p>
        </w:tc>
      </w:tr>
      <w:tr w:rsidR="00186AA9" w:rsidRPr="005656D3" w:rsidTr="00186AA9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15001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7 426 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547 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5 878 700,00</w:t>
            </w:r>
          </w:p>
        </w:tc>
      </w:tr>
      <w:tr w:rsidR="00186AA9" w:rsidRPr="005656D3" w:rsidTr="00186AA9">
        <w:trPr>
          <w:trHeight w:val="57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20000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</w:tr>
      <w:tr w:rsidR="00186AA9" w:rsidRPr="005656D3" w:rsidTr="00186AA9">
        <w:trPr>
          <w:trHeight w:val="3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29999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</w:tr>
      <w:tr w:rsidR="00186AA9" w:rsidRPr="005656D3" w:rsidTr="00186AA9">
        <w:trPr>
          <w:trHeight w:val="37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29999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4 106 121,00</w:t>
            </w:r>
          </w:p>
        </w:tc>
      </w:tr>
      <w:tr w:rsidR="00186AA9" w:rsidRPr="005656D3" w:rsidTr="00186AA9">
        <w:trPr>
          <w:trHeight w:val="52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30000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15 64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63 078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52 570,88</w:t>
            </w:r>
          </w:p>
        </w:tc>
      </w:tr>
      <w:tr w:rsidR="00186AA9" w:rsidRPr="005656D3" w:rsidTr="00186AA9">
        <w:trPr>
          <w:trHeight w:val="8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30024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7 11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7 119,00</w:t>
            </w:r>
          </w:p>
        </w:tc>
      </w:tr>
      <w:tr w:rsidR="00186AA9" w:rsidRPr="005656D3" w:rsidTr="00186AA9">
        <w:trPr>
          <w:trHeight w:val="83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30024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7 11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7 119,00</w:t>
            </w:r>
          </w:p>
        </w:tc>
      </w:tr>
      <w:tr w:rsidR="00186AA9" w:rsidRPr="005656D3" w:rsidTr="00186AA9">
        <w:trPr>
          <w:trHeight w:val="85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35118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78 5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63 078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15 451,88</w:t>
            </w:r>
          </w:p>
        </w:tc>
      </w:tr>
      <w:tr w:rsidR="00186AA9" w:rsidRPr="005656D3" w:rsidTr="00186AA9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35118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78 5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63 078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15 451,88</w:t>
            </w:r>
          </w:p>
        </w:tc>
      </w:tr>
      <w:tr w:rsidR="00186AA9" w:rsidRPr="005656D3" w:rsidTr="00186AA9">
        <w:trPr>
          <w:trHeight w:val="44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40000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55 76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6 29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39 466,00</w:t>
            </w:r>
          </w:p>
        </w:tc>
      </w:tr>
      <w:tr w:rsidR="00186AA9" w:rsidRPr="005656D3" w:rsidTr="00186AA9">
        <w:trPr>
          <w:trHeight w:val="583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49999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55 76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6 29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39 466,00</w:t>
            </w:r>
          </w:p>
        </w:tc>
      </w:tr>
      <w:tr w:rsidR="00186AA9" w:rsidRPr="005656D3" w:rsidTr="00186AA9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02 49999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55 76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6 29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39 466,00</w:t>
            </w:r>
          </w:p>
        </w:tc>
      </w:tr>
      <w:tr w:rsidR="00186AA9" w:rsidRPr="005656D3" w:rsidTr="00186AA9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19 00000 0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186AA9" w:rsidRPr="005656D3" w:rsidTr="00186AA9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19 00000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186AA9" w:rsidRPr="005656D3" w:rsidTr="00186AA9">
        <w:trPr>
          <w:trHeight w:val="98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A9" w:rsidRPr="005656D3" w:rsidRDefault="00186AA9" w:rsidP="00C20D7C">
            <w:pPr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9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 2 19 60010 10</w:t>
            </w:r>
          </w:p>
          <w:p w:rsidR="00186AA9" w:rsidRPr="005656D3" w:rsidRDefault="00186AA9" w:rsidP="00C20D7C">
            <w:pPr>
              <w:jc w:val="center"/>
              <w:rPr>
                <w:color w:val="000000"/>
                <w:sz w:val="18"/>
                <w:szCs w:val="18"/>
              </w:rPr>
            </w:pPr>
            <w:r w:rsidRPr="005656D3">
              <w:rPr>
                <w:color w:val="000000"/>
                <w:sz w:val="18"/>
                <w:szCs w:val="18"/>
              </w:rPr>
              <w:t>0000 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   30 263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AA9" w:rsidRPr="00186AA9" w:rsidRDefault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 0,00</w:t>
            </w:r>
          </w:p>
        </w:tc>
      </w:tr>
    </w:tbl>
    <w:p w:rsidR="00597F24" w:rsidRDefault="00597F24" w:rsidP="00C20D7C">
      <w:pPr>
        <w:tabs>
          <w:tab w:val="left" w:pos="536"/>
        </w:tabs>
        <w:jc w:val="center"/>
      </w:pPr>
    </w:p>
    <w:p w:rsidR="00597F24" w:rsidRDefault="00597F24" w:rsidP="00C20D7C">
      <w:pPr>
        <w:tabs>
          <w:tab w:val="left" w:pos="536"/>
        </w:tabs>
        <w:jc w:val="center"/>
      </w:pPr>
    </w:p>
    <w:p w:rsidR="00597F24" w:rsidRDefault="00597F24" w:rsidP="0038060B">
      <w:pPr>
        <w:tabs>
          <w:tab w:val="left" w:pos="536"/>
        </w:tabs>
      </w:pPr>
    </w:p>
    <w:tbl>
      <w:tblPr>
        <w:tblW w:w="9979" w:type="dxa"/>
        <w:tblInd w:w="99" w:type="dxa"/>
        <w:tblLook w:val="04A0"/>
      </w:tblPr>
      <w:tblGrid>
        <w:gridCol w:w="3125"/>
        <w:gridCol w:w="696"/>
        <w:gridCol w:w="2702"/>
        <w:gridCol w:w="1311"/>
        <w:gridCol w:w="1310"/>
        <w:gridCol w:w="1310"/>
      </w:tblGrid>
      <w:tr w:rsidR="00465EE2" w:rsidRPr="00174077" w:rsidTr="00174077">
        <w:trPr>
          <w:trHeight w:val="116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077" w:rsidRPr="00174077" w:rsidRDefault="00174077" w:rsidP="00174077">
            <w:pPr>
              <w:rPr>
                <w:color w:val="000000"/>
              </w:rPr>
            </w:pPr>
          </w:p>
        </w:tc>
        <w:tc>
          <w:tcPr>
            <w:tcW w:w="3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077" w:rsidRPr="00174077" w:rsidRDefault="00174077" w:rsidP="00174077">
            <w:pPr>
              <w:rPr>
                <w:color w:val="000000"/>
              </w:rPr>
            </w:pPr>
            <w:r w:rsidRPr="00174077">
              <w:rPr>
                <w:color w:val="000000"/>
                <w:sz w:val="22"/>
                <w:szCs w:val="22"/>
              </w:rPr>
              <w:t>Приложение № 2                                               к постановлению Администрации Октябрьского сельсовета  № 31-п от 08.04.2021 г</w:t>
            </w:r>
          </w:p>
        </w:tc>
      </w:tr>
      <w:tr w:rsidR="00C20D7C" w:rsidRPr="00174077" w:rsidTr="00174077">
        <w:trPr>
          <w:trHeight w:val="373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77" w:rsidRPr="00174077" w:rsidRDefault="00174077" w:rsidP="001740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4077" w:rsidRPr="00174077" w:rsidTr="00174077">
        <w:trPr>
          <w:trHeight w:val="911"/>
        </w:trPr>
        <w:tc>
          <w:tcPr>
            <w:tcW w:w="9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077" w:rsidRDefault="00174077" w:rsidP="00174077">
            <w:pPr>
              <w:jc w:val="center"/>
              <w:rPr>
                <w:color w:val="000000"/>
                <w:sz w:val="28"/>
                <w:szCs w:val="28"/>
              </w:rPr>
            </w:pPr>
            <w:r w:rsidRPr="00174077">
              <w:rPr>
                <w:color w:val="000000"/>
                <w:sz w:val="28"/>
                <w:szCs w:val="28"/>
              </w:rPr>
              <w:t>Отчет об исполнении доходов бюджета Администрации Октябрьского сельсовета</w:t>
            </w:r>
            <w:r w:rsidRPr="00174077">
              <w:rPr>
                <w:color w:val="000000"/>
                <w:sz w:val="28"/>
                <w:szCs w:val="28"/>
              </w:rPr>
              <w:br/>
              <w:t>за  3 месяца 2021 г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65EE2" w:rsidRDefault="00465EE2" w:rsidP="00174077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0357" w:type="dxa"/>
              <w:tblLook w:val="04A0"/>
            </w:tblPr>
            <w:tblGrid>
              <w:gridCol w:w="3113"/>
              <w:gridCol w:w="850"/>
              <w:gridCol w:w="2336"/>
              <w:gridCol w:w="1435"/>
              <w:gridCol w:w="1158"/>
              <w:gridCol w:w="1336"/>
            </w:tblGrid>
            <w:tr w:rsidR="005C2698" w:rsidRPr="00F40BB6" w:rsidTr="00186AA9">
              <w:trPr>
                <w:trHeight w:val="828"/>
              </w:trPr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Неисполненые назначения</w:t>
                  </w:r>
                </w:p>
              </w:tc>
            </w:tr>
            <w:tr w:rsidR="005C2698" w:rsidRPr="00F40BB6" w:rsidTr="00186AA9">
              <w:trPr>
                <w:trHeight w:val="288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  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BB6" w:rsidRPr="00F40BB6" w:rsidRDefault="00F40BB6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186AA9" w:rsidRPr="00F40BB6" w:rsidTr="00186AA9">
              <w:trPr>
                <w:trHeight w:val="564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Расходы бюджета -  всего, в том числе: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0 543 024,2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3 415 877,8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7 127 146,21</w:t>
                  </w:r>
                </w:p>
              </w:tc>
            </w:tr>
            <w:tr w:rsidR="00186AA9" w:rsidRPr="00F40BB6" w:rsidTr="00186AA9">
              <w:trPr>
                <w:trHeight w:val="564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Администрация Октябрьского сельсовета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0 000 000 00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0 543 024,2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3 415 877,89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7 127 146,21</w:t>
                  </w:r>
                </w:p>
              </w:tc>
            </w:tr>
            <w:tr w:rsidR="00186AA9" w:rsidRPr="00F40BB6" w:rsidTr="00186AA9">
              <w:trPr>
                <w:trHeight w:val="48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00 000 00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0 778 710,9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 389 037,6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8 389 673,26</w:t>
                  </w:r>
                </w:p>
              </w:tc>
            </w:tr>
            <w:tr w:rsidR="00186AA9" w:rsidRPr="00F40BB6" w:rsidTr="00186AA9">
              <w:trPr>
                <w:trHeight w:val="98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20 000 00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673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28 000 00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1122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28 010 00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1266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28 010 06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1123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186AA9" w:rsidRPr="00F40BB6" w:rsidRDefault="00186AA9" w:rsidP="00F40BB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F40BB6" w:rsidRDefault="00186AA9" w:rsidP="00F40BB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F40BB6" w:rsidRDefault="00186AA9" w:rsidP="00940D2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40BB6">
                    <w:rPr>
                      <w:color w:val="000000"/>
                      <w:sz w:val="18"/>
                      <w:szCs w:val="18"/>
                    </w:rPr>
                    <w:t>91 301 028 010 060 000 00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560"/>
              </w:trPr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AA9" w:rsidRPr="00465EE2" w:rsidRDefault="00186AA9" w:rsidP="00465EE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91 301 028 010 060 000 0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249 515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235 627,46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 013 887,54</w:t>
                  </w:r>
                </w:p>
              </w:tc>
            </w:tr>
            <w:tr w:rsidR="00186AA9" w:rsidRPr="00F40BB6" w:rsidTr="00186AA9">
              <w:trPr>
                <w:trHeight w:val="627"/>
              </w:trPr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465EE2" w:rsidRDefault="00186AA9" w:rsidP="00465EE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91 301 028 010 060 000 0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947 592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87 932,00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759 660,00</w:t>
                  </w:r>
                </w:p>
              </w:tc>
            </w:tr>
            <w:tr w:rsidR="00186AA9" w:rsidRPr="00F40BB6" w:rsidTr="00186AA9">
              <w:trPr>
                <w:trHeight w:val="1094"/>
              </w:trPr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465EE2" w:rsidRDefault="00186AA9" w:rsidP="00465EE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6AA9" w:rsidRPr="00465EE2" w:rsidRDefault="00186AA9" w:rsidP="00465EE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65EE2">
                    <w:rPr>
                      <w:color w:val="000000"/>
                      <w:sz w:val="18"/>
                      <w:szCs w:val="18"/>
                    </w:rPr>
                    <w:t>91 301 028 010 060 000 0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5 75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AA9" w:rsidRPr="00186AA9" w:rsidRDefault="00186AA9" w:rsidP="00186AA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86AA9">
                    <w:rPr>
                      <w:color w:val="000000"/>
                      <w:sz w:val="18"/>
                      <w:szCs w:val="18"/>
                    </w:rPr>
                    <w:t>15 750,00</w:t>
                  </w:r>
                </w:p>
              </w:tc>
            </w:tr>
          </w:tbl>
          <w:p w:rsidR="00174077" w:rsidRPr="00174077" w:rsidRDefault="00174077" w:rsidP="00174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F20F7E" w:rsidRDefault="00F20F7E" w:rsidP="0038060B">
      <w:pPr>
        <w:tabs>
          <w:tab w:val="left" w:pos="536"/>
        </w:tabs>
      </w:pPr>
      <w:r>
        <w:lastRenderedPageBreak/>
        <w:tab/>
      </w:r>
    </w:p>
    <w:tbl>
      <w:tblPr>
        <w:tblW w:w="10501" w:type="dxa"/>
        <w:tblInd w:w="97" w:type="dxa"/>
        <w:tblLook w:val="04A0"/>
      </w:tblPr>
      <w:tblGrid>
        <w:gridCol w:w="3220"/>
        <w:gridCol w:w="888"/>
        <w:gridCol w:w="2307"/>
        <w:gridCol w:w="1417"/>
        <w:gridCol w:w="1251"/>
        <w:gridCol w:w="1418"/>
      </w:tblGrid>
      <w:tr w:rsidR="00186AA9" w:rsidRPr="00F20F7E" w:rsidTr="00186AA9">
        <w:trPr>
          <w:trHeight w:val="113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28 010 060 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86 173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47 695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38 477,54</w:t>
            </w:r>
          </w:p>
        </w:tc>
      </w:tr>
      <w:tr w:rsidR="00186AA9" w:rsidRPr="00F20F7E" w:rsidTr="00186AA9">
        <w:trPr>
          <w:trHeight w:val="8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3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</w:tr>
      <w:tr w:rsidR="00186AA9" w:rsidRPr="00F20F7E" w:rsidTr="00186AA9">
        <w:trPr>
          <w:trHeight w:val="163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3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</w:tr>
      <w:tr w:rsidR="00186AA9" w:rsidRPr="00F20F7E" w:rsidTr="00186AA9">
        <w:trPr>
          <w:trHeight w:val="69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3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</w:tr>
      <w:tr w:rsidR="00186AA9" w:rsidRPr="00F20F7E" w:rsidTr="00186AA9">
        <w:trPr>
          <w:trHeight w:val="141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3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 400,00</w:t>
            </w:r>
          </w:p>
        </w:tc>
      </w:tr>
      <w:tr w:rsidR="00186AA9" w:rsidRPr="00F20F7E" w:rsidTr="00186AA9">
        <w:trPr>
          <w:trHeight w:val="14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 390 676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 153 4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7 237 266,72</w:t>
            </w:r>
          </w:p>
        </w:tc>
      </w:tr>
      <w:tr w:rsidR="00186AA9" w:rsidRPr="00F20F7E" w:rsidTr="00186AA9">
        <w:trPr>
          <w:trHeight w:val="169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6 851 01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1 062 02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5 788 994,31</w:t>
            </w:r>
          </w:p>
        </w:tc>
      </w:tr>
      <w:tr w:rsidR="00186AA9" w:rsidRPr="00F20F7E" w:rsidTr="00186AA9">
        <w:trPr>
          <w:trHeight w:val="6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6 851 01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1 062 02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5 788 994,31</w:t>
            </w:r>
          </w:p>
        </w:tc>
      </w:tr>
      <w:tr w:rsidR="00186AA9" w:rsidRPr="00F20F7E" w:rsidTr="00186AA9">
        <w:trPr>
          <w:trHeight w:val="56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5 054 244,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867 61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4 186 627,25</w:t>
            </w:r>
          </w:p>
        </w:tc>
      </w:tr>
      <w:tr w:rsidR="00186AA9" w:rsidRPr="00F20F7E" w:rsidTr="00186AA9">
        <w:trPr>
          <w:trHeight w:val="8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71 0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71 050,00</w:t>
            </w:r>
          </w:p>
        </w:tc>
      </w:tr>
      <w:tr w:rsidR="00186AA9" w:rsidRPr="00F20F7E" w:rsidTr="00186AA9">
        <w:trPr>
          <w:trHeight w:val="98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F20F7E" w:rsidRDefault="00186AA9" w:rsidP="00F20F7E">
            <w:pPr>
              <w:jc w:val="center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F20F7E" w:rsidRDefault="00186AA9" w:rsidP="00F20F7E">
            <w:pPr>
              <w:jc w:val="right"/>
              <w:rPr>
                <w:color w:val="000000"/>
                <w:sz w:val="18"/>
                <w:szCs w:val="18"/>
              </w:rPr>
            </w:pPr>
            <w:r w:rsidRPr="00F20F7E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1 525 722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194 4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1 331 317,06</w:t>
            </w:r>
          </w:p>
        </w:tc>
      </w:tr>
    </w:tbl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tbl>
      <w:tblPr>
        <w:tblW w:w="10501" w:type="dxa"/>
        <w:tblInd w:w="97" w:type="dxa"/>
        <w:tblLook w:val="04A0"/>
      </w:tblPr>
      <w:tblGrid>
        <w:gridCol w:w="3130"/>
        <w:gridCol w:w="850"/>
        <w:gridCol w:w="2390"/>
        <w:gridCol w:w="1438"/>
        <w:gridCol w:w="1275"/>
        <w:gridCol w:w="1418"/>
      </w:tblGrid>
      <w:tr w:rsidR="00186AA9" w:rsidRPr="00186AA9" w:rsidTr="00186AA9">
        <w:trPr>
          <w:trHeight w:val="8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2 409 427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062 05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347 375,41</w:t>
            </w:r>
          </w:p>
        </w:tc>
      </w:tr>
      <w:tr w:rsidR="00186AA9" w:rsidRPr="00186AA9" w:rsidTr="00186AA9">
        <w:trPr>
          <w:trHeight w:val="849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2 409 42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062 0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347 375,41</w:t>
            </w:r>
          </w:p>
        </w:tc>
      </w:tr>
      <w:tr w:rsidR="00186AA9" w:rsidRPr="00186AA9" w:rsidTr="00186AA9">
        <w:trPr>
          <w:trHeight w:val="40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889 32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1 062 0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827 277,15</w:t>
            </w:r>
          </w:p>
        </w:tc>
      </w:tr>
      <w:tr w:rsidR="00186AA9" w:rsidRPr="00186AA9" w:rsidTr="00186AA9">
        <w:trPr>
          <w:trHeight w:val="272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20 0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20 098,26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186AA9" w:rsidRPr="00186AA9" w:rsidTr="00F20207">
        <w:trPr>
          <w:trHeight w:val="25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6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 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0 897,00</w:t>
            </w:r>
          </w:p>
        </w:tc>
      </w:tr>
      <w:tr w:rsidR="00186AA9" w:rsidRPr="00186AA9" w:rsidTr="00F20207">
        <w:trPr>
          <w:trHeight w:val="40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6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 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0 897,00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04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6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 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0 897,00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1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</w:tr>
      <w:tr w:rsidR="00186AA9" w:rsidRPr="00186AA9" w:rsidTr="00186AA9">
        <w:trPr>
          <w:trHeight w:val="39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1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1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0 000,00</w:t>
            </w:r>
          </w:p>
        </w:tc>
      </w:tr>
      <w:tr w:rsidR="00186AA9" w:rsidRPr="00186AA9" w:rsidTr="00186AA9">
        <w:trPr>
          <w:trHeight w:val="56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2 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2 119,00</w:t>
            </w:r>
          </w:p>
        </w:tc>
      </w:tr>
      <w:tr w:rsidR="00186AA9" w:rsidRPr="00186AA9" w:rsidTr="00F20207">
        <w:trPr>
          <w:trHeight w:val="1512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0 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0 688,00</w:t>
            </w:r>
          </w:p>
        </w:tc>
      </w:tr>
      <w:tr w:rsidR="00186AA9" w:rsidRPr="00186AA9" w:rsidTr="00F20207">
        <w:trPr>
          <w:trHeight w:val="71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0 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30 688,00</w:t>
            </w:r>
          </w:p>
        </w:tc>
      </w:tr>
      <w:tr w:rsidR="00186AA9" w:rsidRPr="00186AA9" w:rsidTr="00F20207">
        <w:trPr>
          <w:trHeight w:val="55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5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23 569,90</w:t>
            </w:r>
          </w:p>
        </w:tc>
      </w:tr>
      <w:tr w:rsidR="00186AA9" w:rsidRPr="00186AA9" w:rsidTr="00F20207">
        <w:trPr>
          <w:trHeight w:val="126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7 1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7 118,10</w:t>
            </w:r>
          </w:p>
        </w:tc>
      </w:tr>
      <w:tr w:rsidR="00186AA9" w:rsidRPr="00186AA9" w:rsidTr="00F20207">
        <w:trPr>
          <w:trHeight w:val="692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</w:tr>
      <w:tr w:rsidR="00186AA9" w:rsidRPr="00186AA9" w:rsidTr="00F20207">
        <w:trPr>
          <w:trHeight w:val="702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</w:tr>
      <w:tr w:rsidR="00186AA9" w:rsidRPr="00186AA9" w:rsidTr="00F20207">
        <w:trPr>
          <w:trHeight w:val="41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1 1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11 431,00</w:t>
            </w:r>
          </w:p>
        </w:tc>
      </w:tr>
      <w:tr w:rsidR="00186AA9" w:rsidRPr="00186AA9" w:rsidTr="00186AA9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2 00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78 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8 3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20 223,06</w:t>
            </w:r>
          </w:p>
        </w:tc>
      </w:tr>
      <w:tr w:rsidR="00186AA9" w:rsidRPr="00186AA9" w:rsidTr="00186AA9">
        <w:trPr>
          <w:trHeight w:val="56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9" w:rsidRPr="00186AA9" w:rsidRDefault="00186AA9" w:rsidP="00186AA9">
            <w:pPr>
              <w:jc w:val="center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A9" w:rsidRPr="00186AA9" w:rsidRDefault="00186AA9" w:rsidP="00186AA9">
            <w:pPr>
              <w:jc w:val="right"/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78 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58 3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A9" w:rsidRPr="00186AA9" w:rsidRDefault="00186AA9" w:rsidP="00186AA9">
            <w:pPr>
              <w:rPr>
                <w:color w:val="000000"/>
                <w:sz w:val="18"/>
                <w:szCs w:val="18"/>
              </w:rPr>
            </w:pPr>
            <w:r w:rsidRPr="00186AA9">
              <w:rPr>
                <w:color w:val="000000"/>
                <w:sz w:val="18"/>
                <w:szCs w:val="18"/>
              </w:rPr>
              <w:t>   420 223,06</w:t>
            </w:r>
          </w:p>
        </w:tc>
      </w:tr>
    </w:tbl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tbl>
      <w:tblPr>
        <w:tblW w:w="10501" w:type="dxa"/>
        <w:tblInd w:w="97" w:type="dxa"/>
        <w:tblLook w:val="04A0"/>
      </w:tblPr>
      <w:tblGrid>
        <w:gridCol w:w="3104"/>
        <w:gridCol w:w="760"/>
        <w:gridCol w:w="2506"/>
        <w:gridCol w:w="1520"/>
        <w:gridCol w:w="1360"/>
        <w:gridCol w:w="1251"/>
      </w:tblGrid>
      <w:tr w:rsidR="00F20207" w:rsidRPr="00F20207" w:rsidTr="00B37F27">
        <w:trPr>
          <w:trHeight w:val="19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441 400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8 306,9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83 093,35</w:t>
            </w:r>
          </w:p>
        </w:tc>
      </w:tr>
      <w:tr w:rsidR="00F20207" w:rsidRPr="00F20207" w:rsidTr="00B37F27">
        <w:trPr>
          <w:trHeight w:val="54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441 400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8 306,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83 093,35</w:t>
            </w:r>
          </w:p>
        </w:tc>
      </w:tr>
      <w:tr w:rsidR="00F20207" w:rsidRPr="00F20207" w:rsidTr="00B37F27">
        <w:trPr>
          <w:trHeight w:val="6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26 52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46 666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279 854,11</w:t>
            </w:r>
          </w:p>
        </w:tc>
      </w:tr>
      <w:tr w:rsidR="00F20207" w:rsidRPr="00F20207" w:rsidTr="00B37F27">
        <w:trPr>
          <w:trHeight w:val="84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16 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16 270,00</w:t>
            </w:r>
          </w:p>
        </w:tc>
      </w:tr>
      <w:tr w:rsidR="00F20207" w:rsidRPr="00F20207" w:rsidTr="00B37F27">
        <w:trPr>
          <w:trHeight w:val="126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98 60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11 640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86 969,24</w:t>
            </w:r>
          </w:p>
        </w:tc>
      </w:tr>
      <w:tr w:rsidR="00F20207" w:rsidRPr="00F20207" w:rsidTr="00B37F27">
        <w:trPr>
          <w:trHeight w:val="96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</w:tr>
      <w:tr w:rsidR="00F20207" w:rsidRPr="00F20207" w:rsidTr="00B37F27">
        <w:trPr>
          <w:trHeight w:val="70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</w:tr>
      <w:tr w:rsidR="00F20207" w:rsidRPr="00F20207" w:rsidTr="00B37F27">
        <w:trPr>
          <w:trHeight w:val="41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2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37 129,71</w:t>
            </w:r>
          </w:p>
        </w:tc>
      </w:tr>
      <w:tr w:rsidR="00F20207" w:rsidRPr="00F20207" w:rsidTr="00B37F27">
        <w:trPr>
          <w:trHeight w:val="54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3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</w:tr>
      <w:tr w:rsidR="00F20207" w:rsidRPr="00F20207" w:rsidTr="00B37F27">
        <w:trPr>
          <w:trHeight w:val="9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3 1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</w:tr>
      <w:tr w:rsidR="00F20207" w:rsidRPr="00F20207" w:rsidTr="00B37F27">
        <w:trPr>
          <w:trHeight w:val="69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3 1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</w:tr>
      <w:tr w:rsidR="00F20207" w:rsidRPr="00F20207" w:rsidTr="00B37F27">
        <w:trPr>
          <w:trHeight w:val="83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3 1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</w:tr>
      <w:tr w:rsidR="00F20207" w:rsidRPr="00F20207" w:rsidTr="00B37F27">
        <w:trPr>
          <w:trHeight w:val="70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3 1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 535 895,00</w:t>
            </w:r>
          </w:p>
        </w:tc>
      </w:tr>
      <w:tr w:rsidR="00F20207" w:rsidRPr="00F20207" w:rsidTr="00B37F27">
        <w:trPr>
          <w:trHeight w:val="85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4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</w:tr>
      <w:tr w:rsidR="00F20207" w:rsidRPr="00F20207" w:rsidTr="00B37F27">
        <w:trPr>
          <w:trHeight w:val="111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4 09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</w:tr>
      <w:tr w:rsidR="00F20207" w:rsidRPr="00F20207" w:rsidTr="00B37F27">
        <w:trPr>
          <w:trHeight w:val="8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  <w:p w:rsidR="00F20207" w:rsidRDefault="00F20207" w:rsidP="00F20207">
            <w:pPr>
              <w:rPr>
                <w:color w:val="000000"/>
                <w:sz w:val="18"/>
                <w:szCs w:val="18"/>
              </w:rPr>
            </w:pPr>
          </w:p>
          <w:p w:rsidR="00F20207" w:rsidRDefault="00F20207" w:rsidP="00F20207">
            <w:pPr>
              <w:rPr>
                <w:color w:val="000000"/>
                <w:sz w:val="18"/>
                <w:szCs w:val="18"/>
              </w:rPr>
            </w:pPr>
          </w:p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07" w:rsidRPr="00F20207" w:rsidRDefault="00F20207" w:rsidP="00F20207">
            <w:pPr>
              <w:jc w:val="center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207" w:rsidRPr="00F20207" w:rsidRDefault="00F20207" w:rsidP="00F20207">
            <w:pPr>
              <w:jc w:val="right"/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91 304 09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07" w:rsidRPr="00F20207" w:rsidRDefault="00F20207" w:rsidP="00F20207">
            <w:pPr>
              <w:rPr>
                <w:color w:val="000000"/>
                <w:sz w:val="18"/>
                <w:szCs w:val="18"/>
              </w:rPr>
            </w:pPr>
            <w:r w:rsidRPr="00F20207">
              <w:rPr>
                <w:color w:val="000000"/>
                <w:sz w:val="18"/>
                <w:szCs w:val="18"/>
              </w:rPr>
              <w:t>  3 798 030,00</w:t>
            </w:r>
          </w:p>
        </w:tc>
      </w:tr>
      <w:tr w:rsidR="00B37F27" w:rsidRPr="00B37F27" w:rsidTr="00B37F27">
        <w:trPr>
          <w:trHeight w:val="8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4 090 000 000 0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798 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798 030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4 09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798 0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798 030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4 381 33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805 093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576 238,6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42 00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4 981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27 020,6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42 00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4 981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27 020,6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42 00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4 981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27 020,6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42 00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4 981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27 020,6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2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2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2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2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 602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3 625 7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90 11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2 835 616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933 2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3 905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99 317,1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933 2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33 905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799 317,1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578 6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07 10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471 531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8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80 000,00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74 5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26 801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147 786,11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2 692 5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656 206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2 036 298,89</w:t>
            </w:r>
          </w:p>
        </w:tc>
      </w:tr>
      <w:tr w:rsidR="00B37F27" w:rsidRPr="00B37F27" w:rsidTr="00B37F27">
        <w:trPr>
          <w:trHeight w:val="4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27" w:rsidRPr="00B37F27" w:rsidRDefault="00B37F27" w:rsidP="00B37F27">
            <w:pPr>
              <w:jc w:val="center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27" w:rsidRPr="00B37F27" w:rsidRDefault="00B37F27" w:rsidP="00B37F27">
            <w:pPr>
              <w:jc w:val="right"/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2 692 5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 656 206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27" w:rsidRPr="00B37F27" w:rsidRDefault="00B37F27" w:rsidP="00B37F27">
            <w:pPr>
              <w:rPr>
                <w:color w:val="000000"/>
                <w:sz w:val="18"/>
                <w:szCs w:val="18"/>
              </w:rPr>
            </w:pPr>
            <w:r w:rsidRPr="00B37F27">
              <w:rPr>
                <w:color w:val="000000"/>
                <w:sz w:val="18"/>
                <w:szCs w:val="18"/>
              </w:rPr>
              <w:t>  2 036 298,89</w:t>
            </w:r>
          </w:p>
        </w:tc>
      </w:tr>
    </w:tbl>
    <w:p w:rsidR="00597F24" w:rsidRDefault="00787DD4" w:rsidP="0038060B">
      <w:pPr>
        <w:tabs>
          <w:tab w:val="left" w:pos="536"/>
        </w:tabs>
      </w:pPr>
      <w:r>
        <w:t xml:space="preserve"> </w:t>
      </w: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p w:rsidR="00787DD4" w:rsidRDefault="00787DD4" w:rsidP="0038060B">
      <w:pPr>
        <w:tabs>
          <w:tab w:val="left" w:pos="536"/>
        </w:tabs>
      </w:pPr>
    </w:p>
    <w:tbl>
      <w:tblPr>
        <w:tblW w:w="10501" w:type="dxa"/>
        <w:tblInd w:w="97" w:type="dxa"/>
        <w:tblLook w:val="04A0"/>
      </w:tblPr>
      <w:tblGrid>
        <w:gridCol w:w="3130"/>
        <w:gridCol w:w="709"/>
        <w:gridCol w:w="2520"/>
        <w:gridCol w:w="1520"/>
        <w:gridCol w:w="1371"/>
        <w:gridCol w:w="1251"/>
      </w:tblGrid>
      <w:tr w:rsidR="00787DD4" w:rsidRPr="00787DD4" w:rsidTr="00787DD4">
        <w:trPr>
          <w:trHeight w:val="5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1 420 03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03 115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1 116 915,00</w:t>
            </w:r>
          </w:p>
        </w:tc>
      </w:tr>
      <w:tr w:rsidR="00787DD4" w:rsidRPr="00787DD4" w:rsidTr="00787DD4">
        <w:trPr>
          <w:trHeight w:val="465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5 03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1 272 4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53 091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19 383,89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7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</w:tr>
      <w:tr w:rsidR="00787DD4" w:rsidRPr="00787DD4" w:rsidTr="00787DD4">
        <w:trPr>
          <w:trHeight w:val="160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7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</w:tr>
      <w:tr w:rsidR="00787DD4" w:rsidRPr="00787DD4" w:rsidTr="00787DD4">
        <w:trPr>
          <w:trHeight w:val="412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7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38 888,00</w:t>
            </w:r>
          </w:p>
        </w:tc>
      </w:tr>
      <w:tr w:rsidR="00787DD4" w:rsidRPr="00787DD4" w:rsidTr="00787DD4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7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06 67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06 673,00</w:t>
            </w:r>
          </w:p>
        </w:tc>
      </w:tr>
      <w:tr w:rsidR="00787DD4" w:rsidRPr="00787DD4" w:rsidTr="00787DD4">
        <w:trPr>
          <w:trHeight w:val="111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07 07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2 2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2 215,00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0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0 000,00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0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0 000,00</w:t>
            </w:r>
          </w:p>
        </w:tc>
      </w:tr>
      <w:tr w:rsidR="00787DD4" w:rsidRPr="00787DD4" w:rsidTr="00787DD4">
        <w:trPr>
          <w:trHeight w:val="39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0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0 000,00</w:t>
            </w:r>
          </w:p>
        </w:tc>
      </w:tr>
      <w:tr w:rsidR="00787DD4" w:rsidRPr="00787DD4" w:rsidTr="00787DD4">
        <w:trPr>
          <w:trHeight w:val="525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0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0 000,00</w:t>
            </w:r>
          </w:p>
        </w:tc>
      </w:tr>
      <w:tr w:rsidR="00787DD4" w:rsidRPr="00787DD4" w:rsidTr="00787DD4">
        <w:trPr>
          <w:trHeight w:val="41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0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0 000,00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0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07 6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59 439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8 198,28</w:t>
            </w:r>
          </w:p>
        </w:tc>
      </w:tr>
      <w:tr w:rsidR="00787DD4" w:rsidRPr="00787DD4" w:rsidTr="00787DD4">
        <w:trPr>
          <w:trHeight w:val="28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07 6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59 439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8 198,28</w:t>
            </w:r>
          </w:p>
        </w:tc>
      </w:tr>
      <w:tr w:rsidR="00787DD4" w:rsidRPr="00787DD4" w:rsidTr="00787DD4">
        <w:trPr>
          <w:trHeight w:val="151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08 6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60 439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8 198,28</w:t>
            </w:r>
          </w:p>
        </w:tc>
      </w:tr>
      <w:tr w:rsidR="00787DD4" w:rsidRPr="00787DD4" w:rsidTr="00787DD4">
        <w:trPr>
          <w:trHeight w:val="28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08 6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60 439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48 198,28</w:t>
            </w:r>
          </w:p>
        </w:tc>
      </w:tr>
      <w:tr w:rsidR="00787DD4" w:rsidRPr="00787DD4" w:rsidTr="00787DD4">
        <w:trPr>
          <w:trHeight w:val="148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237 04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8 508,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88 540,76</w:t>
            </w:r>
          </w:p>
        </w:tc>
      </w:tr>
      <w:tr w:rsidR="00787DD4" w:rsidRPr="00787DD4" w:rsidTr="00787DD4">
        <w:trPr>
          <w:trHeight w:val="917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71 58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11 931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59 657,52</w:t>
            </w:r>
          </w:p>
        </w:tc>
      </w:tr>
      <w:tr w:rsidR="00787DD4" w:rsidRPr="00787DD4" w:rsidTr="00787DD4">
        <w:trPr>
          <w:trHeight w:val="59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787DD4" w:rsidRPr="00787DD4" w:rsidTr="00787DD4">
        <w:trPr>
          <w:trHeight w:val="80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787DD4" w:rsidRPr="00787DD4" w:rsidTr="00787DD4">
        <w:trPr>
          <w:trHeight w:val="414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jc w:val="right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 311 010 000 000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99 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 0,00</w:t>
            </w:r>
          </w:p>
        </w:tc>
      </w:tr>
      <w:tr w:rsidR="00787DD4" w:rsidRPr="00787DD4" w:rsidTr="00787DD4">
        <w:trPr>
          <w:trHeight w:val="4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Результат исполнения бюджета (дефецит/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1 208 479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 376 301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787DD4" w:rsidRDefault="00787DD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tbl>
      <w:tblPr>
        <w:tblW w:w="10817" w:type="dxa"/>
        <w:tblInd w:w="97" w:type="dxa"/>
        <w:tblLayout w:type="fixed"/>
        <w:tblLook w:val="04A0"/>
      </w:tblPr>
      <w:tblGrid>
        <w:gridCol w:w="11"/>
        <w:gridCol w:w="2629"/>
        <w:gridCol w:w="490"/>
        <w:gridCol w:w="307"/>
        <w:gridCol w:w="402"/>
        <w:gridCol w:w="2398"/>
        <w:gridCol w:w="153"/>
        <w:gridCol w:w="1342"/>
        <w:gridCol w:w="76"/>
        <w:gridCol w:w="1424"/>
        <w:gridCol w:w="1269"/>
        <w:gridCol w:w="316"/>
      </w:tblGrid>
      <w:tr w:rsidR="00787DD4" w:rsidRPr="00787DD4" w:rsidTr="00787DD4">
        <w:trPr>
          <w:trHeight w:val="288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DD4" w:rsidRPr="00787DD4" w:rsidTr="00787DD4">
        <w:trPr>
          <w:trHeight w:val="120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D4" w:rsidRPr="00393F6E" w:rsidRDefault="00787DD4" w:rsidP="00393F6E">
            <w:pPr>
              <w:rPr>
                <w:color w:val="000000"/>
                <w:sz w:val="20"/>
                <w:szCs w:val="20"/>
              </w:rPr>
            </w:pPr>
            <w:r w:rsidRPr="00393F6E">
              <w:rPr>
                <w:color w:val="000000"/>
                <w:sz w:val="20"/>
                <w:szCs w:val="20"/>
              </w:rPr>
              <w:t>Приложение № 2                              к постановлению Администрации Октябрьского сельсовета  № 31-п от 08.04.2021 г</w:t>
            </w:r>
          </w:p>
        </w:tc>
      </w:tr>
      <w:tr w:rsidR="00787DD4" w:rsidRPr="00787DD4" w:rsidTr="00787DD4">
        <w:trPr>
          <w:trHeight w:val="288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DD4" w:rsidRPr="00787DD4" w:rsidTr="00787DD4">
        <w:trPr>
          <w:trHeight w:val="705"/>
        </w:trPr>
        <w:tc>
          <w:tcPr>
            <w:tcW w:w="108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jc w:val="center"/>
              <w:rPr>
                <w:color w:val="000000"/>
              </w:rPr>
            </w:pPr>
            <w:r w:rsidRPr="00787DD4">
              <w:rPr>
                <w:color w:val="000000"/>
                <w:sz w:val="22"/>
                <w:szCs w:val="22"/>
              </w:rPr>
              <w:t xml:space="preserve">Источники финансирования дефицита бюджета Администрации Октябрьского сельсовета   </w:t>
            </w:r>
          </w:p>
          <w:p w:rsidR="00787DD4" w:rsidRPr="00787DD4" w:rsidRDefault="00787DD4" w:rsidP="00787DD4">
            <w:pPr>
              <w:jc w:val="center"/>
              <w:rPr>
                <w:color w:val="000000"/>
              </w:rPr>
            </w:pPr>
            <w:r w:rsidRPr="00787DD4">
              <w:rPr>
                <w:color w:val="000000"/>
                <w:sz w:val="22"/>
                <w:szCs w:val="22"/>
              </w:rPr>
              <w:t xml:space="preserve">                            за 3 месяца 2021 года</w:t>
            </w:r>
          </w:p>
        </w:tc>
      </w:tr>
      <w:tr w:rsidR="00787DD4" w:rsidRPr="00787DD4" w:rsidTr="00787DD4">
        <w:trPr>
          <w:trHeight w:val="36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</w:rPr>
            </w:pP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2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6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83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Источники финансирования дефицита бюджета - всего,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76 301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18 588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 42 287,50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28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Изменение остатков 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сред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376 301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18 588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 42 287,50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4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Увеличение остатков 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0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 42 287,50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40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величение остатков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54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Увеличение прочих остатков 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56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Увеличение прочих 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остатков денежных средств 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121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велич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1 08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2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3 01 05 02 01 08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23 542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4 865 829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5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 xml:space="preserve">Уменьшение остатков </w:t>
            </w:r>
          </w:p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средств,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0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-   84 575,00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8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9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меньшение прочих остатков денежных средств 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787DD4">
        <w:trPr>
          <w:gridBefore w:val="1"/>
          <w:gridAfter w:val="1"/>
          <w:wBefore w:w="11" w:type="dxa"/>
          <w:wAfter w:w="316" w:type="dxa"/>
          <w:trHeight w:val="117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Уменьшение прочих остатков денежных средств  бюджета Федерального фонда обязательного  медицинского страх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000 01 05 02 01 08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  <w:tr w:rsidR="00787DD4" w:rsidRPr="00787DD4" w:rsidTr="00393F6E">
        <w:trPr>
          <w:gridBefore w:val="1"/>
          <w:gridAfter w:val="1"/>
          <w:wBefore w:w="11" w:type="dxa"/>
          <w:wAfter w:w="316" w:type="dxa"/>
          <w:trHeight w:val="13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913 01 05 02 01 08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199 843,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D4" w:rsidRPr="00787DD4" w:rsidRDefault="00787DD4" w:rsidP="00787DD4">
            <w:pPr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  5 284 418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DD4" w:rsidRPr="00787DD4" w:rsidRDefault="00787DD4" w:rsidP="00787DD4">
            <w:pPr>
              <w:jc w:val="center"/>
              <w:rPr>
                <w:color w:val="000000"/>
                <w:sz w:val="18"/>
                <w:szCs w:val="18"/>
              </w:rPr>
            </w:pPr>
            <w:r w:rsidRPr="00787DD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393F6E" w:rsidRDefault="00393F6E" w:rsidP="00393F6E">
      <w:pPr>
        <w:pStyle w:val="ConsPlusTitle"/>
        <w:ind w:right="566" w:firstLine="540"/>
        <w:jc w:val="center"/>
        <w:outlineLvl w:val="0"/>
        <w:rPr>
          <w:b w:val="0"/>
          <w:noProof/>
        </w:rPr>
      </w:pPr>
    </w:p>
    <w:p w:rsidR="00393F6E" w:rsidRDefault="00393F6E" w:rsidP="00393F6E">
      <w:pPr>
        <w:pStyle w:val="ConsPlusTitle"/>
        <w:ind w:firstLine="540"/>
        <w:jc w:val="center"/>
        <w:outlineLvl w:val="0"/>
        <w:rPr>
          <w:b w:val="0"/>
        </w:rPr>
      </w:pPr>
    </w:p>
    <w:p w:rsidR="00393F6E" w:rsidRDefault="00393F6E" w:rsidP="00393F6E">
      <w:pPr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478155" cy="602615"/>
            <wp:effectExtent l="1905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6E" w:rsidRDefault="00393F6E" w:rsidP="00393F6E">
      <w:pPr>
        <w:jc w:val="center"/>
        <w:rPr>
          <w:b/>
          <w:bCs/>
        </w:rPr>
      </w:pPr>
    </w:p>
    <w:p w:rsidR="00393F6E" w:rsidRPr="007432EA" w:rsidRDefault="00393F6E" w:rsidP="00393F6E">
      <w:pPr>
        <w:jc w:val="center"/>
        <w:rPr>
          <w:b/>
          <w:bCs/>
        </w:rPr>
      </w:pPr>
      <w:r w:rsidRPr="007432EA">
        <w:rPr>
          <w:b/>
          <w:bCs/>
        </w:rPr>
        <w:t>АДМИНИСТРАЦИЯ ОКТЯБРЬСКОГО СЕЛЬСОВЕТА</w:t>
      </w:r>
    </w:p>
    <w:p w:rsidR="00393F6E" w:rsidRPr="007432EA" w:rsidRDefault="00393F6E" w:rsidP="00393F6E">
      <w:pPr>
        <w:jc w:val="center"/>
        <w:rPr>
          <w:b/>
          <w:bCs/>
        </w:rPr>
      </w:pPr>
      <w:r w:rsidRPr="007432EA">
        <w:rPr>
          <w:b/>
          <w:bCs/>
        </w:rPr>
        <w:t>БОГУЧАНСКОГО РАЙОНА</w:t>
      </w:r>
    </w:p>
    <w:p w:rsidR="00393F6E" w:rsidRPr="007432EA" w:rsidRDefault="00393F6E" w:rsidP="00393F6E">
      <w:pPr>
        <w:jc w:val="center"/>
        <w:rPr>
          <w:b/>
          <w:bCs/>
        </w:rPr>
      </w:pPr>
      <w:r w:rsidRPr="007432EA">
        <w:rPr>
          <w:b/>
          <w:bCs/>
        </w:rPr>
        <w:t>КРАСНОЯРСКОГО КРАЯ</w:t>
      </w:r>
    </w:p>
    <w:p w:rsidR="00393F6E" w:rsidRPr="007432EA" w:rsidRDefault="00393F6E" w:rsidP="00393F6E">
      <w:pPr>
        <w:autoSpaceDE w:val="0"/>
        <w:autoSpaceDN w:val="0"/>
        <w:ind w:right="-1"/>
        <w:jc w:val="center"/>
        <w:rPr>
          <w:b/>
        </w:rPr>
      </w:pPr>
    </w:p>
    <w:p w:rsidR="00393F6E" w:rsidRPr="007432EA" w:rsidRDefault="00393F6E" w:rsidP="00393F6E">
      <w:pPr>
        <w:autoSpaceDE w:val="0"/>
        <w:autoSpaceDN w:val="0"/>
        <w:ind w:right="-1"/>
        <w:jc w:val="center"/>
        <w:rPr>
          <w:b/>
        </w:rPr>
      </w:pPr>
      <w:r w:rsidRPr="007432EA">
        <w:rPr>
          <w:b/>
        </w:rPr>
        <w:t>ПОСТАНОВЛЕНИЕ</w:t>
      </w:r>
    </w:p>
    <w:p w:rsidR="00393F6E" w:rsidRPr="007432EA" w:rsidRDefault="00393F6E" w:rsidP="00393F6E">
      <w:pPr>
        <w:autoSpaceDE w:val="0"/>
        <w:autoSpaceDN w:val="0"/>
        <w:rPr>
          <w:b/>
          <w:i/>
        </w:rPr>
      </w:pPr>
    </w:p>
    <w:p w:rsidR="00393F6E" w:rsidRPr="007432EA" w:rsidRDefault="00393F6E" w:rsidP="00393F6E">
      <w:pPr>
        <w:autoSpaceDE w:val="0"/>
        <w:autoSpaceDN w:val="0"/>
        <w:ind w:firstLine="567"/>
        <w:rPr>
          <w:highlight w:val="yellow"/>
        </w:rPr>
      </w:pPr>
      <w:r w:rsidRPr="007432EA">
        <w:t xml:space="preserve">12.04.2021                        </w:t>
      </w:r>
      <w:r>
        <w:tab/>
      </w:r>
      <w:r>
        <w:tab/>
      </w:r>
      <w:r w:rsidRPr="007432EA">
        <w:t xml:space="preserve">    п. Октябрьский                                       </w:t>
      </w:r>
      <w:r>
        <w:tab/>
      </w:r>
      <w:r w:rsidRPr="007432EA">
        <w:t xml:space="preserve">   № 33-п</w:t>
      </w:r>
    </w:p>
    <w:p w:rsidR="00393F6E" w:rsidRPr="00237884" w:rsidRDefault="00393F6E" w:rsidP="00393F6E">
      <w:pPr>
        <w:pStyle w:val="ConsPlusTitle"/>
        <w:ind w:firstLine="540"/>
        <w:jc w:val="both"/>
        <w:outlineLvl w:val="0"/>
        <w:rPr>
          <w:sz w:val="26"/>
          <w:szCs w:val="26"/>
        </w:rPr>
      </w:pPr>
    </w:p>
    <w:p w:rsidR="00393F6E" w:rsidRPr="00237884" w:rsidRDefault="00393F6E" w:rsidP="00393F6E">
      <w:pPr>
        <w:pStyle w:val="ConsPlusTitle"/>
        <w:ind w:firstLine="540"/>
        <w:jc w:val="both"/>
        <w:outlineLvl w:val="0"/>
        <w:rPr>
          <w:sz w:val="26"/>
          <w:szCs w:val="26"/>
        </w:rPr>
      </w:pPr>
    </w:p>
    <w:p w:rsidR="00393F6E" w:rsidRPr="007432EA" w:rsidRDefault="00393F6E" w:rsidP="00393F6E">
      <w:pPr>
        <w:pStyle w:val="ConsPlusTitle"/>
        <w:tabs>
          <w:tab w:val="left" w:pos="5387"/>
        </w:tabs>
        <w:ind w:left="567" w:right="4251"/>
        <w:outlineLvl w:val="0"/>
      </w:pPr>
      <w:r w:rsidRPr="007432EA">
        <w:t>«О внесении дополн</w:t>
      </w:r>
      <w:r>
        <w:t>ений в П</w:t>
      </w:r>
      <w:r w:rsidRPr="007432EA">
        <w:t>остановление</w:t>
      </w:r>
      <w:r>
        <w:t xml:space="preserve"> </w:t>
      </w:r>
      <w:r w:rsidRPr="007432EA">
        <w:t>Администрации</w:t>
      </w:r>
      <w:r>
        <w:t xml:space="preserve"> </w:t>
      </w:r>
      <w:r w:rsidRPr="007432EA">
        <w:t>Октябрьского сельсовета</w:t>
      </w:r>
    </w:p>
    <w:p w:rsidR="00393F6E" w:rsidRPr="007432EA" w:rsidRDefault="00393F6E" w:rsidP="00393F6E">
      <w:pPr>
        <w:pStyle w:val="ConsPlusTitle"/>
        <w:tabs>
          <w:tab w:val="left" w:pos="5387"/>
        </w:tabs>
        <w:ind w:left="567" w:right="4251"/>
        <w:outlineLvl w:val="0"/>
      </w:pPr>
      <w:r w:rsidRPr="007432EA">
        <w:t>от 30.04.2008 г. № 29-п «Об утверждении</w:t>
      </w:r>
      <w:r>
        <w:t xml:space="preserve"> </w:t>
      </w:r>
      <w:r w:rsidRPr="007432EA">
        <w:t>Положения о порядке выплаты ежемесячной доплаты к трудовой пенсии лицам, замещавшим должности муниципальной службы в муниципальном</w:t>
      </w:r>
      <w:r>
        <w:t xml:space="preserve"> </w:t>
      </w:r>
      <w:r w:rsidRPr="007432EA">
        <w:t>образовании Октябрьский сельсовет».</w:t>
      </w:r>
    </w:p>
    <w:p w:rsidR="00393F6E" w:rsidRPr="00237884" w:rsidRDefault="00393F6E" w:rsidP="00393F6E">
      <w:pPr>
        <w:pStyle w:val="ConsPlusTitle"/>
        <w:ind w:firstLine="540"/>
        <w:jc w:val="both"/>
        <w:outlineLvl w:val="0"/>
        <w:rPr>
          <w:sz w:val="26"/>
          <w:szCs w:val="26"/>
        </w:rPr>
      </w:pPr>
    </w:p>
    <w:p w:rsidR="00393F6E" w:rsidRPr="007432EA" w:rsidRDefault="00393F6E" w:rsidP="00393F6E">
      <w:pPr>
        <w:pStyle w:val="ConsPlusTitle"/>
        <w:ind w:left="567" w:right="-12" w:firstLine="567"/>
        <w:jc w:val="both"/>
        <w:outlineLvl w:val="0"/>
        <w:rPr>
          <w:b w:val="0"/>
        </w:rPr>
      </w:pPr>
      <w:r w:rsidRPr="007432EA">
        <w:rPr>
          <w:b w:val="0"/>
        </w:rPr>
        <w:t xml:space="preserve">В соответствии со ст. 66.1 Трудового кодекса РФ, на основании протеста Прокуратуры Богучанского района Красноярского края от 29.03.2021 г. </w:t>
      </w:r>
      <w:r>
        <w:rPr>
          <w:b w:val="0"/>
        </w:rPr>
        <w:t xml:space="preserve">       </w:t>
      </w:r>
      <w:r w:rsidRPr="007432EA">
        <w:rPr>
          <w:b w:val="0"/>
        </w:rPr>
        <w:t>№ 7-02-2021, ст. 26.2 Устава Октябрьского сельсовета Богучанского района Красноярского края</w:t>
      </w:r>
    </w:p>
    <w:p w:rsidR="00393F6E" w:rsidRPr="007432EA" w:rsidRDefault="00393F6E" w:rsidP="00393F6E">
      <w:pPr>
        <w:pStyle w:val="ConsPlusTitle"/>
        <w:ind w:firstLine="540"/>
        <w:jc w:val="both"/>
        <w:outlineLvl w:val="0"/>
        <w:rPr>
          <w:b w:val="0"/>
        </w:rPr>
      </w:pPr>
    </w:p>
    <w:p w:rsidR="00393F6E" w:rsidRPr="007432EA" w:rsidRDefault="00393F6E" w:rsidP="00393F6E">
      <w:pPr>
        <w:pStyle w:val="ConsPlusTitle"/>
        <w:ind w:firstLine="540"/>
        <w:jc w:val="both"/>
        <w:outlineLvl w:val="0"/>
      </w:pPr>
      <w:r w:rsidRPr="007432EA">
        <w:t xml:space="preserve"> ПОСТАНОВЛЯЮ:</w:t>
      </w:r>
    </w:p>
    <w:p w:rsidR="00393F6E" w:rsidRPr="007432EA" w:rsidRDefault="00393F6E" w:rsidP="00393F6E">
      <w:pPr>
        <w:pStyle w:val="ConsPlusTitle"/>
        <w:ind w:firstLine="540"/>
        <w:jc w:val="both"/>
        <w:outlineLvl w:val="0"/>
      </w:pPr>
    </w:p>
    <w:p w:rsidR="00393F6E" w:rsidRPr="007432EA" w:rsidRDefault="00393F6E" w:rsidP="00393F6E">
      <w:pPr>
        <w:pStyle w:val="ConsPlusTitle"/>
        <w:ind w:left="540" w:right="-12" w:firstLine="594"/>
        <w:jc w:val="both"/>
        <w:outlineLvl w:val="0"/>
        <w:rPr>
          <w:b w:val="0"/>
        </w:rPr>
      </w:pPr>
      <w:r w:rsidRPr="007432EA">
        <w:rPr>
          <w:b w:val="0"/>
        </w:rPr>
        <w:t xml:space="preserve">1. Подпункт 3.1 пункта 3 дополнить последним абзацем следующего </w:t>
      </w:r>
      <w:r>
        <w:rPr>
          <w:b w:val="0"/>
        </w:rPr>
        <w:t xml:space="preserve"> </w:t>
      </w:r>
      <w:r w:rsidRPr="007432EA">
        <w:rPr>
          <w:b w:val="0"/>
        </w:rPr>
        <w:t>содержания: «Вышеуказанн</w:t>
      </w:r>
      <w:r>
        <w:rPr>
          <w:b w:val="0"/>
        </w:rPr>
        <w:t xml:space="preserve">ый перечень документов возможен </w:t>
      </w:r>
      <w:r w:rsidRPr="007432EA">
        <w:rPr>
          <w:b w:val="0"/>
        </w:rPr>
        <w:t>в предоставлении в электронной форме».</w:t>
      </w:r>
    </w:p>
    <w:p w:rsidR="00393F6E" w:rsidRPr="007432EA" w:rsidRDefault="00393F6E" w:rsidP="00393F6E">
      <w:pPr>
        <w:pStyle w:val="ConsPlusTitle"/>
        <w:ind w:left="567" w:right="-153" w:firstLine="567"/>
        <w:jc w:val="both"/>
        <w:outlineLvl w:val="0"/>
        <w:rPr>
          <w:b w:val="0"/>
          <w:i/>
        </w:rPr>
      </w:pPr>
      <w:r w:rsidRPr="007432EA">
        <w:rPr>
          <w:b w:val="0"/>
        </w:rPr>
        <w:t>2</w:t>
      </w:r>
      <w:r w:rsidRPr="007432EA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7432EA">
        <w:rPr>
          <w:b w:val="0"/>
          <w:i/>
        </w:rPr>
        <w:t xml:space="preserve"> </w:t>
      </w:r>
      <w:r w:rsidRPr="007432EA">
        <w:rPr>
          <w:b w:val="0"/>
        </w:rPr>
        <w:t>Контроль за исполнением настоящего постановления оставляю за собой.</w:t>
      </w:r>
    </w:p>
    <w:p w:rsidR="00393F6E" w:rsidRPr="007432EA" w:rsidRDefault="00393F6E" w:rsidP="00393F6E">
      <w:pPr>
        <w:pStyle w:val="ConsPlusTitle"/>
        <w:ind w:left="567" w:right="-153" w:firstLine="567"/>
        <w:jc w:val="both"/>
        <w:outlineLvl w:val="0"/>
        <w:rPr>
          <w:b w:val="0"/>
          <w:i/>
        </w:rPr>
      </w:pPr>
      <w:r w:rsidRPr="007432EA">
        <w:rPr>
          <w:b w:val="0"/>
        </w:rPr>
        <w:t>3.</w:t>
      </w:r>
      <w:r w:rsidRPr="007432EA">
        <w:rPr>
          <w:b w:val="0"/>
          <w:i/>
        </w:rPr>
        <w:t xml:space="preserve"> </w:t>
      </w:r>
      <w:r w:rsidRPr="007432EA">
        <w:rPr>
          <w:b w:val="0"/>
        </w:rPr>
        <w:t xml:space="preserve">Постановление вступает в силу </w:t>
      </w:r>
      <w:r w:rsidRPr="007432EA">
        <w:rPr>
          <w:rStyle w:val="23"/>
          <w:rFonts w:eastAsia="Calibri"/>
          <w:b w:val="0"/>
          <w:i w:val="0"/>
        </w:rPr>
        <w:t>в день, следующий за днём</w:t>
      </w:r>
      <w:r w:rsidRPr="007432EA">
        <w:rPr>
          <w:b w:val="0"/>
        </w:rPr>
        <w:t xml:space="preserve"> его официального опубликования в периодическом печатном издании  </w:t>
      </w:r>
      <w:r w:rsidRPr="007432EA">
        <w:rPr>
          <w:rStyle w:val="23"/>
          <w:rFonts w:eastAsia="Calibri"/>
          <w:b w:val="0"/>
          <w:i w:val="0"/>
        </w:rPr>
        <w:t xml:space="preserve">«Вестник депутата» и подлежит размещение </w:t>
      </w:r>
      <w:r w:rsidRPr="007432EA">
        <w:rPr>
          <w:rStyle w:val="23"/>
          <w:rFonts w:eastAsia="Franklin Gothic Book"/>
          <w:b w:val="0"/>
          <w:i w:val="0"/>
        </w:rPr>
        <w:t>на официальном сайте администрации Октябрьского сельсовета.</w:t>
      </w:r>
    </w:p>
    <w:p w:rsidR="00393F6E" w:rsidRPr="007432EA" w:rsidRDefault="00393F6E" w:rsidP="00393F6E">
      <w:pPr>
        <w:pStyle w:val="ConsPlusTitle"/>
        <w:ind w:right="-153"/>
        <w:jc w:val="both"/>
        <w:outlineLvl w:val="0"/>
        <w:rPr>
          <w:b w:val="0"/>
          <w:i/>
        </w:rPr>
      </w:pPr>
    </w:p>
    <w:p w:rsidR="00393F6E" w:rsidRPr="007432EA" w:rsidRDefault="00393F6E" w:rsidP="00393F6E">
      <w:pPr>
        <w:pStyle w:val="ConsPlusTitle"/>
        <w:ind w:right="-153" w:firstLine="540"/>
        <w:jc w:val="both"/>
        <w:outlineLvl w:val="0"/>
      </w:pPr>
    </w:p>
    <w:p w:rsidR="00393F6E" w:rsidRPr="007432EA" w:rsidRDefault="00393F6E" w:rsidP="00393F6E">
      <w:pPr>
        <w:pStyle w:val="ConsPlusTitle"/>
        <w:ind w:firstLine="540"/>
        <w:jc w:val="both"/>
        <w:outlineLvl w:val="0"/>
      </w:pPr>
    </w:p>
    <w:p w:rsidR="00393F6E" w:rsidRPr="007432EA" w:rsidRDefault="00393F6E" w:rsidP="00393F6E">
      <w:pPr>
        <w:pStyle w:val="ConsPlusTitle"/>
        <w:ind w:left="567"/>
        <w:jc w:val="both"/>
        <w:outlineLvl w:val="0"/>
        <w:rPr>
          <w:b w:val="0"/>
        </w:rPr>
      </w:pPr>
      <w:r w:rsidRPr="007432EA">
        <w:rPr>
          <w:b w:val="0"/>
        </w:rPr>
        <w:t>Глава</w:t>
      </w:r>
      <w:r w:rsidRPr="007432EA">
        <w:t xml:space="preserve"> </w:t>
      </w:r>
      <w:r w:rsidRPr="007432EA">
        <w:rPr>
          <w:b w:val="0"/>
        </w:rPr>
        <w:t>Октябрьского сельсовета                                                             Р.А. Нельк</w:t>
      </w:r>
    </w:p>
    <w:p w:rsidR="00597F24" w:rsidRDefault="00597F24" w:rsidP="0038060B">
      <w:pPr>
        <w:tabs>
          <w:tab w:val="left" w:pos="536"/>
        </w:tabs>
      </w:pPr>
    </w:p>
    <w:p w:rsidR="00C52F1A" w:rsidRDefault="00C52F1A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393F6E" w:rsidRPr="00D833D4" w:rsidRDefault="00393F6E" w:rsidP="00393F6E">
      <w:pPr>
        <w:jc w:val="center"/>
        <w:rPr>
          <w:b/>
        </w:rPr>
      </w:pPr>
      <w:r>
        <w:lastRenderedPageBreak/>
        <w:tab/>
      </w:r>
      <w:r>
        <w:rPr>
          <w:b/>
          <w:noProof/>
        </w:rPr>
        <w:drawing>
          <wp:inline distT="0" distB="0" distL="0" distR="0">
            <wp:extent cx="443230" cy="588645"/>
            <wp:effectExtent l="19050" t="0" r="0" b="0"/>
            <wp:docPr id="3" name="Рисунок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6E" w:rsidRPr="00D833D4" w:rsidRDefault="00393F6E" w:rsidP="00393F6E">
      <w:pPr>
        <w:jc w:val="center"/>
        <w:rPr>
          <w:b/>
          <w:bCs/>
        </w:rPr>
      </w:pPr>
      <w:r w:rsidRPr="00D833D4">
        <w:rPr>
          <w:b/>
          <w:bCs/>
        </w:rPr>
        <w:t>АДМИНИСТРАЦИЯ ОКТЯБРЬСКОГО СЕЛЬСОВЕТА</w:t>
      </w:r>
    </w:p>
    <w:p w:rsidR="00393F6E" w:rsidRPr="00D833D4" w:rsidRDefault="00393F6E" w:rsidP="00393F6E">
      <w:pPr>
        <w:jc w:val="center"/>
        <w:rPr>
          <w:b/>
          <w:bCs/>
        </w:rPr>
      </w:pPr>
      <w:r w:rsidRPr="00D833D4">
        <w:rPr>
          <w:b/>
          <w:bCs/>
        </w:rPr>
        <w:t>БОГУЧАНСКОГО РАЙОНА</w:t>
      </w:r>
    </w:p>
    <w:p w:rsidR="00393F6E" w:rsidRPr="00D833D4" w:rsidRDefault="00393F6E" w:rsidP="00393F6E">
      <w:pPr>
        <w:jc w:val="center"/>
        <w:rPr>
          <w:b/>
          <w:bCs/>
        </w:rPr>
      </w:pPr>
      <w:r w:rsidRPr="00D833D4">
        <w:rPr>
          <w:b/>
          <w:bCs/>
        </w:rPr>
        <w:t>КРАСНОЯРСКОГО КРАЯ</w:t>
      </w:r>
    </w:p>
    <w:p w:rsidR="00393F6E" w:rsidRPr="00D833D4" w:rsidRDefault="00393F6E" w:rsidP="00393F6E">
      <w:pPr>
        <w:jc w:val="center"/>
        <w:rPr>
          <w:b/>
          <w:bCs/>
        </w:rPr>
      </w:pPr>
    </w:p>
    <w:p w:rsidR="00393F6E" w:rsidRPr="00D833D4" w:rsidRDefault="00393F6E" w:rsidP="00393F6E">
      <w:pPr>
        <w:jc w:val="center"/>
        <w:rPr>
          <w:b/>
          <w:bCs/>
        </w:rPr>
      </w:pPr>
      <w:r w:rsidRPr="00D833D4">
        <w:rPr>
          <w:b/>
          <w:bCs/>
        </w:rPr>
        <w:t>ПОСТАНОВЛЕНИЕ</w:t>
      </w:r>
    </w:p>
    <w:p w:rsidR="00393F6E" w:rsidRPr="00D833D4" w:rsidRDefault="00393F6E" w:rsidP="00393F6E">
      <w:pPr>
        <w:jc w:val="both"/>
        <w:rPr>
          <w:bCs/>
        </w:rPr>
      </w:pPr>
    </w:p>
    <w:p w:rsidR="00393F6E" w:rsidRPr="00D833D4" w:rsidRDefault="00393F6E" w:rsidP="00393F6E">
      <w:pPr>
        <w:rPr>
          <w:bCs/>
        </w:rPr>
      </w:pPr>
      <w:r>
        <w:rPr>
          <w:bCs/>
        </w:rPr>
        <w:t>15.04</w:t>
      </w:r>
      <w:r w:rsidRPr="00D833D4">
        <w:rPr>
          <w:bCs/>
        </w:rPr>
        <w:t>.202</w:t>
      </w:r>
      <w:r>
        <w:rPr>
          <w:bCs/>
        </w:rPr>
        <w:t>1</w:t>
      </w:r>
      <w:r w:rsidRPr="00D833D4">
        <w:rPr>
          <w:bCs/>
        </w:rPr>
        <w:tab/>
      </w:r>
      <w:r w:rsidRPr="00D833D4">
        <w:rPr>
          <w:bCs/>
        </w:rPr>
        <w:tab/>
      </w:r>
      <w:r w:rsidRPr="00D833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833D4">
        <w:rPr>
          <w:bCs/>
        </w:rPr>
        <w:t>п. Октябрьский</w:t>
      </w:r>
      <w:r w:rsidRPr="00D833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</w:r>
      <w:r w:rsidRPr="00D833D4">
        <w:rPr>
          <w:bCs/>
        </w:rPr>
        <w:t>№</w:t>
      </w:r>
      <w:r>
        <w:rPr>
          <w:bCs/>
        </w:rPr>
        <w:t xml:space="preserve"> 37</w:t>
      </w:r>
      <w:r w:rsidRPr="00D833D4">
        <w:rPr>
          <w:bCs/>
        </w:rPr>
        <w:t>-п</w:t>
      </w:r>
    </w:p>
    <w:p w:rsidR="00393F6E" w:rsidRPr="00D833D4" w:rsidRDefault="00393F6E" w:rsidP="00393F6E">
      <w:pPr>
        <w:pStyle w:val="ConsPlusTitle"/>
        <w:jc w:val="center"/>
        <w:rPr>
          <w:sz w:val="24"/>
          <w:szCs w:val="24"/>
        </w:rPr>
      </w:pPr>
    </w:p>
    <w:p w:rsidR="00393F6E" w:rsidRDefault="00393F6E" w:rsidP="00393F6E">
      <w:pPr>
        <w:widowControl w:val="0"/>
        <w:ind w:left="20"/>
        <w:jc w:val="both"/>
        <w:rPr>
          <w:b/>
          <w:color w:val="000000"/>
        </w:rPr>
      </w:pPr>
      <w:r>
        <w:rPr>
          <w:b/>
          <w:color w:val="000000"/>
        </w:rPr>
        <w:t>«</w:t>
      </w:r>
      <w:r w:rsidRPr="00D833D4">
        <w:rPr>
          <w:b/>
          <w:color w:val="000000"/>
        </w:rPr>
        <w:t>О составе административной комиссии</w:t>
      </w:r>
    </w:p>
    <w:p w:rsidR="00393F6E" w:rsidRDefault="00393F6E" w:rsidP="00393F6E">
      <w:pPr>
        <w:widowControl w:val="0"/>
        <w:ind w:left="20"/>
        <w:jc w:val="both"/>
        <w:rPr>
          <w:b/>
          <w:color w:val="000000"/>
        </w:rPr>
      </w:pPr>
      <w:r w:rsidRPr="00D833D4">
        <w:rPr>
          <w:b/>
        </w:rPr>
        <w:t xml:space="preserve"> </w:t>
      </w:r>
      <w:r w:rsidRPr="00D833D4">
        <w:rPr>
          <w:b/>
          <w:color w:val="000000"/>
        </w:rPr>
        <w:t xml:space="preserve">на территории муниципального </w:t>
      </w:r>
    </w:p>
    <w:p w:rsidR="00393F6E" w:rsidRPr="000A6CEE" w:rsidRDefault="00393F6E" w:rsidP="00393F6E">
      <w:pPr>
        <w:widowControl w:val="0"/>
        <w:ind w:left="20"/>
        <w:jc w:val="both"/>
        <w:rPr>
          <w:b/>
        </w:rPr>
      </w:pPr>
      <w:r w:rsidRPr="00D833D4">
        <w:rPr>
          <w:b/>
          <w:color w:val="000000"/>
        </w:rPr>
        <w:t>образования</w:t>
      </w:r>
      <w:r w:rsidRPr="000A6CEE">
        <w:rPr>
          <w:b/>
          <w:color w:val="000000"/>
        </w:rPr>
        <w:tab/>
        <w:t>Октябрьский сельсовет</w:t>
      </w:r>
      <w:r>
        <w:rPr>
          <w:b/>
          <w:color w:val="000000"/>
        </w:rPr>
        <w:t>»</w:t>
      </w:r>
    </w:p>
    <w:p w:rsidR="00393F6E" w:rsidRPr="00D833D4" w:rsidRDefault="00393F6E" w:rsidP="00393F6E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D833D4">
        <w:rPr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решени</w:t>
      </w:r>
      <w:r>
        <w:rPr>
          <w:color w:val="000000"/>
        </w:rPr>
        <w:t>ями</w:t>
      </w:r>
      <w:r w:rsidRPr="00D833D4">
        <w:rPr>
          <w:color w:val="000000"/>
        </w:rPr>
        <w:t xml:space="preserve"> Октябрьского сельского Совета депутатов № </w:t>
      </w:r>
      <w:r>
        <w:rPr>
          <w:color w:val="000000"/>
        </w:rPr>
        <w:t>51</w:t>
      </w:r>
      <w:r w:rsidRPr="00D833D4">
        <w:rPr>
          <w:color w:val="000000"/>
        </w:rPr>
        <w:t>/</w:t>
      </w:r>
      <w:r>
        <w:rPr>
          <w:color w:val="000000"/>
        </w:rPr>
        <w:t>146</w:t>
      </w:r>
      <w:r w:rsidRPr="00D833D4">
        <w:rPr>
          <w:color w:val="000000"/>
        </w:rPr>
        <w:t xml:space="preserve"> от </w:t>
      </w:r>
      <w:r>
        <w:rPr>
          <w:color w:val="000000"/>
        </w:rPr>
        <w:t>15</w:t>
      </w:r>
      <w:r w:rsidRPr="00D833D4">
        <w:rPr>
          <w:color w:val="000000"/>
        </w:rPr>
        <w:t>.04.202</w:t>
      </w:r>
      <w:r>
        <w:rPr>
          <w:color w:val="000000"/>
        </w:rPr>
        <w:t>1 года и № 36/107 от 03.09.2020 «Об избрании Главы Октябрьского сельсовета»,</w:t>
      </w:r>
    </w:p>
    <w:p w:rsidR="00393F6E" w:rsidRDefault="00393F6E" w:rsidP="00393F6E">
      <w:pPr>
        <w:ind w:firstLine="567"/>
        <w:jc w:val="both"/>
        <w:rPr>
          <w:b/>
        </w:rPr>
      </w:pPr>
      <w:r w:rsidRPr="00D833D4">
        <w:t xml:space="preserve"> </w:t>
      </w:r>
      <w:r w:rsidRPr="00D833D4">
        <w:rPr>
          <w:b/>
        </w:rPr>
        <w:t>ПОСТАНОВЛЯЮ:</w:t>
      </w:r>
    </w:p>
    <w:p w:rsidR="00393F6E" w:rsidRDefault="00393F6E" w:rsidP="00393F6E">
      <w:pPr>
        <w:ind w:firstLine="567"/>
        <w:jc w:val="both"/>
      </w:pPr>
      <w:r w:rsidRPr="00600D69">
        <w:t xml:space="preserve">1. Отменить постановление администрации Октябрьского сельсовета Богучанского района Красноярского края от </w:t>
      </w:r>
      <w:r>
        <w:t>07.10</w:t>
      </w:r>
      <w:r w:rsidRPr="00600D69">
        <w:t xml:space="preserve">.2020 </w:t>
      </w:r>
      <w:r>
        <w:t xml:space="preserve">г. </w:t>
      </w:r>
      <w:r w:rsidRPr="00600D69">
        <w:t xml:space="preserve">№ </w:t>
      </w:r>
      <w:r>
        <w:t>49</w:t>
      </w:r>
      <w:r w:rsidRPr="00600D69">
        <w:t>-п «О составе административной комиссии на территории муниципального образования Октябрьский сельсовет».</w:t>
      </w:r>
      <w:r>
        <w:t xml:space="preserve"> </w:t>
      </w:r>
    </w:p>
    <w:p w:rsidR="00393F6E" w:rsidRPr="000A6CEE" w:rsidRDefault="00393F6E" w:rsidP="00393F6E">
      <w:pPr>
        <w:ind w:firstLine="567"/>
        <w:jc w:val="both"/>
      </w:pPr>
      <w:r>
        <w:rPr>
          <w:color w:val="000000"/>
        </w:rPr>
        <w:t>2</w:t>
      </w:r>
      <w:r w:rsidRPr="00D833D4">
        <w:rPr>
          <w:color w:val="000000"/>
        </w:rPr>
        <w:t>.</w:t>
      </w:r>
      <w:r>
        <w:rPr>
          <w:color w:val="000000"/>
        </w:rPr>
        <w:t xml:space="preserve"> Утвердить</w:t>
      </w:r>
      <w:r w:rsidRPr="00D833D4">
        <w:rPr>
          <w:color w:val="000000"/>
        </w:rPr>
        <w:t xml:space="preserve"> новый состав административной комиссии в со</w:t>
      </w:r>
      <w:r>
        <w:rPr>
          <w:color w:val="000000"/>
        </w:rPr>
        <w:t>ставе 12</w:t>
      </w:r>
      <w:r w:rsidRPr="00D833D4">
        <w:rPr>
          <w:color w:val="000000"/>
        </w:rPr>
        <w:t xml:space="preserve"> человек на срок полномочий представительного органа Октябрьского сельсовета.</w:t>
      </w:r>
    </w:p>
    <w:p w:rsidR="00393F6E" w:rsidRDefault="00393F6E" w:rsidP="00393F6E">
      <w:pPr>
        <w:widowControl w:val="0"/>
        <w:spacing w:line="317" w:lineRule="exact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D833D4">
        <w:rPr>
          <w:color w:val="000000"/>
        </w:rPr>
        <w:t>.</w:t>
      </w:r>
      <w:r>
        <w:rPr>
          <w:color w:val="000000"/>
        </w:rPr>
        <w:t xml:space="preserve">  </w:t>
      </w:r>
      <w:r w:rsidRPr="004544AD">
        <w:rPr>
          <w:color w:val="000000"/>
        </w:rPr>
        <w:t>Утвердить следующий персональный состав административной комиссии:</w:t>
      </w:r>
    </w:p>
    <w:p w:rsidR="00393F6E" w:rsidRPr="004544AD" w:rsidRDefault="00393F6E" w:rsidP="00393F6E">
      <w:pPr>
        <w:widowControl w:val="0"/>
        <w:spacing w:line="317" w:lineRule="exact"/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 xml:space="preserve">Председатель комиссии – </w:t>
      </w:r>
      <w:r>
        <w:rPr>
          <w:color w:val="000000"/>
        </w:rPr>
        <w:t>Нельк Роман Александрович, Глава Октябрьского сельсовета</w:t>
      </w:r>
      <w:r w:rsidRPr="004544AD">
        <w:rPr>
          <w:color w:val="000000"/>
        </w:rPr>
        <w:t>;</w:t>
      </w:r>
    </w:p>
    <w:p w:rsidR="00393F6E" w:rsidRPr="004544AD" w:rsidRDefault="00393F6E" w:rsidP="00393F6E">
      <w:pPr>
        <w:widowControl w:val="0"/>
        <w:spacing w:line="317" w:lineRule="exact"/>
        <w:ind w:left="707" w:right="20" w:hanging="120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 xml:space="preserve">Заместитель председателя комиссии </w:t>
      </w:r>
      <w:r>
        <w:rPr>
          <w:color w:val="000000"/>
        </w:rPr>
        <w:t>- Штабная Татьяна Прокопьевна, заведующая МКОУ     № 62 «Белочка»;</w:t>
      </w:r>
      <w:r w:rsidRPr="004544AD">
        <w:rPr>
          <w:color w:val="000000"/>
        </w:rPr>
        <w:t xml:space="preserve"> </w:t>
      </w:r>
    </w:p>
    <w:p w:rsidR="00393F6E" w:rsidRPr="004544AD" w:rsidRDefault="00393F6E" w:rsidP="00393F6E">
      <w:pPr>
        <w:widowControl w:val="0"/>
        <w:spacing w:line="317" w:lineRule="exact"/>
        <w:ind w:left="707" w:right="20" w:hanging="120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>Ответственный секретарь комиссии –</w:t>
      </w:r>
      <w:r>
        <w:rPr>
          <w:color w:val="000000"/>
        </w:rPr>
        <w:t xml:space="preserve"> Чернышева Екатерина Александровна, делопроизводитель МКОУ Октябрьская СШ № 9</w:t>
      </w:r>
      <w:r w:rsidRPr="004544AD">
        <w:rPr>
          <w:color w:val="000000"/>
        </w:rPr>
        <w:t xml:space="preserve">. </w:t>
      </w:r>
    </w:p>
    <w:p w:rsidR="00393F6E" w:rsidRDefault="00393F6E" w:rsidP="00393F6E">
      <w:pPr>
        <w:widowControl w:val="0"/>
        <w:spacing w:line="317" w:lineRule="exact"/>
        <w:ind w:right="20"/>
        <w:jc w:val="both"/>
        <w:rPr>
          <w:color w:val="000000"/>
        </w:rPr>
      </w:pPr>
      <w:r w:rsidRPr="004544AD">
        <w:rPr>
          <w:color w:val="000000"/>
        </w:rPr>
        <w:t>Члены комиссии:</w:t>
      </w:r>
      <w:r>
        <w:rPr>
          <w:color w:val="000000"/>
        </w:rPr>
        <w:t xml:space="preserve"> </w:t>
      </w:r>
    </w:p>
    <w:p w:rsidR="00393F6E" w:rsidRDefault="00393F6E" w:rsidP="00393F6E">
      <w:pPr>
        <w:widowControl w:val="0"/>
        <w:spacing w:line="317" w:lineRule="exact"/>
        <w:ind w:left="709" w:right="20"/>
        <w:jc w:val="both"/>
        <w:rPr>
          <w:color w:val="000000"/>
        </w:rPr>
      </w:pPr>
      <w:r>
        <w:rPr>
          <w:color w:val="000000"/>
        </w:rPr>
        <w:t xml:space="preserve">- Марченко Сергей Михайлович – Председатель Октябрьского сельского Совета </w:t>
      </w:r>
    </w:p>
    <w:p w:rsidR="00393F6E" w:rsidRPr="004544AD" w:rsidRDefault="00393F6E" w:rsidP="00393F6E">
      <w:pPr>
        <w:widowControl w:val="0"/>
        <w:spacing w:line="317" w:lineRule="exact"/>
        <w:ind w:left="709" w:right="20"/>
        <w:jc w:val="both"/>
        <w:rPr>
          <w:color w:val="000000"/>
        </w:rPr>
      </w:pPr>
      <w:r>
        <w:rPr>
          <w:color w:val="000000"/>
        </w:rPr>
        <w:t xml:space="preserve">  депутатов;</w:t>
      </w:r>
    </w:p>
    <w:p w:rsidR="00393F6E" w:rsidRPr="004544AD" w:rsidRDefault="00393F6E" w:rsidP="00393F6E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 xml:space="preserve"> </w:t>
      </w:r>
      <w:r w:rsidRPr="004544AD">
        <w:rPr>
          <w:color w:val="000000"/>
        </w:rPr>
        <w:t>Агеенко Евгений Васильевич - депутат Октябрьского сельского Совета;</w:t>
      </w:r>
    </w:p>
    <w:p w:rsidR="00393F6E" w:rsidRPr="004544AD" w:rsidRDefault="00393F6E" w:rsidP="00393F6E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</w:t>
      </w:r>
      <w:r>
        <w:rPr>
          <w:color w:val="000000"/>
        </w:rPr>
        <w:t xml:space="preserve"> </w:t>
      </w:r>
      <w:r w:rsidRPr="004544AD">
        <w:rPr>
          <w:color w:val="000000"/>
        </w:rPr>
        <w:t xml:space="preserve">Вализер Зинира Каимовна – </w:t>
      </w:r>
      <w:r>
        <w:rPr>
          <w:color w:val="000000"/>
        </w:rPr>
        <w:t>депутат</w:t>
      </w:r>
      <w:r w:rsidRPr="004544AD">
        <w:rPr>
          <w:color w:val="000000"/>
        </w:rPr>
        <w:t xml:space="preserve"> Октябрьского сельского Совета депутатов;</w:t>
      </w:r>
    </w:p>
    <w:p w:rsidR="00393F6E" w:rsidRPr="004544AD" w:rsidRDefault="00393F6E" w:rsidP="00393F6E">
      <w:pPr>
        <w:widowControl w:val="0"/>
        <w:spacing w:line="317" w:lineRule="exact"/>
        <w:ind w:left="20" w:right="20" w:firstLine="689"/>
        <w:jc w:val="both"/>
      </w:pPr>
      <w:r>
        <w:rPr>
          <w:color w:val="000000"/>
        </w:rPr>
        <w:t xml:space="preserve">- </w:t>
      </w:r>
      <w:r w:rsidRPr="004544AD">
        <w:rPr>
          <w:color w:val="000000"/>
        </w:rPr>
        <w:t>Годовяхина Ксения Александровна - депутат Октябрьского сельского Совета;</w:t>
      </w:r>
    </w:p>
    <w:p w:rsidR="00393F6E" w:rsidRPr="004544AD" w:rsidRDefault="00393F6E" w:rsidP="00393F6E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- Донская Эмилия Николаевна - депутат Октябрьского сельского Совета;</w:t>
      </w:r>
    </w:p>
    <w:p w:rsidR="00393F6E" w:rsidRPr="004544AD" w:rsidRDefault="00393F6E" w:rsidP="00393F6E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 Евдокимов Евгений Юрьевич - депутат Октябрьского сельского Совета</w:t>
      </w:r>
      <w:r>
        <w:rPr>
          <w:color w:val="000000"/>
        </w:rPr>
        <w:t>;</w:t>
      </w:r>
    </w:p>
    <w:p w:rsidR="00393F6E" w:rsidRPr="004544AD" w:rsidRDefault="00393F6E" w:rsidP="00393F6E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4544AD">
        <w:rPr>
          <w:color w:val="000000"/>
        </w:rPr>
        <w:t>- Жаркевич Юлия Юрьевна - депутат Октябрьского сельского Совета;</w:t>
      </w:r>
    </w:p>
    <w:p w:rsidR="00393F6E" w:rsidRDefault="00393F6E" w:rsidP="00393F6E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44AD">
        <w:rPr>
          <w:color w:val="000000"/>
        </w:rPr>
        <w:t>Лях Юрий Сергеевич - депутат Октябрьского сельского Совета;</w:t>
      </w:r>
      <w:r w:rsidRPr="00D92A18">
        <w:rPr>
          <w:color w:val="000000"/>
        </w:rPr>
        <w:t xml:space="preserve"> </w:t>
      </w:r>
    </w:p>
    <w:p w:rsidR="00393F6E" w:rsidRPr="004544AD" w:rsidRDefault="00393F6E" w:rsidP="00393F6E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>-</w:t>
      </w:r>
      <w:r w:rsidRPr="00D92A18">
        <w:rPr>
          <w:color w:val="000000"/>
        </w:rPr>
        <w:t xml:space="preserve"> </w:t>
      </w:r>
      <w:r>
        <w:rPr>
          <w:color w:val="000000"/>
        </w:rPr>
        <w:t>Созыкин Петр</w:t>
      </w:r>
      <w:r w:rsidRPr="004544AD">
        <w:rPr>
          <w:color w:val="000000"/>
        </w:rPr>
        <w:t xml:space="preserve"> Александрович</w:t>
      </w:r>
      <w:r>
        <w:rPr>
          <w:color w:val="000000"/>
        </w:rPr>
        <w:t xml:space="preserve"> -</w:t>
      </w:r>
      <w:r w:rsidRPr="004544AD">
        <w:rPr>
          <w:color w:val="000000"/>
        </w:rPr>
        <w:t xml:space="preserve"> депутат </w:t>
      </w:r>
      <w:r>
        <w:rPr>
          <w:color w:val="000000"/>
        </w:rPr>
        <w:t>Октябрьского сельского Совета.</w:t>
      </w:r>
    </w:p>
    <w:p w:rsidR="00393F6E" w:rsidRDefault="00393F6E" w:rsidP="00393F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3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33D4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393F6E" w:rsidRPr="00E56A47" w:rsidRDefault="00393F6E" w:rsidP="00393F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A4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A47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393F6E" w:rsidRPr="00D833D4" w:rsidRDefault="00393F6E" w:rsidP="00393F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F24" w:rsidRDefault="00393F6E" w:rsidP="00393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D833D4">
        <w:rPr>
          <w:rFonts w:ascii="Times New Roman" w:hAnsi="Times New Roman" w:cs="Times New Roman"/>
          <w:sz w:val="24"/>
          <w:szCs w:val="24"/>
        </w:rPr>
        <w:t xml:space="preserve"> Октябрьского сель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А. Нельк</w:t>
      </w:r>
      <w:r w:rsidR="003C2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FB" w:rsidRPr="003C24FB" w:rsidRDefault="003C24FB" w:rsidP="003C24FB">
      <w:pPr>
        <w:keepNext/>
        <w:jc w:val="center"/>
        <w:rPr>
          <w:b/>
          <w:sz w:val="32"/>
          <w:szCs w:val="32"/>
        </w:rPr>
      </w:pPr>
      <w:r w:rsidRPr="003C24F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FB" w:rsidRPr="003C24FB" w:rsidRDefault="003C24FB" w:rsidP="003C24FB">
      <w:pPr>
        <w:keepNext/>
        <w:jc w:val="center"/>
        <w:rPr>
          <w:b/>
          <w:sz w:val="32"/>
          <w:szCs w:val="32"/>
        </w:rPr>
      </w:pPr>
    </w:p>
    <w:p w:rsidR="003C24FB" w:rsidRPr="003C24FB" w:rsidRDefault="003C24FB" w:rsidP="003C24FB">
      <w:pPr>
        <w:keepNext/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ОКТЯБРЬСКИЙ СЕЛЬСКИЙ СОВЕТ ДЕПУТАТОВ</w:t>
      </w:r>
    </w:p>
    <w:p w:rsidR="003C24FB" w:rsidRPr="003C24FB" w:rsidRDefault="003C24FB" w:rsidP="003C24FB">
      <w:pPr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БОГУЧАНСКОГО РАЙОНА</w:t>
      </w:r>
    </w:p>
    <w:p w:rsidR="003C24FB" w:rsidRPr="003C24FB" w:rsidRDefault="003C24FB" w:rsidP="003C24FB">
      <w:pPr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КРАСНОЯРСКОГО КРАЯ</w:t>
      </w:r>
    </w:p>
    <w:p w:rsidR="003C24FB" w:rsidRPr="003C24FB" w:rsidRDefault="003C24FB" w:rsidP="003C24FB">
      <w:pPr>
        <w:rPr>
          <w:sz w:val="20"/>
          <w:szCs w:val="20"/>
        </w:rPr>
      </w:pPr>
    </w:p>
    <w:p w:rsidR="003C24FB" w:rsidRPr="003C24FB" w:rsidRDefault="003C24FB" w:rsidP="003C24FB">
      <w:pPr>
        <w:jc w:val="center"/>
        <w:rPr>
          <w:bCs/>
          <w:sz w:val="28"/>
          <w:szCs w:val="28"/>
        </w:rPr>
      </w:pPr>
      <w:r w:rsidRPr="003C24FB">
        <w:rPr>
          <w:bCs/>
          <w:sz w:val="28"/>
          <w:szCs w:val="28"/>
        </w:rPr>
        <w:t>РЕШЕНИЕ</w:t>
      </w:r>
    </w:p>
    <w:p w:rsidR="003C24FB" w:rsidRPr="003C24FB" w:rsidRDefault="003C24FB" w:rsidP="003C24FB">
      <w:pPr>
        <w:rPr>
          <w:sz w:val="28"/>
          <w:szCs w:val="28"/>
        </w:rPr>
      </w:pPr>
    </w:p>
    <w:p w:rsidR="003C24FB" w:rsidRPr="003C24FB" w:rsidRDefault="003C24FB" w:rsidP="003C24FB">
      <w:pPr>
        <w:jc w:val="center"/>
        <w:rPr>
          <w:sz w:val="28"/>
          <w:szCs w:val="28"/>
        </w:rPr>
      </w:pPr>
      <w:r w:rsidRPr="003C24FB">
        <w:rPr>
          <w:sz w:val="28"/>
          <w:szCs w:val="28"/>
        </w:rPr>
        <w:t xml:space="preserve">  </w:t>
      </w:r>
      <w:r w:rsidRPr="003C24FB">
        <w:rPr>
          <w:sz w:val="28"/>
          <w:szCs w:val="28"/>
        </w:rPr>
        <w:tab/>
        <w:t>15.04.2021 г.                              п. Октябрьский                                  № 51/141</w:t>
      </w:r>
    </w:p>
    <w:p w:rsidR="003C24FB" w:rsidRPr="003C24FB" w:rsidRDefault="003C24FB" w:rsidP="003C2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24FB" w:rsidRPr="003C24FB" w:rsidRDefault="003C24FB" w:rsidP="003C24F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Об отмене решения 41/116</w:t>
      </w:r>
    </w:p>
    <w:p w:rsidR="003C24FB" w:rsidRPr="003C24FB" w:rsidRDefault="003C24FB" w:rsidP="003C24F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4FB">
        <w:rPr>
          <w:rFonts w:ascii="Times New Roman" w:hAnsi="Times New Roman" w:cs="Times New Roman"/>
          <w:sz w:val="24"/>
          <w:szCs w:val="24"/>
        </w:rPr>
        <w:t>Октябрьского сельсовета</w:t>
      </w:r>
    </w:p>
    <w:p w:rsidR="003C24FB" w:rsidRPr="003C24FB" w:rsidRDefault="003C24FB" w:rsidP="003C24F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.9, ст.24 Устава Октябрьского сельсовета, рассмотрев заключение по результатам юридической экспертизы Управления территориальной политики Губернатора Красноярского края от 24.03.2021 №24-03120 на решение Октябрьского сельского совета депутатов №41/116 от 02.11.2020 г.Октябрьский сельский Совет депутатов</w:t>
      </w: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РЕШИЛ: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Отменить Решение №41/116 от 02.11.2020 г. Октябрьского сельского Совета депутатов.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Статью 15 Регламента Октябрьского сельского Совета депутатов изложить в новой редакции: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1. Заседание Совета депутатов правомочно, если на нем присутствует более 50 процентов от установленного числа депутатов Совета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2. Правомочность заседания для его открытия подтверждается данными регистрации, осуществляемой поднятием руки, в ходе заседания - количеством депутатов, принявших участие в голосовании. Не зарегистрировавшийся на заседании депутат в случае выступления считается зарегистрированным.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Депутат не вправе требовать отмены своей регистрации. Присутствующий на заседании депутат Совета не вправе отказаться от участия в голосовании.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3. Депутаты, заседающие без соблюдения предусмотренных настоящим Регламентом условий, не образуют Совета депутатов и не могут принимать никаких решений от его имени.</w:t>
      </w:r>
    </w:p>
    <w:p w:rsidR="003C24FB" w:rsidRPr="003C24FB" w:rsidRDefault="003C24FB" w:rsidP="003C24FB">
      <w:pPr>
        <w:pStyle w:val="1"/>
        <w:shd w:val="clear" w:color="auto" w:fill="FFFFFF"/>
        <w:spacing w:before="0" w:after="144"/>
        <w:ind w:left="426" w:firstLine="28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24F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C24FB">
        <w:rPr>
          <w:rFonts w:ascii="Times New Roman" w:hAnsi="Times New Roman" w:cs="Times New Roman"/>
          <w:b w:val="0"/>
          <w:color w:val="auto"/>
          <w:sz w:val="24"/>
          <w:szCs w:val="24"/>
        </w:rPr>
        <w:t>.Контроль за исполнением настоящего решения возлагаю на себя.</w:t>
      </w:r>
    </w:p>
    <w:p w:rsidR="003C24FB" w:rsidRPr="003C24FB" w:rsidRDefault="003C24FB" w:rsidP="003C24FB">
      <w:pPr>
        <w:pStyle w:val="13"/>
        <w:tabs>
          <w:tab w:val="left" w:pos="709"/>
        </w:tabs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</w:rPr>
      </w:pPr>
      <w:r w:rsidRPr="003C24FB">
        <w:rPr>
          <w:rFonts w:ascii="Times New Roman" w:hAnsi="Times New Roman"/>
          <w:b/>
          <w:sz w:val="24"/>
          <w:szCs w:val="24"/>
        </w:rPr>
        <w:tab/>
        <w:t>4.</w:t>
      </w:r>
      <w:r w:rsidRPr="003C24FB">
        <w:rPr>
          <w:rFonts w:ascii="Times New Roman" w:hAnsi="Times New Roman"/>
          <w:sz w:val="24"/>
          <w:szCs w:val="24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3C24FB">
        <w:rPr>
          <w:rFonts w:ascii="Times New Roman" w:hAnsi="Times New Roman"/>
          <w:sz w:val="24"/>
          <w:szCs w:val="24"/>
          <w:lang w:val="en-US"/>
        </w:rPr>
        <w:t>www</w:t>
      </w:r>
      <w:r w:rsidRPr="003C24FB">
        <w:rPr>
          <w:rFonts w:ascii="Times New Roman" w:hAnsi="Times New Roman"/>
          <w:sz w:val="24"/>
          <w:szCs w:val="24"/>
        </w:rPr>
        <w:t>.</w:t>
      </w:r>
      <w:hyperlink r:id="rId9" w:tgtFrame="_blank" w:history="1">
        <w:r w:rsidRPr="003C24FB">
          <w:rPr>
            <w:rFonts w:ascii="Times New Roman" w:hAnsi="Times New Roman"/>
            <w:bCs/>
            <w:sz w:val="24"/>
            <w:szCs w:val="24"/>
          </w:rPr>
          <w:t>oktyabrsky-adm.ru</w:t>
        </w:r>
      </w:hyperlink>
      <w:r w:rsidRPr="003C24FB">
        <w:rPr>
          <w:rFonts w:ascii="Times New Roman" w:hAnsi="Times New Roman"/>
          <w:sz w:val="24"/>
          <w:szCs w:val="24"/>
        </w:rPr>
        <w:t>.</w:t>
      </w:r>
    </w:p>
    <w:p w:rsidR="003C24FB" w:rsidRPr="003C24FB" w:rsidRDefault="003C24FB" w:rsidP="003C24FB">
      <w:pPr>
        <w:pStyle w:val="13"/>
        <w:tabs>
          <w:tab w:val="left" w:pos="709"/>
        </w:tabs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</w:rPr>
      </w:pPr>
    </w:p>
    <w:p w:rsidR="003C24FB" w:rsidRPr="003C24FB" w:rsidRDefault="003C24FB" w:rsidP="003C24FB">
      <w:pPr>
        <w:ind w:left="426" w:firstLine="282"/>
        <w:contextualSpacing/>
        <w:jc w:val="both"/>
      </w:pPr>
      <w:r w:rsidRPr="003C24FB">
        <w:t>Председатель Октябрьского</w:t>
      </w:r>
    </w:p>
    <w:p w:rsidR="003C24FB" w:rsidRPr="003C24FB" w:rsidRDefault="003C24FB" w:rsidP="003C24FB">
      <w:pPr>
        <w:ind w:left="426" w:firstLine="282"/>
        <w:contextualSpacing/>
        <w:jc w:val="both"/>
      </w:pPr>
      <w:r w:rsidRPr="003C24FB">
        <w:t>сельского Совета депутатов                                        С.М. Марченко</w:t>
      </w:r>
    </w:p>
    <w:p w:rsidR="003C24FB" w:rsidRPr="003C24FB" w:rsidRDefault="003C24FB" w:rsidP="003C24FB">
      <w:pPr>
        <w:ind w:left="426"/>
        <w:contextualSpacing/>
        <w:jc w:val="both"/>
      </w:pPr>
    </w:p>
    <w:p w:rsidR="003C24FB" w:rsidRPr="003C24FB" w:rsidRDefault="003C24FB" w:rsidP="003C24FB">
      <w:pPr>
        <w:ind w:left="426" w:firstLine="282"/>
        <w:contextualSpacing/>
        <w:jc w:val="both"/>
        <w:rPr>
          <w:sz w:val="28"/>
          <w:szCs w:val="28"/>
        </w:rPr>
      </w:pPr>
      <w:r w:rsidRPr="003C24FB">
        <w:t>Глава Октябрьского сельсовета                                  Р.А. Нельк</w:t>
      </w:r>
    </w:p>
    <w:p w:rsidR="003C24FB" w:rsidRDefault="003C24FB" w:rsidP="00393F6E">
      <w:pPr>
        <w:pStyle w:val="ConsPlusNormal"/>
        <w:ind w:firstLine="567"/>
        <w:jc w:val="both"/>
      </w:pPr>
    </w:p>
    <w:p w:rsidR="003C24FB" w:rsidRPr="003C24FB" w:rsidRDefault="003C24FB" w:rsidP="003C24FB">
      <w:pPr>
        <w:keepNext/>
        <w:jc w:val="center"/>
        <w:rPr>
          <w:b/>
          <w:sz w:val="32"/>
          <w:szCs w:val="32"/>
        </w:rPr>
      </w:pPr>
      <w:r w:rsidRPr="003C24F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50215" cy="609600"/>
            <wp:effectExtent l="19050" t="0" r="6985" b="0"/>
            <wp:docPr id="8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FB" w:rsidRPr="003C24FB" w:rsidRDefault="003C24FB" w:rsidP="003C24FB">
      <w:pPr>
        <w:keepNext/>
        <w:jc w:val="center"/>
        <w:rPr>
          <w:b/>
          <w:sz w:val="32"/>
          <w:szCs w:val="32"/>
        </w:rPr>
      </w:pPr>
    </w:p>
    <w:p w:rsidR="003C24FB" w:rsidRPr="003C24FB" w:rsidRDefault="003C24FB" w:rsidP="003C24FB">
      <w:pPr>
        <w:keepNext/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ОКТЯБРЬСКИЙ СЕЛЬСКИЙ СОВЕТ ДЕПУТАТОВ</w:t>
      </w:r>
    </w:p>
    <w:p w:rsidR="003C24FB" w:rsidRPr="003C24FB" w:rsidRDefault="003C24FB" w:rsidP="003C24FB">
      <w:pPr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БОГУЧАНСКОГО РАЙОНА</w:t>
      </w:r>
    </w:p>
    <w:p w:rsidR="003C24FB" w:rsidRPr="003C24FB" w:rsidRDefault="003C24FB" w:rsidP="003C24FB">
      <w:pPr>
        <w:jc w:val="center"/>
        <w:rPr>
          <w:sz w:val="28"/>
          <w:szCs w:val="20"/>
        </w:rPr>
      </w:pPr>
      <w:r w:rsidRPr="003C24FB">
        <w:rPr>
          <w:sz w:val="28"/>
          <w:szCs w:val="20"/>
        </w:rPr>
        <w:t>КРАСНОЯРСКОГО КРАЯ</w:t>
      </w:r>
    </w:p>
    <w:p w:rsidR="003C24FB" w:rsidRPr="003C24FB" w:rsidRDefault="003C24FB" w:rsidP="003C24FB">
      <w:pPr>
        <w:rPr>
          <w:sz w:val="20"/>
          <w:szCs w:val="20"/>
        </w:rPr>
      </w:pPr>
    </w:p>
    <w:p w:rsidR="003C24FB" w:rsidRPr="003C24FB" w:rsidRDefault="003C24FB" w:rsidP="003C24FB">
      <w:pPr>
        <w:jc w:val="center"/>
        <w:rPr>
          <w:bCs/>
          <w:sz w:val="28"/>
          <w:szCs w:val="28"/>
        </w:rPr>
      </w:pPr>
      <w:r w:rsidRPr="003C24FB">
        <w:rPr>
          <w:bCs/>
          <w:sz w:val="28"/>
          <w:szCs w:val="28"/>
        </w:rPr>
        <w:t>РЕШЕНИЕ</w:t>
      </w:r>
    </w:p>
    <w:p w:rsidR="003C24FB" w:rsidRPr="003C24FB" w:rsidRDefault="003C24FB" w:rsidP="003C24FB">
      <w:pPr>
        <w:rPr>
          <w:sz w:val="28"/>
          <w:szCs w:val="28"/>
        </w:rPr>
      </w:pPr>
    </w:p>
    <w:p w:rsidR="003C24FB" w:rsidRPr="003C24FB" w:rsidRDefault="003C24FB" w:rsidP="003C24FB">
      <w:pPr>
        <w:ind w:firstLine="708"/>
        <w:jc w:val="center"/>
        <w:rPr>
          <w:sz w:val="28"/>
          <w:szCs w:val="28"/>
        </w:rPr>
      </w:pPr>
      <w:r w:rsidRPr="003C24FB">
        <w:rPr>
          <w:sz w:val="28"/>
          <w:szCs w:val="28"/>
        </w:rPr>
        <w:t xml:space="preserve"> 15.04.2021 г.                          п. Октябрьский                                  № 51/142</w:t>
      </w:r>
    </w:p>
    <w:p w:rsidR="003C24FB" w:rsidRPr="003C24FB" w:rsidRDefault="003C24FB" w:rsidP="003C2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4FB" w:rsidRPr="003C24FB" w:rsidRDefault="003C24FB" w:rsidP="003C2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4FB" w:rsidRPr="003C24FB" w:rsidRDefault="003C24FB" w:rsidP="003C24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4FB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</w:p>
    <w:p w:rsidR="003C24FB" w:rsidRPr="003C24FB" w:rsidRDefault="003C24FB" w:rsidP="003C24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FB">
        <w:rPr>
          <w:rFonts w:ascii="Times New Roman" w:hAnsi="Times New Roman" w:cs="Times New Roman"/>
          <w:sz w:val="26"/>
          <w:szCs w:val="26"/>
        </w:rPr>
        <w:t>86/161 от 02.09.2019</w:t>
      </w:r>
    </w:p>
    <w:p w:rsidR="003C24FB" w:rsidRPr="003C24FB" w:rsidRDefault="003C24FB" w:rsidP="003C24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708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C24FB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C24FB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авления в Российской Федерации», п.9, ст.24 Устава Октябрьского сельсовета, рассмотрев протест Прокуратуры Богучанского района  от 16.03.2021 № 7-02-2021 на решение Октябрьского сельского совета депутатов № 86/161 от 02.09.2019 г.Октябрьский сельский Совет депутатов</w:t>
      </w: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707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C24FB">
        <w:rPr>
          <w:rFonts w:ascii="Times New Roman" w:hAnsi="Times New Roman" w:cs="Times New Roman"/>
          <w:b w:val="0"/>
          <w:color w:val="auto"/>
        </w:rPr>
        <w:t>РЕШИЛ:</w:t>
      </w: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708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C24FB">
        <w:rPr>
          <w:rFonts w:ascii="Times New Roman" w:hAnsi="Times New Roman" w:cs="Times New Roman"/>
          <w:b w:val="0"/>
          <w:color w:val="auto"/>
        </w:rPr>
        <w:t xml:space="preserve">1. Изложить абзац пятый п.2.2  Решения Октябрьского сельского совета депутатов № 86/161 от 02.09.2019 г. в новой  редакции: </w:t>
      </w: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C24FB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Pr="003C24FB">
        <w:rPr>
          <w:rFonts w:ascii="Times New Roman" w:hAnsi="Times New Roman" w:cs="Times New Roman"/>
          <w:b w:val="0"/>
          <w:color w:val="auto"/>
          <w:spacing w:val="2"/>
        </w:rPr>
        <w:t>- выписка финансово-лицевого счета (срок действия - один месяц);</w:t>
      </w:r>
      <w:r w:rsidRPr="003C24FB">
        <w:rPr>
          <w:rFonts w:ascii="Times New Roman" w:hAnsi="Times New Roman" w:cs="Times New Roman"/>
          <w:b w:val="0"/>
          <w:color w:val="auto"/>
          <w:shd w:val="clear" w:color="auto" w:fill="FFFFFF"/>
        </w:rPr>
        <w:t>».</w:t>
      </w:r>
    </w:p>
    <w:p w:rsidR="003C24FB" w:rsidRPr="003C24FB" w:rsidRDefault="003C24FB" w:rsidP="003C24FB">
      <w:pPr>
        <w:pStyle w:val="1"/>
        <w:shd w:val="clear" w:color="auto" w:fill="FFFFFF"/>
        <w:spacing w:before="0" w:after="144" w:line="242" w:lineRule="atLeast"/>
        <w:ind w:left="707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C24FB">
        <w:rPr>
          <w:rFonts w:ascii="Times New Roman" w:hAnsi="Times New Roman" w:cs="Times New Roman"/>
          <w:b w:val="0"/>
          <w:color w:val="auto"/>
        </w:rPr>
        <w:t>2. Контроль за исполнением настоящего решения возлагаю на себя.</w:t>
      </w:r>
    </w:p>
    <w:p w:rsidR="003C24FB" w:rsidRPr="003C24FB" w:rsidRDefault="003C24FB" w:rsidP="003C24FB">
      <w:pPr>
        <w:pStyle w:val="13"/>
        <w:tabs>
          <w:tab w:val="left" w:pos="709"/>
        </w:tabs>
        <w:spacing w:after="0" w:line="240" w:lineRule="auto"/>
        <w:ind w:left="707" w:right="20" w:firstLin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24FB">
        <w:rPr>
          <w:rFonts w:ascii="Times New Roman" w:hAnsi="Times New Roman"/>
          <w:sz w:val="28"/>
          <w:szCs w:val="28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3C24FB">
        <w:rPr>
          <w:rFonts w:ascii="Times New Roman" w:hAnsi="Times New Roman"/>
          <w:sz w:val="28"/>
          <w:szCs w:val="28"/>
          <w:lang w:val="en-US"/>
        </w:rPr>
        <w:t>www</w:t>
      </w:r>
      <w:r w:rsidRPr="003C24FB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3C24FB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3C24FB">
        <w:rPr>
          <w:rFonts w:ascii="Times New Roman" w:hAnsi="Times New Roman"/>
          <w:sz w:val="28"/>
          <w:szCs w:val="28"/>
        </w:rPr>
        <w:t>.</w:t>
      </w:r>
    </w:p>
    <w:p w:rsidR="003C24FB" w:rsidRPr="003C24FB" w:rsidRDefault="003C24FB" w:rsidP="003C24FB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3C24FB" w:rsidRPr="003C24FB" w:rsidRDefault="003C24FB" w:rsidP="003C24FB">
      <w:pPr>
        <w:ind w:firstLine="707"/>
        <w:contextualSpacing/>
        <w:jc w:val="both"/>
        <w:rPr>
          <w:sz w:val="28"/>
          <w:szCs w:val="28"/>
        </w:rPr>
      </w:pPr>
      <w:r w:rsidRPr="003C24FB">
        <w:rPr>
          <w:sz w:val="28"/>
          <w:szCs w:val="28"/>
        </w:rPr>
        <w:t>Председатель Октябрьского</w:t>
      </w:r>
    </w:p>
    <w:p w:rsidR="003C24FB" w:rsidRPr="003C24FB" w:rsidRDefault="003C24FB" w:rsidP="003C24FB">
      <w:pPr>
        <w:ind w:firstLine="707"/>
        <w:contextualSpacing/>
        <w:jc w:val="both"/>
        <w:rPr>
          <w:sz w:val="28"/>
          <w:szCs w:val="28"/>
        </w:rPr>
      </w:pPr>
      <w:r w:rsidRPr="003C24FB">
        <w:rPr>
          <w:sz w:val="28"/>
          <w:szCs w:val="28"/>
        </w:rPr>
        <w:t>сельского Совета депутатов                                        С.М. Марченко</w:t>
      </w:r>
    </w:p>
    <w:p w:rsidR="003C24FB" w:rsidRPr="003C24FB" w:rsidRDefault="003C24FB" w:rsidP="003C24FB">
      <w:pPr>
        <w:ind w:firstLine="425"/>
        <w:contextualSpacing/>
        <w:jc w:val="both"/>
        <w:rPr>
          <w:sz w:val="28"/>
          <w:szCs w:val="28"/>
        </w:rPr>
      </w:pPr>
    </w:p>
    <w:p w:rsidR="003C24FB" w:rsidRPr="003C24FB" w:rsidRDefault="003C24FB" w:rsidP="003C24FB">
      <w:pPr>
        <w:ind w:firstLine="707"/>
        <w:contextualSpacing/>
        <w:jc w:val="both"/>
        <w:rPr>
          <w:sz w:val="28"/>
          <w:szCs w:val="28"/>
        </w:rPr>
      </w:pPr>
      <w:r w:rsidRPr="003C24FB">
        <w:rPr>
          <w:sz w:val="28"/>
          <w:szCs w:val="28"/>
        </w:rPr>
        <w:t>Глава Октябрьского сельсовета                                  Р.А. Нельк</w:t>
      </w:r>
    </w:p>
    <w:p w:rsidR="00597F24" w:rsidRPr="003C24FB" w:rsidRDefault="00597F24" w:rsidP="0038060B">
      <w:pPr>
        <w:tabs>
          <w:tab w:val="left" w:pos="536"/>
        </w:tabs>
      </w:pPr>
    </w:p>
    <w:p w:rsidR="00597F24" w:rsidRDefault="00597F24" w:rsidP="003C24FB">
      <w:pPr>
        <w:tabs>
          <w:tab w:val="left" w:pos="536"/>
        </w:tabs>
        <w:ind w:left="426"/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9B3F2B" w:rsidRDefault="009B3F2B" w:rsidP="009B3F2B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40385" cy="727075"/>
            <wp:effectExtent l="19050" t="0" r="0" b="0"/>
            <wp:docPr id="10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2B" w:rsidRPr="00B9647F" w:rsidRDefault="009B3F2B" w:rsidP="009B3F2B">
      <w:pPr>
        <w:keepNext/>
        <w:spacing w:line="100" w:lineRule="atLeast"/>
        <w:jc w:val="center"/>
        <w:rPr>
          <w:sz w:val="20"/>
        </w:rPr>
      </w:pPr>
    </w:p>
    <w:p w:rsidR="009B3F2B" w:rsidRPr="003C0D86" w:rsidRDefault="009B3F2B" w:rsidP="00CF076A">
      <w:pPr>
        <w:keepNext/>
        <w:spacing w:line="100" w:lineRule="atLeast"/>
        <w:ind w:firstLine="708"/>
        <w:jc w:val="center"/>
        <w:rPr>
          <w:sz w:val="28"/>
        </w:rPr>
      </w:pPr>
      <w:r w:rsidRPr="003C0D86">
        <w:rPr>
          <w:sz w:val="28"/>
        </w:rPr>
        <w:t>ОКТЯБРЬСКИЙ СЕЛЬСКИЙ СОВЕТ ДЕПУТАТОВ</w:t>
      </w:r>
    </w:p>
    <w:p w:rsidR="009B3F2B" w:rsidRPr="003C0D86" w:rsidRDefault="009B3F2B" w:rsidP="00CF076A">
      <w:pPr>
        <w:spacing w:line="100" w:lineRule="atLeast"/>
        <w:ind w:firstLine="708"/>
        <w:jc w:val="center"/>
        <w:rPr>
          <w:sz w:val="28"/>
        </w:rPr>
      </w:pPr>
      <w:r w:rsidRPr="003C0D86">
        <w:rPr>
          <w:sz w:val="28"/>
        </w:rPr>
        <w:t>БОГУЧАНСКОГО РАЙОНА</w:t>
      </w:r>
    </w:p>
    <w:p w:rsidR="009B3F2B" w:rsidRPr="003C0D86" w:rsidRDefault="009B3F2B" w:rsidP="00CF076A">
      <w:pPr>
        <w:spacing w:line="100" w:lineRule="atLeast"/>
        <w:ind w:firstLine="708"/>
        <w:jc w:val="center"/>
        <w:rPr>
          <w:sz w:val="28"/>
        </w:rPr>
      </w:pPr>
      <w:r w:rsidRPr="003C0D86">
        <w:rPr>
          <w:sz w:val="28"/>
        </w:rPr>
        <w:t>КРАСНОЯРСКОГО КРАЯ</w:t>
      </w:r>
    </w:p>
    <w:p w:rsidR="009B3F2B" w:rsidRPr="00B9647F" w:rsidRDefault="009B3F2B" w:rsidP="00CF076A">
      <w:pPr>
        <w:spacing w:line="100" w:lineRule="atLeast"/>
        <w:jc w:val="center"/>
        <w:rPr>
          <w:sz w:val="20"/>
        </w:rPr>
      </w:pPr>
    </w:p>
    <w:p w:rsidR="009B3F2B" w:rsidRDefault="009B3F2B" w:rsidP="00CF076A">
      <w:pPr>
        <w:spacing w:line="100" w:lineRule="atLeast"/>
        <w:jc w:val="center"/>
        <w:rPr>
          <w:bCs/>
          <w:sz w:val="28"/>
        </w:rPr>
      </w:pPr>
      <w:r w:rsidRPr="003C0D86">
        <w:rPr>
          <w:bCs/>
          <w:sz w:val="28"/>
        </w:rPr>
        <w:t>РЕШЕНИЕ</w:t>
      </w:r>
    </w:p>
    <w:p w:rsidR="009B3F2B" w:rsidRPr="003C0D86" w:rsidRDefault="009B3F2B" w:rsidP="00CF076A">
      <w:pPr>
        <w:spacing w:line="100" w:lineRule="atLeast"/>
        <w:ind w:right="-436"/>
        <w:jc w:val="center"/>
        <w:rPr>
          <w:bCs/>
          <w:sz w:val="28"/>
        </w:rPr>
      </w:pPr>
    </w:p>
    <w:p w:rsidR="009B3F2B" w:rsidRPr="00B9647F" w:rsidRDefault="009B3F2B" w:rsidP="009B3F2B">
      <w:pPr>
        <w:spacing w:line="100" w:lineRule="atLeast"/>
        <w:rPr>
          <w:sz w:val="16"/>
        </w:rPr>
      </w:pPr>
    </w:p>
    <w:p w:rsidR="009B3F2B" w:rsidRPr="002B1CFE" w:rsidRDefault="009B3F2B" w:rsidP="009B3F2B">
      <w:pPr>
        <w:spacing w:line="100" w:lineRule="atLeast"/>
        <w:ind w:left="567" w:right="-295" w:firstLine="567"/>
        <w:jc w:val="both"/>
        <w:rPr>
          <w:sz w:val="28"/>
        </w:rPr>
      </w:pPr>
      <w:r w:rsidRPr="002B1CFE">
        <w:rPr>
          <w:sz w:val="28"/>
        </w:rPr>
        <w:t>15.04.2021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B1CFE">
        <w:rPr>
          <w:sz w:val="28"/>
        </w:rPr>
        <w:t>п. Октябрьский</w:t>
      </w:r>
      <w:r w:rsidRPr="002B1CFE">
        <w:rPr>
          <w:sz w:val="28"/>
        </w:rPr>
        <w:tab/>
      </w:r>
      <w:r>
        <w:rPr>
          <w:sz w:val="28"/>
        </w:rPr>
        <w:tab/>
      </w:r>
      <w:r w:rsidR="00CF076A">
        <w:rPr>
          <w:sz w:val="28"/>
        </w:rPr>
        <w:tab/>
      </w:r>
      <w:r w:rsidR="00CF076A">
        <w:rPr>
          <w:sz w:val="28"/>
        </w:rPr>
        <w:tab/>
      </w:r>
      <w:r w:rsidRPr="002B1CFE">
        <w:rPr>
          <w:sz w:val="28"/>
        </w:rPr>
        <w:tab/>
        <w:t>№ 51/14</w:t>
      </w:r>
      <w:r>
        <w:rPr>
          <w:sz w:val="28"/>
        </w:rPr>
        <w:t>3</w:t>
      </w:r>
    </w:p>
    <w:p w:rsidR="009B3F2B" w:rsidRPr="00600DF6" w:rsidRDefault="009B3F2B" w:rsidP="009B3F2B">
      <w:pPr>
        <w:spacing w:line="100" w:lineRule="atLeast"/>
        <w:ind w:left="567" w:firstLine="567"/>
        <w:jc w:val="both"/>
      </w:pPr>
    </w:p>
    <w:p w:rsidR="009B3F2B" w:rsidRPr="00B9647F" w:rsidRDefault="009B3F2B" w:rsidP="009B3F2B">
      <w:pPr>
        <w:pStyle w:val="af9"/>
        <w:ind w:left="567" w:firstLine="567"/>
        <w:rPr>
          <w:b/>
          <w:sz w:val="18"/>
        </w:rPr>
      </w:pPr>
    </w:p>
    <w:p w:rsidR="009B3F2B" w:rsidRPr="00B9647F" w:rsidRDefault="009B3F2B" w:rsidP="009B3F2B">
      <w:pPr>
        <w:pStyle w:val="af9"/>
        <w:ind w:left="567" w:firstLine="567"/>
      </w:pPr>
    </w:p>
    <w:p w:rsidR="009B3F2B" w:rsidRPr="00C52F1A" w:rsidRDefault="009B3F2B" w:rsidP="009B3F2B">
      <w:pPr>
        <w:pStyle w:val="af9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52F1A">
        <w:rPr>
          <w:rFonts w:ascii="Times New Roman" w:hAnsi="Times New Roman" w:cs="Times New Roman"/>
          <w:sz w:val="24"/>
          <w:szCs w:val="24"/>
        </w:rPr>
        <w:t xml:space="preserve">О работе Избирательной комиссии </w:t>
      </w:r>
    </w:p>
    <w:p w:rsidR="009B3F2B" w:rsidRPr="00C52F1A" w:rsidRDefault="009B3F2B" w:rsidP="009B3F2B">
      <w:pPr>
        <w:pStyle w:val="af9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52F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3F2B" w:rsidRPr="00B9647F" w:rsidRDefault="009B3F2B" w:rsidP="009B3F2B">
      <w:pPr>
        <w:pStyle w:val="af9"/>
        <w:ind w:left="567" w:firstLine="567"/>
      </w:pPr>
      <w:r w:rsidRPr="00C52F1A">
        <w:rPr>
          <w:rFonts w:ascii="Times New Roman" w:hAnsi="Times New Roman" w:cs="Times New Roman"/>
          <w:sz w:val="24"/>
          <w:szCs w:val="24"/>
        </w:rPr>
        <w:t>Октябрьского сельсовета</w:t>
      </w:r>
      <w:r w:rsidRPr="00B9647F">
        <w:t xml:space="preserve"> </w:t>
      </w:r>
    </w:p>
    <w:p w:rsidR="009B3F2B" w:rsidRDefault="009B3F2B" w:rsidP="009B3F2B">
      <w:pPr>
        <w:pStyle w:val="af9"/>
        <w:ind w:left="567" w:firstLine="567"/>
      </w:pPr>
    </w:p>
    <w:p w:rsidR="009B3F2B" w:rsidRDefault="009B3F2B" w:rsidP="009B3F2B">
      <w:pPr>
        <w:pStyle w:val="af9"/>
        <w:ind w:left="567" w:firstLine="567"/>
      </w:pPr>
    </w:p>
    <w:p w:rsidR="009B3F2B" w:rsidRDefault="009B3F2B" w:rsidP="009B3F2B">
      <w:pPr>
        <w:spacing w:line="276" w:lineRule="auto"/>
        <w:ind w:left="567" w:firstLine="567"/>
        <w:jc w:val="both"/>
        <w:rPr>
          <w:b/>
          <w:sz w:val="28"/>
          <w:szCs w:val="20"/>
        </w:rPr>
      </w:pPr>
      <w:r w:rsidRPr="0012096C">
        <w:rPr>
          <w:sz w:val="28"/>
          <w:szCs w:val="28"/>
        </w:rPr>
        <w:t xml:space="preserve">В соответствии со </w:t>
      </w:r>
      <w:r>
        <w:rPr>
          <w:sz w:val="28"/>
          <w:szCs w:val="20"/>
        </w:rPr>
        <w:t xml:space="preserve">ст.20, </w:t>
      </w:r>
      <w:r w:rsidRPr="00600DF6">
        <w:rPr>
          <w:sz w:val="28"/>
          <w:szCs w:val="20"/>
        </w:rPr>
        <w:t>24</w:t>
      </w:r>
      <w:r>
        <w:rPr>
          <w:sz w:val="28"/>
          <w:szCs w:val="20"/>
        </w:rPr>
        <w:t xml:space="preserve"> Устава  Октябрьского сельсовета,  Октябрьский</w:t>
      </w:r>
      <w:r w:rsidRPr="0012096C">
        <w:rPr>
          <w:sz w:val="28"/>
          <w:szCs w:val="20"/>
        </w:rPr>
        <w:t xml:space="preserve"> сельский  Совет депутатов   </w:t>
      </w:r>
      <w:r w:rsidRPr="00600DF6">
        <w:rPr>
          <w:b/>
          <w:sz w:val="28"/>
          <w:szCs w:val="20"/>
        </w:rPr>
        <w:t>РЕШИЛ:</w:t>
      </w:r>
    </w:p>
    <w:p w:rsidR="009B3F2B" w:rsidRPr="00B9647F" w:rsidRDefault="009B3F2B" w:rsidP="009B3F2B">
      <w:pPr>
        <w:spacing w:line="276" w:lineRule="auto"/>
        <w:ind w:left="567" w:firstLine="567"/>
        <w:jc w:val="both"/>
        <w:rPr>
          <w:b/>
          <w:sz w:val="18"/>
          <w:szCs w:val="20"/>
        </w:rPr>
      </w:pPr>
    </w:p>
    <w:p w:rsidR="009B3F2B" w:rsidRPr="00F91218" w:rsidRDefault="009B3F2B" w:rsidP="009B3F2B">
      <w:pPr>
        <w:spacing w:line="276" w:lineRule="auto"/>
        <w:ind w:left="567" w:firstLine="567"/>
        <w:jc w:val="both"/>
        <w:rPr>
          <w:b/>
          <w:sz w:val="28"/>
          <w:szCs w:val="20"/>
        </w:rPr>
      </w:pPr>
    </w:p>
    <w:p w:rsidR="009B3F2B" w:rsidRDefault="009B3F2B" w:rsidP="009B3F2B">
      <w:pPr>
        <w:spacing w:line="276" w:lineRule="auto"/>
        <w:ind w:left="567" w:firstLine="567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91218">
        <w:rPr>
          <w:rFonts w:eastAsia="Calibri"/>
          <w:sz w:val="32"/>
          <w:szCs w:val="28"/>
          <w:lang w:eastAsia="en-US"/>
        </w:rPr>
        <w:t xml:space="preserve">. </w:t>
      </w:r>
      <w:r>
        <w:rPr>
          <w:sz w:val="28"/>
        </w:rPr>
        <w:t xml:space="preserve">Ввести в состав </w:t>
      </w:r>
      <w:r w:rsidRPr="00F91218">
        <w:rPr>
          <w:sz w:val="28"/>
        </w:rPr>
        <w:t>Избирательной комиссии муниципального образования Октябрьского сельс</w:t>
      </w:r>
      <w:r>
        <w:rPr>
          <w:sz w:val="28"/>
        </w:rPr>
        <w:t>овета,  нового члена комиссии Харунжа Екатерину Константиновну.</w:t>
      </w:r>
    </w:p>
    <w:p w:rsidR="009B3F2B" w:rsidRDefault="009B3F2B" w:rsidP="009B3F2B">
      <w:pPr>
        <w:spacing w:line="276" w:lineRule="auto"/>
        <w:ind w:left="567" w:firstLine="567"/>
        <w:jc w:val="both"/>
        <w:rPr>
          <w:sz w:val="28"/>
          <w:szCs w:val="28"/>
        </w:rPr>
      </w:pPr>
      <w:r w:rsidRPr="00E326AC">
        <w:rPr>
          <w:sz w:val="28"/>
          <w:szCs w:val="28"/>
        </w:rPr>
        <w:t xml:space="preserve">2. Контроль за исполнением настоящего решения возлагаю на себя. </w:t>
      </w:r>
    </w:p>
    <w:p w:rsidR="009B3F2B" w:rsidRPr="0053272C" w:rsidRDefault="009B3F2B" w:rsidP="009B3F2B">
      <w:pPr>
        <w:spacing w:line="276" w:lineRule="auto"/>
        <w:ind w:left="567"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E326AC">
        <w:rPr>
          <w:sz w:val="28"/>
          <w:szCs w:val="28"/>
        </w:rPr>
        <w:t xml:space="preserve">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E326AC">
        <w:rPr>
          <w:sz w:val="28"/>
          <w:szCs w:val="28"/>
          <w:lang w:val="en-US"/>
        </w:rPr>
        <w:t>www</w:t>
      </w:r>
      <w:r w:rsidRPr="00E326AC">
        <w:rPr>
          <w:sz w:val="28"/>
          <w:szCs w:val="28"/>
        </w:rPr>
        <w:t>.</w:t>
      </w:r>
      <w:hyperlink r:id="rId11" w:tgtFrame="_blank" w:history="1">
        <w:r w:rsidRPr="00E326AC">
          <w:rPr>
            <w:bCs/>
            <w:sz w:val="28"/>
            <w:szCs w:val="28"/>
          </w:rPr>
          <w:t>oktyabrsky-adm.ru</w:t>
        </w:r>
      </w:hyperlink>
      <w:r w:rsidRPr="00E326AC">
        <w:rPr>
          <w:sz w:val="28"/>
          <w:szCs w:val="28"/>
        </w:rPr>
        <w:t>.</w:t>
      </w:r>
    </w:p>
    <w:p w:rsidR="009B3F2B" w:rsidRDefault="009B3F2B" w:rsidP="009B3F2B">
      <w:pPr>
        <w:pStyle w:val="13"/>
        <w:tabs>
          <w:tab w:val="left" w:pos="709"/>
        </w:tabs>
        <w:spacing w:after="0" w:line="276" w:lineRule="auto"/>
        <w:ind w:left="567" w:right="20" w:firstLine="567"/>
        <w:jc w:val="both"/>
        <w:rPr>
          <w:rFonts w:ascii="Times New Roman" w:hAnsi="Times New Roman"/>
          <w:sz w:val="28"/>
          <w:szCs w:val="28"/>
        </w:rPr>
      </w:pPr>
    </w:p>
    <w:p w:rsidR="009B3F2B" w:rsidRPr="005631C2" w:rsidRDefault="009B3F2B" w:rsidP="00CF076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Председатель Октябрьского</w:t>
      </w:r>
    </w:p>
    <w:p w:rsidR="009B3F2B" w:rsidRDefault="009B3F2B" w:rsidP="00CF076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сельского Совета депутатов                                        С.М. Марченко</w:t>
      </w:r>
    </w:p>
    <w:p w:rsidR="009B3F2B" w:rsidRPr="005631C2" w:rsidRDefault="009B3F2B" w:rsidP="009B3F2B">
      <w:pPr>
        <w:spacing w:line="276" w:lineRule="auto"/>
        <w:ind w:left="567" w:firstLine="567"/>
        <w:contextualSpacing/>
        <w:jc w:val="both"/>
        <w:rPr>
          <w:sz w:val="28"/>
          <w:szCs w:val="28"/>
        </w:rPr>
      </w:pPr>
    </w:p>
    <w:p w:rsidR="009B3F2B" w:rsidRPr="005631C2" w:rsidRDefault="009B3F2B" w:rsidP="009B3F2B">
      <w:pPr>
        <w:spacing w:line="276" w:lineRule="auto"/>
        <w:ind w:left="567" w:firstLine="567"/>
        <w:contextualSpacing/>
        <w:jc w:val="both"/>
        <w:rPr>
          <w:sz w:val="28"/>
          <w:szCs w:val="28"/>
        </w:rPr>
      </w:pPr>
    </w:p>
    <w:p w:rsidR="009B3F2B" w:rsidRDefault="009B3F2B" w:rsidP="00CF076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Глава Октябрьского сельсовета                                  Р.А. Нельк</w:t>
      </w:r>
    </w:p>
    <w:p w:rsidR="00597F24" w:rsidRDefault="00597F24" w:rsidP="009B3F2B">
      <w:pPr>
        <w:tabs>
          <w:tab w:val="left" w:pos="536"/>
        </w:tabs>
        <w:ind w:left="567" w:firstLine="567"/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CF076A" w:rsidRPr="00CF076A" w:rsidRDefault="00CF076A" w:rsidP="00CF076A">
      <w:pPr>
        <w:keepNext/>
        <w:jc w:val="center"/>
        <w:rPr>
          <w:b/>
          <w:sz w:val="32"/>
          <w:szCs w:val="32"/>
        </w:rPr>
      </w:pPr>
      <w:r w:rsidRPr="00CF076A">
        <w:t xml:space="preserve"> </w:t>
      </w:r>
      <w:r w:rsidRPr="00CF076A">
        <w:tab/>
      </w:r>
      <w:r w:rsidRPr="00CF076A">
        <w:rPr>
          <w:b/>
          <w:noProof/>
          <w:sz w:val="32"/>
          <w:szCs w:val="32"/>
        </w:rPr>
        <w:drawing>
          <wp:inline distT="0" distB="0" distL="0" distR="0">
            <wp:extent cx="588645" cy="803275"/>
            <wp:effectExtent l="19050" t="0" r="1905" b="0"/>
            <wp:docPr id="1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6A" w:rsidRPr="00CF076A" w:rsidRDefault="00CF076A" w:rsidP="00CF076A">
      <w:pPr>
        <w:keepNext/>
        <w:jc w:val="center"/>
        <w:rPr>
          <w:b/>
          <w:sz w:val="32"/>
          <w:szCs w:val="32"/>
        </w:rPr>
      </w:pPr>
    </w:p>
    <w:p w:rsidR="00CF076A" w:rsidRPr="00CF076A" w:rsidRDefault="00CF076A" w:rsidP="00CF076A">
      <w:pPr>
        <w:keepNext/>
        <w:jc w:val="center"/>
        <w:rPr>
          <w:sz w:val="28"/>
          <w:szCs w:val="20"/>
        </w:rPr>
      </w:pPr>
      <w:r w:rsidRPr="00CF076A">
        <w:rPr>
          <w:sz w:val="28"/>
          <w:szCs w:val="20"/>
        </w:rPr>
        <w:t>ОКТЯБРЬСКИЙ СЕЛЬСКИЙ СОВЕТ ДЕПУТАТОВ</w:t>
      </w:r>
    </w:p>
    <w:p w:rsidR="00CF076A" w:rsidRPr="00CF076A" w:rsidRDefault="00CF076A" w:rsidP="00CF076A">
      <w:pPr>
        <w:jc w:val="center"/>
        <w:rPr>
          <w:sz w:val="28"/>
          <w:szCs w:val="20"/>
        </w:rPr>
      </w:pPr>
      <w:r w:rsidRPr="00CF076A">
        <w:rPr>
          <w:sz w:val="28"/>
          <w:szCs w:val="20"/>
        </w:rPr>
        <w:t>БОГУЧАНСКОГО РАЙОНА</w:t>
      </w:r>
    </w:p>
    <w:p w:rsidR="00CF076A" w:rsidRPr="00CF076A" w:rsidRDefault="00CF076A" w:rsidP="00CF076A">
      <w:pPr>
        <w:jc w:val="center"/>
        <w:rPr>
          <w:sz w:val="28"/>
          <w:szCs w:val="20"/>
        </w:rPr>
      </w:pPr>
      <w:r w:rsidRPr="00CF076A">
        <w:rPr>
          <w:sz w:val="28"/>
          <w:szCs w:val="20"/>
        </w:rPr>
        <w:t>КРАСНОЯРСКОГО КРАЯ</w:t>
      </w:r>
    </w:p>
    <w:p w:rsidR="00CF076A" w:rsidRPr="00CF076A" w:rsidRDefault="00CF076A" w:rsidP="00CF076A">
      <w:pPr>
        <w:rPr>
          <w:sz w:val="20"/>
          <w:szCs w:val="20"/>
        </w:rPr>
      </w:pPr>
    </w:p>
    <w:p w:rsidR="00CF076A" w:rsidRPr="00CF076A" w:rsidRDefault="00CF076A" w:rsidP="00CF076A">
      <w:pPr>
        <w:jc w:val="center"/>
        <w:rPr>
          <w:bCs/>
          <w:sz w:val="28"/>
          <w:szCs w:val="28"/>
        </w:rPr>
      </w:pPr>
      <w:r w:rsidRPr="00CF076A">
        <w:rPr>
          <w:bCs/>
          <w:sz w:val="28"/>
          <w:szCs w:val="28"/>
        </w:rPr>
        <w:t>РЕШЕНИЕ</w:t>
      </w:r>
    </w:p>
    <w:p w:rsidR="00CF076A" w:rsidRPr="00CF076A" w:rsidRDefault="00CF076A" w:rsidP="00CF076A">
      <w:pPr>
        <w:rPr>
          <w:sz w:val="28"/>
          <w:szCs w:val="28"/>
        </w:rPr>
      </w:pPr>
    </w:p>
    <w:p w:rsidR="00CF076A" w:rsidRPr="00CF076A" w:rsidRDefault="00CF076A" w:rsidP="00CF076A">
      <w:pPr>
        <w:jc w:val="center"/>
        <w:rPr>
          <w:sz w:val="28"/>
          <w:szCs w:val="28"/>
        </w:rPr>
      </w:pPr>
      <w:r w:rsidRPr="00CF076A">
        <w:rPr>
          <w:sz w:val="28"/>
          <w:szCs w:val="28"/>
        </w:rPr>
        <w:t xml:space="preserve">15.04.2021 г.                         п. Октябрьский  </w:t>
      </w:r>
      <w:r w:rsidRPr="00CF076A">
        <w:rPr>
          <w:sz w:val="28"/>
          <w:szCs w:val="28"/>
        </w:rPr>
        <w:tab/>
      </w:r>
      <w:r w:rsidRPr="00CF076A">
        <w:rPr>
          <w:sz w:val="28"/>
          <w:szCs w:val="28"/>
        </w:rPr>
        <w:tab/>
      </w:r>
      <w:r w:rsidRPr="00CF076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F076A">
        <w:rPr>
          <w:sz w:val="28"/>
          <w:szCs w:val="28"/>
        </w:rPr>
        <w:tab/>
        <w:t>№ 51/144</w:t>
      </w:r>
    </w:p>
    <w:p w:rsidR="00CF076A" w:rsidRPr="00CF076A" w:rsidRDefault="00CF076A" w:rsidP="00CF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76A" w:rsidRPr="00CF076A" w:rsidRDefault="00CF076A" w:rsidP="00CF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76A" w:rsidRPr="00CF076A" w:rsidRDefault="00CF076A" w:rsidP="00CF076A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F076A">
        <w:rPr>
          <w:rFonts w:ascii="Times New Roman" w:hAnsi="Times New Roman"/>
          <w:sz w:val="26"/>
          <w:szCs w:val="26"/>
        </w:rPr>
        <w:t>О выдвижении делегата</w:t>
      </w:r>
    </w:p>
    <w:p w:rsidR="00CF076A" w:rsidRPr="00CF076A" w:rsidRDefault="00CF076A" w:rsidP="00CF076A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F076A">
        <w:rPr>
          <w:rFonts w:ascii="Times New Roman" w:hAnsi="Times New Roman"/>
          <w:sz w:val="26"/>
          <w:szCs w:val="26"/>
        </w:rPr>
        <w:t xml:space="preserve">На </w:t>
      </w:r>
      <w:r w:rsidRPr="00CF076A">
        <w:rPr>
          <w:rFonts w:ascii="Times New Roman" w:hAnsi="Times New Roman"/>
          <w:sz w:val="26"/>
          <w:szCs w:val="26"/>
          <w:lang w:val="en-US"/>
        </w:rPr>
        <w:t>I</w:t>
      </w:r>
      <w:r w:rsidRPr="00CF076A">
        <w:rPr>
          <w:rFonts w:ascii="Times New Roman" w:hAnsi="Times New Roman"/>
          <w:sz w:val="26"/>
          <w:szCs w:val="26"/>
        </w:rPr>
        <w:t>Х Съезд депутатов</w:t>
      </w:r>
    </w:p>
    <w:p w:rsidR="00CF076A" w:rsidRPr="00CF076A" w:rsidRDefault="00CF076A" w:rsidP="00CF076A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F076A">
        <w:rPr>
          <w:rFonts w:ascii="Times New Roman" w:hAnsi="Times New Roman"/>
          <w:sz w:val="26"/>
          <w:szCs w:val="26"/>
        </w:rPr>
        <w:t>Красноярского края</w:t>
      </w:r>
    </w:p>
    <w:p w:rsidR="00CF076A" w:rsidRPr="00CF076A" w:rsidRDefault="00CF076A" w:rsidP="00CF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76A" w:rsidRPr="00CF076A" w:rsidRDefault="00CF076A" w:rsidP="00CF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076A" w:rsidRPr="00CF076A" w:rsidRDefault="00CF076A" w:rsidP="00CF076A">
      <w:pPr>
        <w:pStyle w:val="1"/>
        <w:shd w:val="clear" w:color="auto" w:fill="FFFFFF"/>
        <w:spacing w:before="0" w:after="144" w:line="242" w:lineRule="atLeast"/>
        <w:ind w:left="709" w:firstLine="707"/>
        <w:jc w:val="both"/>
        <w:rPr>
          <w:rFonts w:ascii="Times New Roman" w:hAnsi="Times New Roman" w:cs="Times New Roman"/>
          <w:b w:val="0"/>
          <w:color w:val="auto"/>
        </w:rPr>
      </w:pPr>
      <w:r w:rsidRPr="00CF076A">
        <w:rPr>
          <w:rFonts w:ascii="Times New Roman" w:hAnsi="Times New Roman" w:cs="Times New Roman"/>
          <w:b w:val="0"/>
          <w:color w:val="auto"/>
        </w:rPr>
        <w:t>В соответствии сп.7, ст.20 Устава Октябрьского сельсовета, п.1, ст.40 Регламента Октябрьского сельского Совета депутатов Октябрьский сельский Совет депутатов</w:t>
      </w:r>
    </w:p>
    <w:p w:rsidR="00CF076A" w:rsidRPr="00CF076A" w:rsidRDefault="00CF076A" w:rsidP="00CF076A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F076A">
        <w:rPr>
          <w:rFonts w:ascii="Times New Roman" w:hAnsi="Times New Roman" w:cs="Times New Roman"/>
          <w:b w:val="0"/>
          <w:color w:val="auto"/>
        </w:rPr>
        <w:t>РЕШИЛ:</w:t>
      </w:r>
    </w:p>
    <w:p w:rsidR="00CF076A" w:rsidRPr="00CF076A" w:rsidRDefault="00CF076A" w:rsidP="00CF076A">
      <w:pPr>
        <w:pStyle w:val="1"/>
        <w:shd w:val="clear" w:color="auto" w:fill="FFFFFF"/>
        <w:tabs>
          <w:tab w:val="left" w:pos="10337"/>
        </w:tabs>
        <w:spacing w:before="0" w:after="144" w:line="242" w:lineRule="atLeast"/>
        <w:ind w:left="708" w:right="-11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CF076A">
        <w:rPr>
          <w:rFonts w:ascii="Times New Roman" w:hAnsi="Times New Roman" w:cs="Times New Roman"/>
          <w:b w:val="0"/>
          <w:color w:val="auto"/>
        </w:rPr>
        <w:t xml:space="preserve">1. Избрать делегатом на </w:t>
      </w:r>
      <w:r w:rsidRPr="00CF076A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CF076A">
        <w:rPr>
          <w:rFonts w:ascii="Times New Roman" w:hAnsi="Times New Roman" w:cs="Times New Roman"/>
          <w:b w:val="0"/>
          <w:color w:val="auto"/>
        </w:rPr>
        <w:t>Х Съезд депутатов Красноярского края Заместителя Председателя Октябрьского сельского Совета депутатов</w:t>
      </w: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Pr="00CF076A">
        <w:rPr>
          <w:rFonts w:ascii="Times New Roman" w:hAnsi="Times New Roman" w:cs="Times New Roman"/>
          <w:b w:val="0"/>
          <w:color w:val="auto"/>
        </w:rPr>
        <w:t xml:space="preserve"> Агеенко Евгения Васильевича</w:t>
      </w:r>
    </w:p>
    <w:p w:rsidR="00CF076A" w:rsidRPr="00CF076A" w:rsidRDefault="00CF076A" w:rsidP="00CF076A">
      <w:pPr>
        <w:pStyle w:val="1"/>
        <w:shd w:val="clear" w:color="auto" w:fill="FFFFFF"/>
        <w:spacing w:before="0" w:after="144" w:line="242" w:lineRule="atLeast"/>
        <w:ind w:left="707" w:right="-11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F076A">
        <w:rPr>
          <w:rFonts w:ascii="Times New Roman" w:hAnsi="Times New Roman" w:cs="Times New Roman"/>
          <w:b w:val="0"/>
          <w:color w:val="auto"/>
        </w:rPr>
        <w:t>2. Контроль за исполнением настоящего решения возлагаю на себя.</w:t>
      </w:r>
    </w:p>
    <w:p w:rsidR="00CF076A" w:rsidRPr="00CF076A" w:rsidRDefault="00CF076A" w:rsidP="00CF076A">
      <w:pPr>
        <w:pStyle w:val="13"/>
        <w:tabs>
          <w:tab w:val="left" w:pos="709"/>
        </w:tabs>
        <w:spacing w:after="0" w:line="240" w:lineRule="auto"/>
        <w:ind w:left="707" w:right="-11" w:firstLin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076A">
        <w:rPr>
          <w:rFonts w:ascii="Times New Roman" w:hAnsi="Times New Roman"/>
          <w:sz w:val="28"/>
          <w:szCs w:val="28"/>
        </w:rPr>
        <w:t xml:space="preserve">3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CF076A">
        <w:rPr>
          <w:rFonts w:ascii="Times New Roman" w:hAnsi="Times New Roman"/>
          <w:sz w:val="28"/>
          <w:szCs w:val="28"/>
          <w:lang w:val="en-US"/>
        </w:rPr>
        <w:t>www</w:t>
      </w:r>
      <w:r w:rsidRPr="00CF076A">
        <w:rPr>
          <w:rFonts w:ascii="Times New Roman" w:hAnsi="Times New Roman"/>
          <w:sz w:val="28"/>
          <w:szCs w:val="28"/>
        </w:rPr>
        <w:t>.</w:t>
      </w:r>
      <w:hyperlink r:id="rId12" w:tgtFrame="_blank" w:history="1">
        <w:r w:rsidRPr="00CF076A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CF076A">
        <w:rPr>
          <w:rFonts w:ascii="Times New Roman" w:hAnsi="Times New Roman"/>
          <w:sz w:val="28"/>
          <w:szCs w:val="28"/>
        </w:rPr>
        <w:t>.</w:t>
      </w:r>
    </w:p>
    <w:p w:rsidR="00CF076A" w:rsidRPr="00CF076A" w:rsidRDefault="00CF076A" w:rsidP="00CF076A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CF076A" w:rsidRPr="00CF076A" w:rsidRDefault="00CF076A" w:rsidP="00CF076A">
      <w:pPr>
        <w:ind w:firstLine="707"/>
        <w:contextualSpacing/>
        <w:jc w:val="both"/>
        <w:rPr>
          <w:sz w:val="28"/>
          <w:szCs w:val="28"/>
        </w:rPr>
      </w:pPr>
      <w:r w:rsidRPr="00CF076A">
        <w:rPr>
          <w:sz w:val="28"/>
          <w:szCs w:val="28"/>
        </w:rPr>
        <w:t>Председатель Октябрьского</w:t>
      </w:r>
    </w:p>
    <w:p w:rsidR="00CF076A" w:rsidRPr="00CF076A" w:rsidRDefault="00CF076A" w:rsidP="00CF076A">
      <w:pPr>
        <w:ind w:firstLine="707"/>
        <w:contextualSpacing/>
        <w:jc w:val="both"/>
        <w:rPr>
          <w:sz w:val="28"/>
          <w:szCs w:val="28"/>
        </w:rPr>
      </w:pPr>
      <w:r w:rsidRPr="00CF076A">
        <w:rPr>
          <w:sz w:val="28"/>
          <w:szCs w:val="28"/>
        </w:rPr>
        <w:t>сельского Совета депутатов                                        С.М. Марченко</w:t>
      </w:r>
    </w:p>
    <w:p w:rsidR="00CF076A" w:rsidRPr="00CF076A" w:rsidRDefault="00CF076A" w:rsidP="00CF076A">
      <w:pPr>
        <w:ind w:firstLine="425"/>
        <w:contextualSpacing/>
        <w:jc w:val="both"/>
        <w:rPr>
          <w:sz w:val="28"/>
          <w:szCs w:val="28"/>
        </w:rPr>
      </w:pPr>
    </w:p>
    <w:p w:rsidR="00CF076A" w:rsidRPr="00CF076A" w:rsidRDefault="00CF076A" w:rsidP="00CF076A">
      <w:pPr>
        <w:ind w:firstLine="425"/>
        <w:contextualSpacing/>
        <w:jc w:val="both"/>
        <w:rPr>
          <w:sz w:val="28"/>
          <w:szCs w:val="28"/>
        </w:rPr>
      </w:pPr>
    </w:p>
    <w:p w:rsidR="00CF076A" w:rsidRPr="00CF076A" w:rsidRDefault="00CF076A" w:rsidP="00CF076A">
      <w:pPr>
        <w:ind w:firstLine="707"/>
        <w:contextualSpacing/>
        <w:jc w:val="both"/>
        <w:rPr>
          <w:sz w:val="28"/>
          <w:szCs w:val="28"/>
        </w:rPr>
      </w:pPr>
      <w:r w:rsidRPr="00CF076A">
        <w:rPr>
          <w:sz w:val="28"/>
          <w:szCs w:val="28"/>
        </w:rPr>
        <w:t>Глава Октябрьского сельсовета                                  Р.А. Нельк</w:t>
      </w:r>
    </w:p>
    <w:p w:rsidR="00597F24" w:rsidRPr="00CF076A" w:rsidRDefault="00597F24" w:rsidP="00CF076A">
      <w:pPr>
        <w:tabs>
          <w:tab w:val="left" w:pos="536"/>
        </w:tabs>
        <w:ind w:left="567"/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D353A7" w:rsidRDefault="00D353A7" w:rsidP="00D353A7">
      <w:pPr>
        <w:contextualSpacing/>
        <w:rPr>
          <w:sz w:val="28"/>
          <w:szCs w:val="28"/>
        </w:rPr>
      </w:pPr>
    </w:p>
    <w:p w:rsidR="00D353A7" w:rsidRDefault="00D353A7" w:rsidP="00D353A7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552450" cy="752272"/>
            <wp:effectExtent l="19050" t="0" r="0" b="0"/>
            <wp:docPr id="6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7" w:rsidRPr="00E146F8" w:rsidRDefault="00D353A7" w:rsidP="00D353A7">
      <w:pPr>
        <w:keepNext/>
        <w:jc w:val="center"/>
        <w:rPr>
          <w:b/>
          <w:sz w:val="32"/>
          <w:szCs w:val="32"/>
        </w:rPr>
      </w:pPr>
    </w:p>
    <w:p w:rsidR="00D353A7" w:rsidRPr="00E146F8" w:rsidRDefault="00D353A7" w:rsidP="00D353A7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D353A7" w:rsidRPr="00E146F8" w:rsidRDefault="00D353A7" w:rsidP="00D353A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D353A7" w:rsidRPr="00E146F8" w:rsidRDefault="00D353A7" w:rsidP="00D353A7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D353A7" w:rsidRDefault="00D353A7" w:rsidP="00D353A7">
      <w:pPr>
        <w:rPr>
          <w:bCs/>
          <w:sz w:val="28"/>
          <w:szCs w:val="28"/>
        </w:rPr>
      </w:pPr>
    </w:p>
    <w:p w:rsidR="00D353A7" w:rsidRPr="00595DAA" w:rsidRDefault="00D353A7" w:rsidP="00D353A7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D353A7" w:rsidRPr="00E146F8" w:rsidRDefault="00D353A7" w:rsidP="00D353A7">
      <w:pPr>
        <w:ind w:left="567"/>
        <w:rPr>
          <w:sz w:val="28"/>
          <w:szCs w:val="28"/>
        </w:rPr>
      </w:pPr>
    </w:p>
    <w:p w:rsidR="00D353A7" w:rsidRPr="00E146F8" w:rsidRDefault="00D353A7" w:rsidP="00D353A7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5.04.2021 г.                          </w:t>
      </w:r>
      <w:r w:rsidRPr="00E1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51/145</w:t>
      </w:r>
    </w:p>
    <w:p w:rsidR="00D353A7" w:rsidRDefault="00D353A7" w:rsidP="00D353A7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>Об отмене Решения Октябрьского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 xml:space="preserve"> сельского Совета депутатов 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 xml:space="preserve">№ 27/81 от 30.04.2020 года 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>«Об утверждении нового состава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 xml:space="preserve">Административной комиссии на 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>территории муниципального образования</w:t>
      </w:r>
    </w:p>
    <w:p w:rsidR="00D353A7" w:rsidRPr="003F579F" w:rsidRDefault="00D353A7" w:rsidP="00D353A7">
      <w:pPr>
        <w:ind w:left="567"/>
        <w:contextualSpacing/>
        <w:rPr>
          <w:b/>
          <w:sz w:val="26"/>
          <w:szCs w:val="26"/>
        </w:rPr>
      </w:pPr>
      <w:r w:rsidRPr="003F579F">
        <w:rPr>
          <w:b/>
          <w:sz w:val="26"/>
          <w:szCs w:val="26"/>
        </w:rPr>
        <w:t>Октябрьский сельсовет».</w:t>
      </w:r>
    </w:p>
    <w:p w:rsidR="00D353A7" w:rsidRPr="00926F90" w:rsidRDefault="00D353A7" w:rsidP="00D353A7">
      <w:pPr>
        <w:ind w:left="567"/>
        <w:contextualSpacing/>
        <w:rPr>
          <w:sz w:val="28"/>
          <w:szCs w:val="28"/>
        </w:rPr>
      </w:pPr>
    </w:p>
    <w:p w:rsidR="00D353A7" w:rsidRPr="00D353A7" w:rsidRDefault="00D353A7" w:rsidP="00D353A7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реализации Закона Красноярского края от 23.04.2009 года                      № 8 – 3170 «О наделении органов местного самоуправления муниципальных образований края государственными полномочиями по созданию и  обеспечению деятельности административных комиссий», руководствуясь Уставом Октябрьского сельсовета Богучанского района, Октябрьский сельский Совет депутатов</w:t>
      </w:r>
    </w:p>
    <w:p w:rsidR="00D353A7" w:rsidRDefault="00D353A7" w:rsidP="00D353A7">
      <w:pPr>
        <w:ind w:left="567" w:right="272" w:hanging="567"/>
        <w:contextualSpacing/>
        <w:jc w:val="both"/>
        <w:rPr>
          <w:b/>
          <w:sz w:val="28"/>
          <w:szCs w:val="28"/>
        </w:rPr>
      </w:pPr>
      <w:r w:rsidRPr="009C6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C6CF0">
        <w:rPr>
          <w:b/>
          <w:sz w:val="28"/>
          <w:szCs w:val="28"/>
        </w:rPr>
        <w:t>РЕШИЛ:</w:t>
      </w:r>
    </w:p>
    <w:p w:rsidR="00D353A7" w:rsidRDefault="00D353A7" w:rsidP="00D353A7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тменить Решение Октябрьского сельского Совета депутатов № 27/81   от 30.04.2020 года «Об утверждении нового состава административной  комиссии на территории муниципального образования Октябрьский сельсовет».</w:t>
      </w:r>
    </w:p>
    <w:p w:rsidR="00D353A7" w:rsidRDefault="00D353A7" w:rsidP="00D353A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02C1A">
        <w:rPr>
          <w:sz w:val="28"/>
          <w:szCs w:val="28"/>
        </w:rPr>
        <w:t>Контроль за исполнением настоящего решения оставляю за собой.</w:t>
      </w:r>
    </w:p>
    <w:p w:rsidR="00D353A7" w:rsidRPr="00402C1A" w:rsidRDefault="00D353A7" w:rsidP="00D353A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02C1A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402C1A">
        <w:rPr>
          <w:sz w:val="28"/>
          <w:szCs w:val="28"/>
          <w:lang w:val="en-US"/>
        </w:rPr>
        <w:t>www</w:t>
      </w:r>
      <w:r w:rsidRPr="00402C1A">
        <w:rPr>
          <w:sz w:val="28"/>
          <w:szCs w:val="28"/>
        </w:rPr>
        <w:t>.</w:t>
      </w:r>
      <w:hyperlink r:id="rId13" w:tgtFrame="_blank" w:history="1">
        <w:r w:rsidRPr="00402C1A">
          <w:rPr>
            <w:bCs/>
            <w:sz w:val="28"/>
            <w:szCs w:val="28"/>
          </w:rPr>
          <w:t>oktyabrsky-adm.ru</w:t>
        </w:r>
      </w:hyperlink>
      <w:r w:rsidRPr="00402C1A">
        <w:rPr>
          <w:sz w:val="28"/>
          <w:szCs w:val="28"/>
        </w:rPr>
        <w:t>.</w:t>
      </w:r>
    </w:p>
    <w:p w:rsidR="00D353A7" w:rsidRDefault="00D353A7" w:rsidP="00D353A7">
      <w:pPr>
        <w:ind w:left="567" w:hanging="567"/>
        <w:contextualSpacing/>
        <w:jc w:val="both"/>
        <w:rPr>
          <w:sz w:val="28"/>
          <w:szCs w:val="28"/>
        </w:rPr>
      </w:pPr>
    </w:p>
    <w:p w:rsidR="00D353A7" w:rsidRPr="00926F90" w:rsidRDefault="00D353A7" w:rsidP="00D353A7">
      <w:pPr>
        <w:ind w:left="567" w:hanging="567"/>
        <w:contextualSpacing/>
        <w:jc w:val="both"/>
        <w:rPr>
          <w:sz w:val="28"/>
          <w:szCs w:val="28"/>
        </w:rPr>
      </w:pPr>
    </w:p>
    <w:p w:rsidR="00D353A7" w:rsidRPr="00926F90" w:rsidRDefault="00D353A7" w:rsidP="00D353A7">
      <w:pPr>
        <w:ind w:left="567"/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D353A7" w:rsidRDefault="00D353A7" w:rsidP="00D353A7">
      <w:pPr>
        <w:ind w:left="567"/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Совета депутатов                                                            </w:t>
      </w:r>
      <w:r>
        <w:rPr>
          <w:sz w:val="28"/>
          <w:szCs w:val="28"/>
        </w:rPr>
        <w:t xml:space="preserve">                   С.М. Марченко</w:t>
      </w:r>
    </w:p>
    <w:p w:rsidR="00D353A7" w:rsidRDefault="00D353A7" w:rsidP="00D353A7">
      <w:pPr>
        <w:ind w:left="567" w:hanging="567"/>
        <w:contextualSpacing/>
        <w:rPr>
          <w:sz w:val="28"/>
          <w:szCs w:val="28"/>
        </w:rPr>
      </w:pPr>
    </w:p>
    <w:p w:rsidR="00D353A7" w:rsidRDefault="00D353A7" w:rsidP="00D353A7">
      <w:pPr>
        <w:ind w:left="567" w:hanging="567"/>
        <w:contextualSpacing/>
        <w:rPr>
          <w:sz w:val="28"/>
          <w:szCs w:val="28"/>
        </w:rPr>
      </w:pPr>
    </w:p>
    <w:p w:rsidR="00D353A7" w:rsidRDefault="00D353A7" w:rsidP="00D353A7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             Р.А. Нельк</w:t>
      </w:r>
    </w:p>
    <w:p w:rsidR="00D353A7" w:rsidRDefault="00D353A7" w:rsidP="00D353A7">
      <w:pPr>
        <w:contextualSpacing/>
        <w:rPr>
          <w:sz w:val="28"/>
          <w:szCs w:val="28"/>
        </w:rPr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AF3928" w:rsidRPr="00A43A61" w:rsidRDefault="00AF3928" w:rsidP="00AF3928">
      <w:pPr>
        <w:jc w:val="center"/>
        <w:rPr>
          <w:b/>
          <w:sz w:val="40"/>
          <w:szCs w:val="40"/>
        </w:rPr>
      </w:pPr>
      <w:r>
        <w:tab/>
      </w:r>
      <w:r>
        <w:rPr>
          <w:b/>
          <w:noProof/>
          <w:sz w:val="32"/>
          <w:szCs w:val="32"/>
        </w:rPr>
        <w:drawing>
          <wp:inline distT="0" distB="0" distL="0" distR="0">
            <wp:extent cx="342900" cy="450850"/>
            <wp:effectExtent l="19050" t="0" r="0" b="0"/>
            <wp:docPr id="16" name="Рисунок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</w:t>
      </w:r>
    </w:p>
    <w:p w:rsidR="00AF3928" w:rsidRPr="00B53343" w:rsidRDefault="00AF3928" w:rsidP="00AF3928">
      <w:pPr>
        <w:jc w:val="center"/>
      </w:pPr>
      <w:r w:rsidRPr="00B53343">
        <w:t xml:space="preserve">ОКТЯБРЬСКИЙ  СЕЛЬСКИЙ СОВЕТ ДЕПУТАТОВ </w:t>
      </w:r>
    </w:p>
    <w:p w:rsidR="00AF3928" w:rsidRPr="00B53343" w:rsidRDefault="00AF3928" w:rsidP="00AF3928">
      <w:pPr>
        <w:jc w:val="center"/>
      </w:pPr>
      <w:r w:rsidRPr="00B53343">
        <w:t>БОГУЧАНСКОГО РАЙОНА</w:t>
      </w:r>
    </w:p>
    <w:p w:rsidR="00AF3928" w:rsidRPr="00B53343" w:rsidRDefault="00AF3928" w:rsidP="00AF3928">
      <w:pPr>
        <w:jc w:val="center"/>
      </w:pPr>
      <w:r w:rsidRPr="00B53343">
        <w:t>КРАСНОЯРСКОГО КРАЯ</w:t>
      </w:r>
    </w:p>
    <w:p w:rsidR="00AF3928" w:rsidRPr="00B53343" w:rsidRDefault="00AF3928" w:rsidP="00AF3928">
      <w:pPr>
        <w:pStyle w:val="ConsPlusTitle"/>
        <w:jc w:val="center"/>
        <w:rPr>
          <w:b w:val="0"/>
          <w:sz w:val="24"/>
          <w:szCs w:val="24"/>
        </w:rPr>
      </w:pPr>
    </w:p>
    <w:p w:rsidR="00AF3928" w:rsidRPr="00B53343" w:rsidRDefault="00AF3928" w:rsidP="00AF3928">
      <w:pPr>
        <w:pStyle w:val="ConsPlusTitle"/>
        <w:jc w:val="center"/>
        <w:rPr>
          <w:b w:val="0"/>
          <w:sz w:val="24"/>
          <w:szCs w:val="24"/>
        </w:rPr>
      </w:pPr>
      <w:r w:rsidRPr="00B53343">
        <w:rPr>
          <w:b w:val="0"/>
          <w:sz w:val="24"/>
          <w:szCs w:val="24"/>
        </w:rPr>
        <w:t>Р Е Ш Е Н И Е</w:t>
      </w:r>
    </w:p>
    <w:p w:rsidR="00AF3928" w:rsidRPr="00B53343" w:rsidRDefault="00AF3928" w:rsidP="00AF3928">
      <w:pPr>
        <w:pStyle w:val="ConsPlusTitle"/>
        <w:jc w:val="center"/>
        <w:rPr>
          <w:b w:val="0"/>
          <w:sz w:val="24"/>
          <w:szCs w:val="24"/>
        </w:rPr>
      </w:pPr>
    </w:p>
    <w:p w:rsidR="00AF3928" w:rsidRPr="00B53343" w:rsidRDefault="00AF3928" w:rsidP="00AF3928">
      <w:r>
        <w:t>15</w:t>
      </w:r>
      <w:r w:rsidRPr="00B53343">
        <w:t>.04.202</w:t>
      </w:r>
      <w:r>
        <w:t>1</w:t>
      </w:r>
      <w:r>
        <w:tab/>
      </w:r>
      <w:r>
        <w:tab/>
      </w:r>
      <w:r>
        <w:tab/>
      </w:r>
      <w:r>
        <w:tab/>
        <w:t xml:space="preserve">              </w:t>
      </w:r>
      <w:r w:rsidRPr="00B53343">
        <w:t>п. Октябрьский</w:t>
      </w:r>
      <w:r>
        <w:tab/>
      </w:r>
      <w:r>
        <w:tab/>
      </w:r>
      <w:r>
        <w:tab/>
      </w:r>
      <w:r>
        <w:tab/>
        <w:t xml:space="preserve">       </w:t>
      </w:r>
      <w:r w:rsidRPr="00B53343">
        <w:t xml:space="preserve">№ </w:t>
      </w:r>
      <w:r>
        <w:t>51/146</w:t>
      </w:r>
    </w:p>
    <w:p w:rsidR="00AF3928" w:rsidRPr="00B53343" w:rsidRDefault="00AF3928" w:rsidP="00AF3928">
      <w:pPr>
        <w:widowControl w:val="0"/>
        <w:jc w:val="both"/>
        <w:rPr>
          <w:b/>
          <w:color w:val="000000"/>
        </w:rPr>
      </w:pPr>
    </w:p>
    <w:p w:rsidR="00AF3928" w:rsidRPr="00D92A18" w:rsidRDefault="00AF3928" w:rsidP="00AF3928">
      <w:pPr>
        <w:widowControl w:val="0"/>
        <w:ind w:left="20"/>
        <w:jc w:val="both"/>
        <w:rPr>
          <w:b/>
          <w:color w:val="000000"/>
          <w:szCs w:val="26"/>
        </w:rPr>
      </w:pPr>
      <w:r>
        <w:rPr>
          <w:b/>
          <w:color w:val="000000"/>
          <w:szCs w:val="26"/>
        </w:rPr>
        <w:t>«</w:t>
      </w:r>
      <w:r w:rsidRPr="00D92A18">
        <w:rPr>
          <w:b/>
          <w:color w:val="000000"/>
          <w:szCs w:val="26"/>
        </w:rPr>
        <w:t xml:space="preserve">Об утверждении нового состава </w:t>
      </w:r>
    </w:p>
    <w:p w:rsidR="00AF3928" w:rsidRPr="00D92A18" w:rsidRDefault="00AF3928" w:rsidP="00AF3928">
      <w:pPr>
        <w:widowControl w:val="0"/>
        <w:ind w:left="20"/>
        <w:jc w:val="both"/>
        <w:rPr>
          <w:b/>
          <w:szCs w:val="26"/>
        </w:rPr>
      </w:pPr>
      <w:r w:rsidRPr="00D92A18">
        <w:rPr>
          <w:b/>
          <w:color w:val="000000"/>
          <w:szCs w:val="26"/>
        </w:rPr>
        <w:t>административной комиссии</w:t>
      </w:r>
    </w:p>
    <w:p w:rsidR="00AF3928" w:rsidRPr="00D92A18" w:rsidRDefault="00AF3928" w:rsidP="00AF3928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szCs w:val="26"/>
        </w:rPr>
      </w:pPr>
      <w:r w:rsidRPr="00D92A18">
        <w:rPr>
          <w:b/>
          <w:color w:val="000000"/>
          <w:szCs w:val="26"/>
        </w:rPr>
        <w:t>на территории муниципального образования</w:t>
      </w:r>
      <w:r w:rsidRPr="00D92A18">
        <w:rPr>
          <w:b/>
          <w:color w:val="000000"/>
          <w:szCs w:val="26"/>
        </w:rPr>
        <w:tab/>
      </w:r>
    </w:p>
    <w:p w:rsidR="00AF3928" w:rsidRPr="00D92A18" w:rsidRDefault="00AF3928" w:rsidP="00AF3928">
      <w:pPr>
        <w:widowControl w:val="0"/>
        <w:tabs>
          <w:tab w:val="right" w:pos="4196"/>
        </w:tabs>
        <w:ind w:left="20"/>
        <w:jc w:val="both"/>
        <w:rPr>
          <w:szCs w:val="26"/>
        </w:rPr>
      </w:pPr>
      <w:r w:rsidRPr="00D92A18">
        <w:rPr>
          <w:b/>
          <w:color w:val="000000"/>
          <w:szCs w:val="26"/>
        </w:rPr>
        <w:t>Октябрьский сельсовет</w:t>
      </w:r>
      <w:r>
        <w:rPr>
          <w:b/>
          <w:color w:val="000000"/>
          <w:szCs w:val="26"/>
        </w:rPr>
        <w:t>»</w:t>
      </w:r>
    </w:p>
    <w:p w:rsidR="00AF3928" w:rsidRDefault="00AF3928" w:rsidP="00AF3928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</w:p>
    <w:p w:rsidR="00AF3928" w:rsidRPr="004544AD" w:rsidRDefault="00AF3928" w:rsidP="00AF3928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4544AD">
        <w:rPr>
          <w:color w:val="000000"/>
        </w:rPr>
        <w:t xml:space="preserve">В целях реализации Закона Красноярского края от 23.04.2009 года № 8 - 3170 «О </w:t>
      </w:r>
      <w:r>
        <w:rPr>
          <w:color w:val="000000"/>
        </w:rPr>
        <w:t xml:space="preserve">       </w:t>
      </w:r>
      <w:r w:rsidRPr="004544AD">
        <w:rPr>
          <w:color w:val="000000"/>
        </w:rPr>
        <w:t>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Октябрьский сельский Совет депутатов</w:t>
      </w:r>
    </w:p>
    <w:p w:rsidR="00AF3928" w:rsidRPr="00896D56" w:rsidRDefault="00AF3928" w:rsidP="00AF3928">
      <w:pPr>
        <w:widowControl w:val="0"/>
        <w:spacing w:line="317" w:lineRule="exact"/>
        <w:ind w:right="20" w:firstLine="500"/>
        <w:jc w:val="both"/>
        <w:rPr>
          <w:b/>
          <w:color w:val="000000"/>
        </w:rPr>
      </w:pPr>
      <w:r w:rsidRPr="00896D56">
        <w:rPr>
          <w:b/>
          <w:color w:val="000000"/>
        </w:rPr>
        <w:t>РЕШИЛ:</w:t>
      </w:r>
    </w:p>
    <w:p w:rsidR="00AF3928" w:rsidRDefault="00AF3928" w:rsidP="00AF3928">
      <w:pPr>
        <w:widowControl w:val="0"/>
        <w:spacing w:line="317" w:lineRule="exact"/>
        <w:jc w:val="both"/>
        <w:rPr>
          <w:color w:val="000000"/>
        </w:rPr>
      </w:pPr>
      <w:r>
        <w:rPr>
          <w:color w:val="000000"/>
        </w:rPr>
        <w:t>1</w:t>
      </w:r>
      <w:r w:rsidRPr="004544AD">
        <w:rPr>
          <w:color w:val="000000"/>
        </w:rPr>
        <w:t>.</w:t>
      </w:r>
      <w:r>
        <w:rPr>
          <w:color w:val="000000"/>
        </w:rPr>
        <w:tab/>
        <w:t>Утвердить</w:t>
      </w:r>
      <w:r w:rsidRPr="00D92A18">
        <w:rPr>
          <w:color w:val="000000"/>
        </w:rPr>
        <w:t xml:space="preserve"> </w:t>
      </w:r>
      <w:r>
        <w:rPr>
          <w:color w:val="000000"/>
        </w:rPr>
        <w:t xml:space="preserve">новый состав </w:t>
      </w:r>
      <w:r w:rsidRPr="004544AD">
        <w:rPr>
          <w:color w:val="000000"/>
        </w:rPr>
        <w:t>административн</w:t>
      </w:r>
      <w:r>
        <w:rPr>
          <w:color w:val="000000"/>
        </w:rPr>
        <w:t>ой</w:t>
      </w:r>
      <w:r w:rsidRPr="004544AD">
        <w:rPr>
          <w:color w:val="000000"/>
        </w:rPr>
        <w:t xml:space="preserve"> комисси</w:t>
      </w:r>
      <w:r>
        <w:rPr>
          <w:color w:val="000000"/>
        </w:rPr>
        <w:t>и</w:t>
      </w:r>
      <w:r w:rsidRPr="004544AD">
        <w:rPr>
          <w:color w:val="000000"/>
        </w:rPr>
        <w:t xml:space="preserve"> в составе 1</w:t>
      </w:r>
      <w:r>
        <w:rPr>
          <w:color w:val="000000"/>
        </w:rPr>
        <w:t>2</w:t>
      </w:r>
      <w:r w:rsidRPr="004544AD">
        <w:rPr>
          <w:color w:val="000000"/>
        </w:rPr>
        <w:t xml:space="preserve"> человек</w:t>
      </w:r>
      <w:r>
        <w:rPr>
          <w:color w:val="000000"/>
        </w:rPr>
        <w:t xml:space="preserve"> на </w:t>
      </w:r>
      <w:r w:rsidRPr="004544AD">
        <w:rPr>
          <w:color w:val="000000"/>
        </w:rPr>
        <w:t>срок полномочий представительного органа Октябрьского сельсовета</w:t>
      </w:r>
      <w:r>
        <w:rPr>
          <w:color w:val="000000"/>
        </w:rPr>
        <w:t>.</w:t>
      </w:r>
    </w:p>
    <w:p w:rsidR="00AF3928" w:rsidRDefault="00AF3928" w:rsidP="00AF3928">
      <w:pPr>
        <w:widowControl w:val="0"/>
        <w:spacing w:line="317" w:lineRule="exact"/>
        <w:jc w:val="both"/>
        <w:rPr>
          <w:color w:val="000000"/>
        </w:rPr>
      </w:pPr>
      <w:r>
        <w:rPr>
          <w:color w:val="000000"/>
        </w:rPr>
        <w:t>2</w:t>
      </w:r>
      <w:r w:rsidRPr="004544AD">
        <w:rPr>
          <w:color w:val="000000"/>
        </w:rPr>
        <w:t>.</w:t>
      </w:r>
      <w:r>
        <w:rPr>
          <w:color w:val="000000"/>
        </w:rPr>
        <w:tab/>
      </w:r>
      <w:r w:rsidRPr="004544AD">
        <w:rPr>
          <w:color w:val="000000"/>
        </w:rPr>
        <w:t>Утвердить следующий персональный состав административной комиссии:</w:t>
      </w:r>
    </w:p>
    <w:p w:rsidR="00AF3928" w:rsidRPr="004544AD" w:rsidRDefault="00AF3928" w:rsidP="00AF3928">
      <w:pPr>
        <w:widowControl w:val="0"/>
        <w:spacing w:line="317" w:lineRule="exact"/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 xml:space="preserve">Председатель комиссии – </w:t>
      </w:r>
      <w:r>
        <w:rPr>
          <w:color w:val="000000"/>
        </w:rPr>
        <w:t>Нельк Роман Александрович, Глава Октябрьского сельсовета</w:t>
      </w:r>
      <w:r w:rsidRPr="004544AD">
        <w:rPr>
          <w:color w:val="000000"/>
        </w:rPr>
        <w:t>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 xml:space="preserve">Заместитель председателя комиссии </w:t>
      </w:r>
      <w:r>
        <w:rPr>
          <w:color w:val="000000"/>
        </w:rPr>
        <w:t>- Штабная Татьяна Прокопьевна, заведующая МКОУ № 62 «Белочка»;</w:t>
      </w:r>
      <w:r w:rsidRPr="004544AD">
        <w:rPr>
          <w:color w:val="000000"/>
        </w:rPr>
        <w:t xml:space="preserve"> 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ab/>
      </w:r>
      <w:r w:rsidRPr="004544AD">
        <w:rPr>
          <w:color w:val="000000"/>
        </w:rPr>
        <w:t>Ответственный секретарь комиссии –</w:t>
      </w:r>
      <w:r>
        <w:rPr>
          <w:color w:val="000000"/>
        </w:rPr>
        <w:t xml:space="preserve"> Чернышева Екатерина Александровна - делопроизводитель МКОУ Октябрьская СШ № 9</w:t>
      </w:r>
      <w:r w:rsidRPr="004544AD">
        <w:rPr>
          <w:color w:val="000000"/>
        </w:rPr>
        <w:t xml:space="preserve">. </w:t>
      </w:r>
    </w:p>
    <w:p w:rsidR="00AF3928" w:rsidRDefault="00AF3928" w:rsidP="00AF3928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Члены комиссии:</w:t>
      </w:r>
      <w:r>
        <w:rPr>
          <w:color w:val="000000"/>
        </w:rPr>
        <w:t xml:space="preserve"> </w:t>
      </w:r>
    </w:p>
    <w:p w:rsidR="00AF3928" w:rsidRDefault="00AF3928" w:rsidP="00AF3928">
      <w:pPr>
        <w:widowControl w:val="0"/>
        <w:spacing w:line="317" w:lineRule="exact"/>
        <w:ind w:left="709" w:right="20"/>
        <w:jc w:val="both"/>
        <w:rPr>
          <w:color w:val="000000"/>
        </w:rPr>
      </w:pPr>
      <w:r>
        <w:rPr>
          <w:color w:val="000000"/>
        </w:rPr>
        <w:t xml:space="preserve">- Марченко Сергей Михайлович – Председатель Октябрьского сельского Совета </w:t>
      </w:r>
    </w:p>
    <w:p w:rsidR="00AF3928" w:rsidRPr="004544AD" w:rsidRDefault="00AF3928" w:rsidP="00AF3928">
      <w:pPr>
        <w:widowControl w:val="0"/>
        <w:spacing w:line="317" w:lineRule="exact"/>
        <w:ind w:left="709" w:right="20"/>
        <w:jc w:val="both"/>
        <w:rPr>
          <w:color w:val="000000"/>
        </w:rPr>
      </w:pPr>
      <w:r>
        <w:rPr>
          <w:color w:val="000000"/>
        </w:rPr>
        <w:t xml:space="preserve">  депутатов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-</w:t>
      </w:r>
      <w:r>
        <w:rPr>
          <w:color w:val="000000"/>
        </w:rPr>
        <w:t xml:space="preserve"> </w:t>
      </w:r>
      <w:r w:rsidRPr="004544AD">
        <w:rPr>
          <w:color w:val="000000"/>
        </w:rPr>
        <w:t>Агеенко Евгений Васильевич - депутат Октябрьского сельского Совета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</w:t>
      </w:r>
      <w:r>
        <w:rPr>
          <w:color w:val="000000"/>
        </w:rPr>
        <w:t xml:space="preserve"> </w:t>
      </w:r>
      <w:r w:rsidRPr="004544AD">
        <w:rPr>
          <w:color w:val="000000"/>
        </w:rPr>
        <w:t xml:space="preserve">Вализер Зинира Каимовна – </w:t>
      </w:r>
      <w:r>
        <w:rPr>
          <w:color w:val="000000"/>
        </w:rPr>
        <w:t>депутат</w:t>
      </w:r>
      <w:r w:rsidRPr="004544AD">
        <w:rPr>
          <w:color w:val="000000"/>
        </w:rPr>
        <w:t xml:space="preserve"> Октябрьского сельского Совета депутатов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689"/>
        <w:jc w:val="both"/>
      </w:pPr>
      <w:r>
        <w:rPr>
          <w:color w:val="000000"/>
        </w:rPr>
        <w:t xml:space="preserve">- </w:t>
      </w:r>
      <w:r w:rsidRPr="004544AD">
        <w:rPr>
          <w:color w:val="000000"/>
        </w:rPr>
        <w:t>Годовяхина Ксения Александровна - депутат Октябрьского сельского Совета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- Донская Эмилия Николаевна - депутат Октябрьского сельского Совета;</w:t>
      </w:r>
    </w:p>
    <w:p w:rsidR="00AF3928" w:rsidRPr="004544AD" w:rsidRDefault="00AF3928" w:rsidP="00AF3928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 Евдокимов Евгений Юрьевич - депутат Октябрьского сельского Совета</w:t>
      </w:r>
      <w:r>
        <w:rPr>
          <w:color w:val="000000"/>
        </w:rPr>
        <w:t>;</w:t>
      </w:r>
    </w:p>
    <w:p w:rsidR="00AF3928" w:rsidRPr="004544AD" w:rsidRDefault="00AF3928" w:rsidP="00AF3928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4544AD">
        <w:rPr>
          <w:color w:val="000000"/>
        </w:rPr>
        <w:t>- Жаркевич Юлия Юрьевна - депутат Октябрьского сельского Совета;</w:t>
      </w:r>
    </w:p>
    <w:p w:rsidR="00AF3928" w:rsidRDefault="00AF3928" w:rsidP="00AF3928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44AD">
        <w:rPr>
          <w:color w:val="000000"/>
        </w:rPr>
        <w:t>Лях Юрий Сергеевич - депутат Октябрьского сельского Совета;</w:t>
      </w:r>
      <w:r w:rsidRPr="00D92A18">
        <w:rPr>
          <w:color w:val="000000"/>
        </w:rPr>
        <w:t xml:space="preserve"> </w:t>
      </w:r>
    </w:p>
    <w:p w:rsidR="00AF3928" w:rsidRPr="004544AD" w:rsidRDefault="00AF3928" w:rsidP="00AF3928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>-</w:t>
      </w:r>
      <w:r w:rsidRPr="00D92A18">
        <w:rPr>
          <w:color w:val="000000"/>
        </w:rPr>
        <w:t xml:space="preserve"> </w:t>
      </w:r>
      <w:r>
        <w:rPr>
          <w:color w:val="000000"/>
        </w:rPr>
        <w:t>Созыкин Петр</w:t>
      </w:r>
      <w:r w:rsidRPr="004544AD">
        <w:rPr>
          <w:color w:val="000000"/>
        </w:rPr>
        <w:t xml:space="preserve"> Александрович, депутат </w:t>
      </w:r>
      <w:r>
        <w:rPr>
          <w:color w:val="000000"/>
        </w:rPr>
        <w:t>Октябрьского сельского Совета.</w:t>
      </w:r>
    </w:p>
    <w:p w:rsidR="00AF3928" w:rsidRPr="004544AD" w:rsidRDefault="00AF3928" w:rsidP="00AF39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4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544AD">
        <w:rPr>
          <w:rFonts w:ascii="Times New Roman" w:hAnsi="Times New Roman" w:cs="Times New Roman"/>
          <w:sz w:val="24"/>
          <w:szCs w:val="24"/>
        </w:rPr>
        <w:t xml:space="preserve">Решение Октябрьского сель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30.04.2020</w:t>
      </w:r>
      <w:r w:rsidRPr="004544A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/81</w:t>
      </w:r>
      <w:r w:rsidRPr="004544AD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AF3928" w:rsidRPr="004544AD" w:rsidRDefault="00AF3928" w:rsidP="00AF39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4A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4AD">
        <w:rPr>
          <w:rFonts w:ascii="Times New Roman" w:hAnsi="Times New Roman" w:cs="Times New Roman"/>
          <w:sz w:val="24"/>
          <w:szCs w:val="24"/>
        </w:rPr>
        <w:t>Контроль за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решения оставляю за собой</w:t>
      </w:r>
      <w:r w:rsidRPr="004544AD">
        <w:rPr>
          <w:rFonts w:ascii="Times New Roman" w:hAnsi="Times New Roman" w:cs="Times New Roman"/>
          <w:sz w:val="24"/>
          <w:szCs w:val="24"/>
        </w:rPr>
        <w:t>.</w:t>
      </w:r>
    </w:p>
    <w:p w:rsidR="00AF3928" w:rsidRPr="004544AD" w:rsidRDefault="00AF3928" w:rsidP="00AF3928">
      <w:pPr>
        <w:spacing w:line="276" w:lineRule="auto"/>
        <w:jc w:val="both"/>
      </w:pPr>
      <w:r>
        <w:t>5.</w:t>
      </w:r>
      <w:r>
        <w:tab/>
        <w:t>Настоящее решение</w:t>
      </w:r>
      <w:r w:rsidRPr="00D833D4">
        <w:t xml:space="preserve">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AF3928" w:rsidRDefault="00AF3928" w:rsidP="00AF3928">
      <w:pPr>
        <w:jc w:val="both"/>
      </w:pPr>
    </w:p>
    <w:p w:rsidR="00AF3928" w:rsidRDefault="00AF3928" w:rsidP="00AF3928">
      <w:pPr>
        <w:jc w:val="both"/>
      </w:pPr>
    </w:p>
    <w:p w:rsidR="00AF3928" w:rsidRDefault="00AF3928" w:rsidP="00AF3928">
      <w:pPr>
        <w:jc w:val="both"/>
      </w:pPr>
      <w:r w:rsidRPr="004544AD">
        <w:t xml:space="preserve">Председатель </w:t>
      </w:r>
      <w:r>
        <w:t xml:space="preserve">Октябрьского </w:t>
      </w:r>
    </w:p>
    <w:p w:rsidR="00AF3928" w:rsidRDefault="00AF3928" w:rsidP="00AF3928">
      <w:r w:rsidRPr="004544AD">
        <w:t>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М. Марченко</w:t>
      </w:r>
    </w:p>
    <w:p w:rsidR="00AF3928" w:rsidRDefault="00AF3928" w:rsidP="00AF3928"/>
    <w:p w:rsidR="00AF3928" w:rsidRPr="004544AD" w:rsidRDefault="00AF3928" w:rsidP="00AF3928">
      <w:r w:rsidRPr="004544AD">
        <w:t>Глав</w:t>
      </w:r>
      <w:r>
        <w:t>а</w:t>
      </w:r>
      <w:r w:rsidRPr="004544AD">
        <w:t xml:space="preserve"> Октябрьского </w:t>
      </w:r>
      <w:r>
        <w:t>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Р.А. Нельк</w:t>
      </w:r>
    </w:p>
    <w:p w:rsidR="00AF3928" w:rsidRDefault="00AF3928" w:rsidP="00AF3928">
      <w:pPr>
        <w:tabs>
          <w:tab w:val="left" w:pos="536"/>
        </w:tabs>
        <w:ind w:firstLine="284"/>
      </w:pPr>
    </w:p>
    <w:p w:rsidR="00597F24" w:rsidRDefault="00597F24" w:rsidP="0038060B">
      <w:pPr>
        <w:tabs>
          <w:tab w:val="left" w:pos="536"/>
        </w:tabs>
      </w:pPr>
    </w:p>
    <w:p w:rsidR="00597F24" w:rsidRDefault="00597F24" w:rsidP="0038060B">
      <w:pPr>
        <w:tabs>
          <w:tab w:val="left" w:pos="536"/>
        </w:tabs>
      </w:pPr>
    </w:p>
    <w:p w:rsidR="00597F24" w:rsidRPr="0038060B" w:rsidRDefault="00597F24" w:rsidP="0038060B">
      <w:pPr>
        <w:tabs>
          <w:tab w:val="left" w:pos="536"/>
        </w:tabs>
      </w:pPr>
    </w:p>
    <w:sectPr w:rsidR="00597F24" w:rsidRPr="0038060B" w:rsidSect="00CF076A">
      <w:footerReference w:type="default" r:id="rId14"/>
      <w:pgSz w:w="11906" w:h="16838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02" w:rsidRDefault="00B72302">
      <w:r>
        <w:separator/>
      </w:r>
    </w:p>
  </w:endnote>
  <w:endnote w:type="continuationSeparator" w:id="1">
    <w:p w:rsidR="00B72302" w:rsidRDefault="00B7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A9" w:rsidRDefault="00186AA9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186AA9" w:rsidRDefault="00186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02" w:rsidRDefault="00B72302">
      <w:r>
        <w:separator/>
      </w:r>
    </w:p>
  </w:footnote>
  <w:footnote w:type="continuationSeparator" w:id="1">
    <w:p w:rsidR="00B72302" w:rsidRDefault="00B7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9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3"/>
  </w:num>
  <w:num w:numId="4">
    <w:abstractNumId w:val="9"/>
  </w:num>
  <w:num w:numId="5">
    <w:abstractNumId w:val="31"/>
  </w:num>
  <w:num w:numId="6">
    <w:abstractNumId w:val="22"/>
  </w:num>
  <w:num w:numId="7">
    <w:abstractNumId w:val="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19"/>
  </w:num>
  <w:num w:numId="14">
    <w:abstractNumId w:val="11"/>
  </w:num>
  <w:num w:numId="15">
    <w:abstractNumId w:val="30"/>
  </w:num>
  <w:num w:numId="16">
    <w:abstractNumId w:val="8"/>
  </w:num>
  <w:num w:numId="17">
    <w:abstractNumId w:val="17"/>
  </w:num>
  <w:num w:numId="18">
    <w:abstractNumId w:val="5"/>
  </w:num>
  <w:num w:numId="19">
    <w:abstractNumId w:val="10"/>
  </w:num>
  <w:num w:numId="20">
    <w:abstractNumId w:val="0"/>
  </w:num>
  <w:num w:numId="21">
    <w:abstractNumId w:val="32"/>
  </w:num>
  <w:num w:numId="22">
    <w:abstractNumId w:val="37"/>
  </w:num>
  <w:num w:numId="23">
    <w:abstractNumId w:val="35"/>
  </w:num>
  <w:num w:numId="24">
    <w:abstractNumId w:val="13"/>
  </w:num>
  <w:num w:numId="25">
    <w:abstractNumId w:val="29"/>
  </w:num>
  <w:num w:numId="26">
    <w:abstractNumId w:val="18"/>
  </w:num>
  <w:num w:numId="27">
    <w:abstractNumId w:val="26"/>
  </w:num>
  <w:num w:numId="28">
    <w:abstractNumId w:val="16"/>
  </w:num>
  <w:num w:numId="29">
    <w:abstractNumId w:val="1"/>
  </w:num>
  <w:num w:numId="30">
    <w:abstractNumId w:val="24"/>
  </w:num>
  <w:num w:numId="31">
    <w:abstractNumId w:val="34"/>
  </w:num>
  <w:num w:numId="32">
    <w:abstractNumId w:val="6"/>
  </w:num>
  <w:num w:numId="33">
    <w:abstractNumId w:val="20"/>
  </w:num>
  <w:num w:numId="34">
    <w:abstractNumId w:val="23"/>
  </w:num>
  <w:num w:numId="35">
    <w:abstractNumId w:val="39"/>
  </w:num>
  <w:num w:numId="36">
    <w:abstractNumId w:val="4"/>
  </w:num>
  <w:num w:numId="37">
    <w:abstractNumId w:val="14"/>
  </w:num>
  <w:num w:numId="38">
    <w:abstractNumId w:val="36"/>
  </w:num>
  <w:num w:numId="39">
    <w:abstractNumId w:val="1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0FEA"/>
    <w:rsid w:val="000A170D"/>
    <w:rsid w:val="000A451F"/>
    <w:rsid w:val="000A51B8"/>
    <w:rsid w:val="000B2A41"/>
    <w:rsid w:val="000B4493"/>
    <w:rsid w:val="000C713F"/>
    <w:rsid w:val="000D003A"/>
    <w:rsid w:val="000D244F"/>
    <w:rsid w:val="000D2D16"/>
    <w:rsid w:val="000D4F1E"/>
    <w:rsid w:val="000E7512"/>
    <w:rsid w:val="00115774"/>
    <w:rsid w:val="00151A64"/>
    <w:rsid w:val="0016519E"/>
    <w:rsid w:val="00174077"/>
    <w:rsid w:val="00186AA9"/>
    <w:rsid w:val="001D1E60"/>
    <w:rsid w:val="001F777F"/>
    <w:rsid w:val="00207870"/>
    <w:rsid w:val="0021631D"/>
    <w:rsid w:val="002341C6"/>
    <w:rsid w:val="00237484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37E02"/>
    <w:rsid w:val="00345AF2"/>
    <w:rsid w:val="00360054"/>
    <w:rsid w:val="003621CB"/>
    <w:rsid w:val="003629BC"/>
    <w:rsid w:val="00365BB3"/>
    <w:rsid w:val="0038060B"/>
    <w:rsid w:val="003823C3"/>
    <w:rsid w:val="003866E8"/>
    <w:rsid w:val="00393F6E"/>
    <w:rsid w:val="00397F0B"/>
    <w:rsid w:val="003A5D74"/>
    <w:rsid w:val="003C24FB"/>
    <w:rsid w:val="003C4E6A"/>
    <w:rsid w:val="003D1DB9"/>
    <w:rsid w:val="003D5EE6"/>
    <w:rsid w:val="003E5235"/>
    <w:rsid w:val="003E784A"/>
    <w:rsid w:val="003F00C6"/>
    <w:rsid w:val="003F7493"/>
    <w:rsid w:val="00405CA7"/>
    <w:rsid w:val="00407C40"/>
    <w:rsid w:val="004132D5"/>
    <w:rsid w:val="00425816"/>
    <w:rsid w:val="004414C3"/>
    <w:rsid w:val="00452535"/>
    <w:rsid w:val="0045572B"/>
    <w:rsid w:val="00457983"/>
    <w:rsid w:val="0046035A"/>
    <w:rsid w:val="00465EE2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3BFB"/>
    <w:rsid w:val="004E6E4D"/>
    <w:rsid w:val="004F2A59"/>
    <w:rsid w:val="00510E8C"/>
    <w:rsid w:val="005202CD"/>
    <w:rsid w:val="00531DBD"/>
    <w:rsid w:val="0056149A"/>
    <w:rsid w:val="0056156B"/>
    <w:rsid w:val="005656D3"/>
    <w:rsid w:val="00587446"/>
    <w:rsid w:val="00597F24"/>
    <w:rsid w:val="005A3481"/>
    <w:rsid w:val="005A75C6"/>
    <w:rsid w:val="005B2538"/>
    <w:rsid w:val="005B7B5B"/>
    <w:rsid w:val="005C2698"/>
    <w:rsid w:val="005D4490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461E"/>
    <w:rsid w:val="007555E7"/>
    <w:rsid w:val="00785E29"/>
    <w:rsid w:val="00787DD4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76506"/>
    <w:rsid w:val="00880951"/>
    <w:rsid w:val="00895DFB"/>
    <w:rsid w:val="008A4C9F"/>
    <w:rsid w:val="008A5EE8"/>
    <w:rsid w:val="008A7E5A"/>
    <w:rsid w:val="008B0A93"/>
    <w:rsid w:val="008B494E"/>
    <w:rsid w:val="00900344"/>
    <w:rsid w:val="00912B4B"/>
    <w:rsid w:val="00926DCE"/>
    <w:rsid w:val="00933256"/>
    <w:rsid w:val="00940D2B"/>
    <w:rsid w:val="00942CC4"/>
    <w:rsid w:val="00960D71"/>
    <w:rsid w:val="009623F6"/>
    <w:rsid w:val="0097181C"/>
    <w:rsid w:val="009871ED"/>
    <w:rsid w:val="009A1E50"/>
    <w:rsid w:val="009B3F2B"/>
    <w:rsid w:val="009C0BB6"/>
    <w:rsid w:val="009C45B0"/>
    <w:rsid w:val="009F6E8A"/>
    <w:rsid w:val="00A02508"/>
    <w:rsid w:val="00A06627"/>
    <w:rsid w:val="00A10C90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AF3928"/>
    <w:rsid w:val="00B20714"/>
    <w:rsid w:val="00B37F27"/>
    <w:rsid w:val="00B72302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20D7C"/>
    <w:rsid w:val="00C42D80"/>
    <w:rsid w:val="00C46E99"/>
    <w:rsid w:val="00C52B99"/>
    <w:rsid w:val="00C52F1A"/>
    <w:rsid w:val="00C624D4"/>
    <w:rsid w:val="00C679D3"/>
    <w:rsid w:val="00C7076A"/>
    <w:rsid w:val="00C81556"/>
    <w:rsid w:val="00C83E49"/>
    <w:rsid w:val="00C85C95"/>
    <w:rsid w:val="00CA1FE7"/>
    <w:rsid w:val="00CB1286"/>
    <w:rsid w:val="00CB6448"/>
    <w:rsid w:val="00CB7E63"/>
    <w:rsid w:val="00CC02B8"/>
    <w:rsid w:val="00CC0586"/>
    <w:rsid w:val="00CD0BE8"/>
    <w:rsid w:val="00CD2D97"/>
    <w:rsid w:val="00CE076F"/>
    <w:rsid w:val="00CE6958"/>
    <w:rsid w:val="00CF076A"/>
    <w:rsid w:val="00CF1DAD"/>
    <w:rsid w:val="00CF5810"/>
    <w:rsid w:val="00D06A87"/>
    <w:rsid w:val="00D1415F"/>
    <w:rsid w:val="00D34436"/>
    <w:rsid w:val="00D353A7"/>
    <w:rsid w:val="00D50F40"/>
    <w:rsid w:val="00D5233E"/>
    <w:rsid w:val="00D5598A"/>
    <w:rsid w:val="00D56E44"/>
    <w:rsid w:val="00D578E2"/>
    <w:rsid w:val="00D663CE"/>
    <w:rsid w:val="00D94A37"/>
    <w:rsid w:val="00D97228"/>
    <w:rsid w:val="00DA1FBA"/>
    <w:rsid w:val="00DB2EBE"/>
    <w:rsid w:val="00DB5909"/>
    <w:rsid w:val="00DE51D9"/>
    <w:rsid w:val="00DF3D9D"/>
    <w:rsid w:val="00E05460"/>
    <w:rsid w:val="00E32C40"/>
    <w:rsid w:val="00E42E5E"/>
    <w:rsid w:val="00E53EF1"/>
    <w:rsid w:val="00E62017"/>
    <w:rsid w:val="00E70769"/>
    <w:rsid w:val="00E9528A"/>
    <w:rsid w:val="00EA5B0C"/>
    <w:rsid w:val="00EB6F44"/>
    <w:rsid w:val="00EC13CA"/>
    <w:rsid w:val="00EC4945"/>
    <w:rsid w:val="00EC7727"/>
    <w:rsid w:val="00EE0D4B"/>
    <w:rsid w:val="00EE27EF"/>
    <w:rsid w:val="00F20207"/>
    <w:rsid w:val="00F20A57"/>
    <w:rsid w:val="00F20F7E"/>
    <w:rsid w:val="00F254E0"/>
    <w:rsid w:val="00F40BB6"/>
    <w:rsid w:val="00F50D84"/>
    <w:rsid w:val="00F51145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ktyabrsky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sky-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y-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footer" Target="foot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05D0-4D9F-4894-864E-0FCECCB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3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0</cp:revision>
  <cp:lastPrinted>2021-03-04T08:18:00Z</cp:lastPrinted>
  <dcterms:created xsi:type="dcterms:W3CDTF">2021-04-16T06:00:00Z</dcterms:created>
  <dcterms:modified xsi:type="dcterms:W3CDTF">2021-04-20T04:57:00Z</dcterms:modified>
</cp:coreProperties>
</file>